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31A7F605" w14:textId="607F781E" w:rsidR="00812AA0" w:rsidRDefault="002D2178">
      <w:p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</w:rPr>
        <w:object w:dxaOrig="8925" w:dyaOrig="12540" w14:anchorId="20AD6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95pt;height:711.75pt" o:ole="">
            <v:imagedata r:id="rId9" o:title="" croptop="1254f" cropleft="1983f" cropright="2423f"/>
          </v:shape>
          <o:OLEObject Type="Link" ProgID="Acrobat.Document.DC" ShapeID="_x0000_i1041" DrawAspect="Content" r:id="rId10" UpdateMode="Always">
            <o:LinkType>EnhancedMetaFile</o:LinkType>
            <o:LockedField>false</o:LockedField>
            <o:FieldCodes>\f 0</o:FieldCodes>
          </o:OLEObject>
        </w:object>
      </w:r>
      <w:bookmarkEnd w:id="0"/>
      <w:r w:rsidR="00812AA0">
        <w:rPr>
          <w:sz w:val="28"/>
          <w:szCs w:val="28"/>
        </w:rPr>
        <w:br w:type="page"/>
      </w:r>
    </w:p>
    <w:p w14:paraId="1B617EFE" w14:textId="167C17C1" w:rsidR="002C53E8" w:rsidRDefault="002C53E8" w:rsidP="002C53E8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3E8">
        <w:rPr>
          <w:rFonts w:ascii="Times New Roman" w:hAnsi="Times New Roman" w:cs="Times New Roman"/>
          <w:sz w:val="28"/>
          <w:szCs w:val="28"/>
        </w:rPr>
        <w:lastRenderedPageBreak/>
        <w:t>Авторы-составители программы:</w:t>
      </w:r>
    </w:p>
    <w:p w14:paraId="0AA493FE" w14:textId="77777777" w:rsidR="002C53E8" w:rsidRPr="002C53E8" w:rsidRDefault="002C53E8" w:rsidP="002C53E8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519CA3" w14:textId="77777777" w:rsidR="002C53E8" w:rsidRDefault="002C53E8" w:rsidP="00B75DFE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3E8">
        <w:rPr>
          <w:rFonts w:ascii="Times New Roman" w:hAnsi="Times New Roman" w:cs="Times New Roman"/>
          <w:sz w:val="28"/>
          <w:szCs w:val="28"/>
        </w:rPr>
        <w:t>Бомпа</w:t>
      </w:r>
      <w:proofErr w:type="spellEnd"/>
      <w:r w:rsidRPr="002C53E8">
        <w:rPr>
          <w:rFonts w:ascii="Times New Roman" w:hAnsi="Times New Roman" w:cs="Times New Roman"/>
          <w:sz w:val="28"/>
          <w:szCs w:val="28"/>
        </w:rPr>
        <w:t xml:space="preserve"> О.Ю. – преподаватель высшей квалификационной категории, заведующий методическим объединением «фортепиано» МБУ ДО «Луганская детская школа искусств № 2 имени М.А. Балакирева»;</w:t>
      </w:r>
    </w:p>
    <w:p w14:paraId="0C95ED15" w14:textId="77777777" w:rsidR="002C53E8" w:rsidRPr="002C53E8" w:rsidRDefault="002C53E8" w:rsidP="00B75DFE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2BBD6" w14:textId="77777777" w:rsidR="002C53E8" w:rsidRPr="002C53E8" w:rsidRDefault="002C53E8" w:rsidP="00B75DFE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3E8">
        <w:rPr>
          <w:rFonts w:ascii="Times New Roman" w:hAnsi="Times New Roman" w:cs="Times New Roman"/>
          <w:sz w:val="28"/>
          <w:szCs w:val="28"/>
        </w:rPr>
        <w:t>Кукурекина</w:t>
      </w:r>
      <w:proofErr w:type="spellEnd"/>
      <w:r w:rsidRPr="002C53E8">
        <w:rPr>
          <w:rFonts w:ascii="Times New Roman" w:hAnsi="Times New Roman" w:cs="Times New Roman"/>
          <w:sz w:val="28"/>
          <w:szCs w:val="28"/>
        </w:rPr>
        <w:t xml:space="preserve"> И.А. – преподаватель методического объединения «фортепиано» «МБУ ДО «Луганская детская школа искусств № 2 имени М.А. Балакирева».</w:t>
      </w:r>
    </w:p>
    <w:p w14:paraId="560E73EE" w14:textId="77777777" w:rsidR="00834385" w:rsidRPr="00834385" w:rsidRDefault="00834385" w:rsidP="00B75DFE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24B4E" w14:textId="77777777" w:rsidR="00834385" w:rsidRPr="00834385" w:rsidRDefault="00834385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F9AA5" w14:textId="77777777" w:rsidR="00834385" w:rsidRDefault="00834385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45D661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48BC4B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A0BA7C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6C41E7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74F587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396CC4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B5EF4C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A7288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66CEFA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BC42D7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E9CC3E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FF62C4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14EF06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A0DB5A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298229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BACC53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E534BD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CB5B18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E19F26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E6D568" w14:textId="77777777" w:rsidR="002C53E8" w:rsidRDefault="002C53E8" w:rsidP="00B75DFE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C497A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D45B4A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DB5F99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54D66F" w14:textId="77777777" w:rsidR="002C53E8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FEC117" w14:textId="77777777" w:rsidR="002C53E8" w:rsidRPr="00834385" w:rsidRDefault="002C53E8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2C8554" w14:textId="77777777" w:rsidR="00834385" w:rsidRPr="00834385" w:rsidRDefault="00834385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03DC1A" w14:textId="77777777" w:rsidR="00834385" w:rsidRPr="00834385" w:rsidRDefault="00834385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1FC390" w14:textId="77777777" w:rsidR="00834385" w:rsidRPr="00834385" w:rsidRDefault="00834385" w:rsidP="00834385">
      <w:pPr>
        <w:pStyle w:val="a9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79E374B" w14:textId="77777777" w:rsidR="00834385" w:rsidRDefault="00834385" w:rsidP="00834385">
      <w:pPr>
        <w:pStyle w:val="1"/>
        <w:spacing w:before="70"/>
        <w:ind w:left="1787" w:right="1919"/>
        <w:jc w:val="center"/>
      </w:pPr>
    </w:p>
    <w:p w14:paraId="5BBBF2C4" w14:textId="77777777" w:rsidR="00834385" w:rsidRDefault="00834385" w:rsidP="00834385">
      <w:pPr>
        <w:pStyle w:val="1"/>
        <w:spacing w:before="70"/>
        <w:ind w:left="1787" w:right="1919"/>
        <w:jc w:val="center"/>
      </w:pPr>
    </w:p>
    <w:p w14:paraId="545D1DB9" w14:textId="77777777" w:rsidR="00FC3F6B" w:rsidRDefault="00FC3F6B" w:rsidP="00834385">
      <w:pPr>
        <w:pStyle w:val="1"/>
        <w:spacing w:before="70"/>
        <w:ind w:left="1787" w:right="1919"/>
        <w:jc w:val="center"/>
      </w:pPr>
    </w:p>
    <w:p w14:paraId="134A17DA" w14:textId="77777777" w:rsidR="00FC3F6B" w:rsidRDefault="00FC3F6B" w:rsidP="00834385">
      <w:pPr>
        <w:pStyle w:val="1"/>
        <w:spacing w:before="70"/>
        <w:ind w:left="1787" w:right="1919"/>
        <w:jc w:val="center"/>
      </w:pPr>
    </w:p>
    <w:p w14:paraId="1C81D147" w14:textId="77777777" w:rsidR="00834385" w:rsidRDefault="00834385" w:rsidP="00834385">
      <w:pPr>
        <w:pStyle w:val="1"/>
        <w:spacing w:before="70"/>
        <w:ind w:left="1787" w:right="1919"/>
        <w:jc w:val="center"/>
      </w:pPr>
    </w:p>
    <w:p w14:paraId="3B46446B" w14:textId="77777777" w:rsidR="00A27AD8" w:rsidRDefault="00A27AD8">
      <w:pPr>
        <w:spacing w:line="360" w:lineRule="auto"/>
        <w:ind w:left="1452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14:paraId="11BB9C7C" w14:textId="77777777" w:rsidR="00A27AD8" w:rsidRDefault="00A27AD8">
      <w:pPr>
        <w:spacing w:line="360" w:lineRule="auto"/>
        <w:ind w:left="1416" w:firstLine="708"/>
        <w:jc w:val="both"/>
        <w:rPr>
          <w:b/>
          <w:sz w:val="28"/>
          <w:szCs w:val="28"/>
          <w:lang w:val="ru-RU"/>
        </w:rPr>
      </w:pPr>
    </w:p>
    <w:p w14:paraId="656EEBD4" w14:textId="77777777" w:rsidR="00A27AD8" w:rsidRDefault="00A27AD8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Пояснительная записка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14:paraId="6B5A195A" w14:textId="77777777" w:rsidR="00A27AD8" w:rsidRDefault="00834385" w:rsidP="00834385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1.</w:t>
      </w:r>
      <w:r w:rsidR="00A27AD8">
        <w:rPr>
          <w:rFonts w:ascii="Times New Roman" w:hAnsi="Times New Roman" w:cs="Times New Roman"/>
          <w:i/>
        </w:rPr>
        <w:t xml:space="preserve"> Характеристика учебного предмета, его место и роль в образовательном процессе</w:t>
      </w:r>
    </w:p>
    <w:p w14:paraId="7A8B7CC4" w14:textId="77777777" w:rsidR="00A27AD8" w:rsidRDefault="00834385" w:rsidP="00834385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2. </w:t>
      </w:r>
      <w:r w:rsidR="00A27AD8">
        <w:rPr>
          <w:rFonts w:ascii="Times New Roman" w:hAnsi="Times New Roman" w:cs="Times New Roman"/>
          <w:i/>
        </w:rPr>
        <w:t>Ср</w:t>
      </w:r>
      <w:r>
        <w:rPr>
          <w:rFonts w:ascii="Times New Roman" w:hAnsi="Times New Roman" w:cs="Times New Roman"/>
          <w:i/>
        </w:rPr>
        <w:t>ок реализации учебного предмета</w:t>
      </w:r>
      <w:r w:rsidR="00FC3F6B">
        <w:rPr>
          <w:rFonts w:ascii="Times New Roman" w:hAnsi="Times New Roman" w:cs="Times New Roman"/>
          <w:i/>
        </w:rPr>
        <w:t xml:space="preserve"> «Концертмейстерский класс»</w:t>
      </w:r>
    </w:p>
    <w:p w14:paraId="543E5AC5" w14:textId="77777777" w:rsidR="00A27AD8" w:rsidRDefault="00834385" w:rsidP="00FC3F6B">
      <w:pPr>
        <w:pStyle w:val="a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3. </w:t>
      </w:r>
      <w:r w:rsidR="00A27AD8">
        <w:rPr>
          <w:rFonts w:ascii="Times New Roman" w:hAnsi="Times New Roman" w:cs="Times New Roman"/>
          <w:i/>
        </w:rPr>
        <w:t>Объем учебного времени, предусмотренный учебным планом образовательного</w:t>
      </w:r>
      <w:r w:rsidR="00B35BA3">
        <w:rPr>
          <w:rFonts w:ascii="Times New Roman" w:hAnsi="Times New Roman" w:cs="Times New Roman"/>
          <w:i/>
        </w:rPr>
        <w:t xml:space="preserve"> </w:t>
      </w:r>
      <w:r w:rsidR="00A27AD8">
        <w:rPr>
          <w:rFonts w:ascii="Times New Roman" w:hAnsi="Times New Roman" w:cs="Times New Roman"/>
          <w:i/>
        </w:rPr>
        <w:t xml:space="preserve">учреждения </w:t>
      </w:r>
      <w:r>
        <w:rPr>
          <w:rFonts w:ascii="Times New Roman" w:hAnsi="Times New Roman" w:cs="Times New Roman"/>
          <w:i/>
        </w:rPr>
        <w:t>на реализацию учебного предмета</w:t>
      </w:r>
      <w:r w:rsidR="00FC3F6B">
        <w:rPr>
          <w:rFonts w:ascii="Times New Roman" w:hAnsi="Times New Roman" w:cs="Times New Roman"/>
          <w:i/>
        </w:rPr>
        <w:t xml:space="preserve"> «Концертмейстерский класс»</w:t>
      </w:r>
    </w:p>
    <w:p w14:paraId="772D233C" w14:textId="77777777" w:rsidR="00A27AD8" w:rsidRDefault="00834385" w:rsidP="00834385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4. </w:t>
      </w:r>
      <w:r w:rsidR="00A27AD8">
        <w:rPr>
          <w:rFonts w:ascii="Times New Roman" w:hAnsi="Times New Roman" w:cs="Times New Roman"/>
          <w:i/>
        </w:rPr>
        <w:t>Форма проведения у</w:t>
      </w:r>
      <w:r>
        <w:rPr>
          <w:rFonts w:ascii="Times New Roman" w:hAnsi="Times New Roman" w:cs="Times New Roman"/>
          <w:i/>
        </w:rPr>
        <w:t>чебных аудиторных занятий</w:t>
      </w:r>
    </w:p>
    <w:p w14:paraId="19ADB5AD" w14:textId="77777777" w:rsidR="00A27AD8" w:rsidRDefault="00834385" w:rsidP="00834385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5. Цели и задачи учебного предмета</w:t>
      </w:r>
    </w:p>
    <w:p w14:paraId="381F7182" w14:textId="77777777" w:rsidR="00A27AD8" w:rsidRDefault="00834385" w:rsidP="00834385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6. </w:t>
      </w:r>
      <w:r w:rsidR="00A27AD8">
        <w:rPr>
          <w:rFonts w:ascii="Times New Roman" w:hAnsi="Times New Roman" w:cs="Times New Roman"/>
          <w:i/>
        </w:rPr>
        <w:t>Обоснование структуры программы учебного предмета</w:t>
      </w:r>
    </w:p>
    <w:p w14:paraId="295262E4" w14:textId="77777777" w:rsidR="00A27AD8" w:rsidRDefault="00834385" w:rsidP="00834385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7. Методы обучения</w:t>
      </w:r>
      <w:r w:rsidR="00A27AD8">
        <w:rPr>
          <w:rFonts w:ascii="Times New Roman" w:hAnsi="Times New Roman" w:cs="Times New Roman"/>
          <w:i/>
        </w:rPr>
        <w:t xml:space="preserve"> </w:t>
      </w:r>
    </w:p>
    <w:p w14:paraId="58A8966D" w14:textId="77777777" w:rsidR="00A27AD8" w:rsidRDefault="00834385" w:rsidP="00834385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8. </w:t>
      </w:r>
      <w:r w:rsidR="00A27AD8">
        <w:rPr>
          <w:rFonts w:ascii="Times New Roman" w:hAnsi="Times New Roman" w:cs="Times New Roman"/>
          <w:i/>
        </w:rPr>
        <w:t>Описание материально-технических услов</w:t>
      </w:r>
      <w:r>
        <w:rPr>
          <w:rFonts w:ascii="Times New Roman" w:hAnsi="Times New Roman" w:cs="Times New Roman"/>
          <w:i/>
        </w:rPr>
        <w:t>ий реализации учебного предмета</w:t>
      </w:r>
    </w:p>
    <w:p w14:paraId="569FA605" w14:textId="77777777" w:rsidR="00A27AD8" w:rsidRDefault="00A27AD8" w:rsidP="00834385">
      <w:pPr>
        <w:pStyle w:val="ae"/>
        <w:rPr>
          <w:rFonts w:ascii="Times New Roman" w:hAnsi="Times New Roman" w:cs="Times New Roman"/>
          <w:i/>
        </w:rPr>
      </w:pPr>
    </w:p>
    <w:p w14:paraId="45B0E02A" w14:textId="77777777" w:rsidR="00824215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Содержание учебного предмета</w:t>
      </w:r>
      <w:r>
        <w:rPr>
          <w:b/>
          <w:sz w:val="28"/>
          <w:szCs w:val="28"/>
          <w:lang w:val="ru-RU"/>
        </w:rPr>
        <w:tab/>
      </w:r>
    </w:p>
    <w:p w14:paraId="2D9476A3" w14:textId="77777777" w:rsidR="00A27AD8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14:paraId="33981AB7" w14:textId="77777777" w:rsidR="00A27AD8" w:rsidRDefault="00834385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1.</w:t>
      </w:r>
      <w:r w:rsidR="00A27AD8">
        <w:rPr>
          <w:rFonts w:ascii="Times New Roman" w:hAnsi="Times New Roman" w:cs="Times New Roman"/>
          <w:i/>
        </w:rPr>
        <w:t xml:space="preserve"> Сведе</w:t>
      </w:r>
      <w:r>
        <w:rPr>
          <w:rFonts w:ascii="Times New Roman" w:hAnsi="Times New Roman" w:cs="Times New Roman"/>
          <w:i/>
        </w:rPr>
        <w:t>ния о затратах учебного времени</w:t>
      </w:r>
    </w:p>
    <w:p w14:paraId="6D45AD9A" w14:textId="77777777" w:rsidR="00A27AD8" w:rsidRDefault="00834385">
      <w:pPr>
        <w:pStyle w:val="ae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2.2.</w:t>
      </w:r>
      <w:r w:rsidR="00A27AD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Годовые требования по классам</w:t>
      </w:r>
    </w:p>
    <w:p w14:paraId="2521E5F5" w14:textId="77777777" w:rsidR="00A27AD8" w:rsidRDefault="00A27AD8">
      <w:pPr>
        <w:spacing w:before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Требования к уровню подготовки обучающихс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14:paraId="207FA8F8" w14:textId="77777777" w:rsidR="00A27AD8" w:rsidRDefault="00A27AD8">
      <w:pPr>
        <w:spacing w:before="280"/>
        <w:rPr>
          <w:b/>
          <w:sz w:val="28"/>
          <w:szCs w:val="28"/>
          <w:lang w:val="ru-RU"/>
        </w:rPr>
      </w:pPr>
    </w:p>
    <w:p w14:paraId="5C81F813" w14:textId="77777777" w:rsidR="00A27AD8" w:rsidRDefault="00A27AD8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</w:t>
      </w:r>
      <w:r w:rsidR="00102DD7">
        <w:rPr>
          <w:rFonts w:ascii="Times New Roman" w:hAnsi="Times New Roman" w:cs="Times New Roman"/>
          <w:b/>
          <w:sz w:val="28"/>
          <w:szCs w:val="28"/>
        </w:rPr>
        <w:t>и методы контроля, система оцен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0116E3C6" w14:textId="77777777" w:rsidR="00A27AD8" w:rsidRDefault="00834385" w:rsidP="00B35BA3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1. Аттестация: цели, виды, формы, содержание</w:t>
      </w:r>
      <w:r w:rsidR="00A27AD8">
        <w:rPr>
          <w:rFonts w:ascii="Times New Roman" w:hAnsi="Times New Roman" w:cs="Times New Roman"/>
          <w:i/>
        </w:rPr>
        <w:t xml:space="preserve"> </w:t>
      </w:r>
    </w:p>
    <w:p w14:paraId="662CC180" w14:textId="77777777" w:rsidR="00A27AD8" w:rsidRDefault="00834385" w:rsidP="00B35BA3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2.- Критерии оценивания</w:t>
      </w:r>
    </w:p>
    <w:p w14:paraId="5E082989" w14:textId="77777777" w:rsidR="00A27AD8" w:rsidRDefault="00A27AD8">
      <w:pPr>
        <w:pStyle w:val="ae"/>
        <w:ind w:firstLine="426"/>
        <w:rPr>
          <w:rFonts w:ascii="Times New Roman" w:hAnsi="Times New Roman" w:cs="Times New Roman"/>
          <w:i/>
        </w:rPr>
      </w:pPr>
    </w:p>
    <w:p w14:paraId="7A2E507F" w14:textId="77777777" w:rsidR="00824215" w:rsidRDefault="00A27AD8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14:paraId="5DD30F45" w14:textId="77777777" w:rsidR="00A27AD8" w:rsidRDefault="00A27AD8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04FDC314" w14:textId="77777777" w:rsidR="00A27AD8" w:rsidRDefault="00834385" w:rsidP="00B35BA3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5.1. </w:t>
      </w:r>
      <w:r w:rsidR="00A27AD8">
        <w:rPr>
          <w:rFonts w:ascii="Times New Roman" w:hAnsi="Times New Roman" w:cs="Times New Roman"/>
          <w:i/>
        </w:rPr>
        <w:t>Методические рекомен</w:t>
      </w:r>
      <w:r>
        <w:rPr>
          <w:rFonts w:ascii="Times New Roman" w:hAnsi="Times New Roman" w:cs="Times New Roman"/>
          <w:i/>
        </w:rPr>
        <w:t>дации педагогическим работникам</w:t>
      </w:r>
    </w:p>
    <w:p w14:paraId="16319728" w14:textId="77777777" w:rsidR="00052F4F" w:rsidRDefault="00052F4F" w:rsidP="00052F4F">
      <w:pPr>
        <w:pStyle w:val="a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2. Методические рекомендации при работе с учащимися в классе вокального аккомпанемента</w:t>
      </w:r>
    </w:p>
    <w:p w14:paraId="0780988D" w14:textId="77777777" w:rsidR="000F0DEC" w:rsidRDefault="000F0DEC" w:rsidP="00052F4F">
      <w:pPr>
        <w:pStyle w:val="a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3. Методические рекомендации преподавателям при работе с учащимися в классе скрипичного аккомпанемента</w:t>
      </w:r>
    </w:p>
    <w:p w14:paraId="6B69037B" w14:textId="77777777" w:rsidR="00A27AD8" w:rsidRDefault="00834385" w:rsidP="00B35BA3">
      <w:pPr>
        <w:pStyle w:val="ae"/>
        <w:rPr>
          <w:rFonts w:ascii="Calibri" w:hAnsi="Calibri" w:cs="Times New Roman"/>
        </w:rPr>
      </w:pPr>
      <w:r>
        <w:rPr>
          <w:rFonts w:ascii="Times New Roman" w:hAnsi="Times New Roman" w:cs="Times New Roman"/>
          <w:i/>
        </w:rPr>
        <w:t>5.</w:t>
      </w:r>
      <w:r w:rsidR="00E27498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.</w:t>
      </w:r>
      <w:r w:rsidR="00A27AD8">
        <w:rPr>
          <w:rFonts w:ascii="Times New Roman" w:hAnsi="Times New Roman" w:cs="Times New Roman"/>
          <w:i/>
        </w:rPr>
        <w:t xml:space="preserve"> Рекомендации по организации самостоятельной работы обучающихся</w:t>
      </w:r>
    </w:p>
    <w:p w14:paraId="36B7709B" w14:textId="77777777" w:rsidR="00A27AD8" w:rsidRDefault="00A27AD8" w:rsidP="00B35BA3">
      <w:pPr>
        <w:pStyle w:val="ae"/>
        <w:rPr>
          <w:rFonts w:ascii="Calibri" w:hAnsi="Calibri" w:cs="Times New Roman"/>
        </w:rPr>
      </w:pPr>
    </w:p>
    <w:p w14:paraId="3667CBF1" w14:textId="77777777" w:rsidR="00A27AD8" w:rsidRDefault="00A27AD8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707AA07" w14:textId="77777777" w:rsidR="00824215" w:rsidRDefault="0082421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0C12A158" w14:textId="77777777" w:rsidR="00834385" w:rsidRDefault="00834385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.1.</w:t>
      </w:r>
      <w:r w:rsidR="00A27AD8">
        <w:rPr>
          <w:rFonts w:ascii="Times New Roman" w:hAnsi="Times New Roman" w:cs="Times New Roman"/>
          <w:i/>
        </w:rPr>
        <w:t xml:space="preserve"> Список рекомендуемой </w:t>
      </w:r>
      <w:r>
        <w:rPr>
          <w:rFonts w:ascii="Times New Roman" w:hAnsi="Times New Roman" w:cs="Times New Roman"/>
          <w:i/>
        </w:rPr>
        <w:t>нотной литературы</w:t>
      </w:r>
    </w:p>
    <w:p w14:paraId="41C4556E" w14:textId="77777777" w:rsidR="00A27AD8" w:rsidRDefault="00834385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.2.</w:t>
      </w:r>
      <w:r w:rsidR="00A27AD8">
        <w:rPr>
          <w:rFonts w:ascii="Times New Roman" w:hAnsi="Times New Roman" w:cs="Times New Roman"/>
          <w:i/>
        </w:rPr>
        <w:t>- Список рекомендуемой методической ли</w:t>
      </w:r>
      <w:r w:rsidR="00B35BA3">
        <w:rPr>
          <w:rFonts w:ascii="Times New Roman" w:hAnsi="Times New Roman" w:cs="Times New Roman"/>
          <w:i/>
        </w:rPr>
        <w:t>тературы</w:t>
      </w:r>
    </w:p>
    <w:p w14:paraId="240E3A19" w14:textId="77777777"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0D7A274" w14:textId="77777777"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14:paraId="7B802004" w14:textId="77777777"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14:paraId="7D593E86" w14:textId="77777777" w:rsidR="00A27AD8" w:rsidRDefault="00A27AD8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14:paraId="63C08B4C" w14:textId="77777777" w:rsidR="007147ED" w:rsidRDefault="007147ED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14:paraId="6CACBCBF" w14:textId="77777777" w:rsidR="00A27AD8" w:rsidRDefault="00A27AD8" w:rsidP="00834385">
      <w:pPr>
        <w:pStyle w:val="Body1"/>
        <w:spacing w:line="360" w:lineRule="auto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14:paraId="39D1D8EF" w14:textId="77777777" w:rsidR="00A27AD8" w:rsidRDefault="00A27AD8" w:rsidP="00834385">
      <w:pPr>
        <w:pStyle w:val="Body1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27C11E1" w14:textId="77777777" w:rsidR="00A27AD8" w:rsidRPr="00C41865" w:rsidRDefault="00A27AD8" w:rsidP="00C41865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41865">
        <w:rPr>
          <w:sz w:val="28"/>
          <w:szCs w:val="28"/>
          <w:lang w:val="ru-RU"/>
        </w:rPr>
        <w:t>Программа учебного пред</w:t>
      </w:r>
      <w:r w:rsidR="00C41865">
        <w:rPr>
          <w:sz w:val="28"/>
          <w:szCs w:val="28"/>
          <w:lang w:val="ru-RU"/>
        </w:rPr>
        <w:t>мета «Концертмейстерский класс»</w:t>
      </w:r>
      <w:r w:rsidRPr="00C41865">
        <w:rPr>
          <w:sz w:val="28"/>
          <w:szCs w:val="28"/>
          <w:lang w:val="ru-RU"/>
        </w:rPr>
        <w:t xml:space="preserve"> разработана на основе и с учетом федеральных государствен</w:t>
      </w:r>
      <w:r w:rsidR="00C41865">
        <w:rPr>
          <w:sz w:val="28"/>
          <w:szCs w:val="28"/>
          <w:lang w:val="ru-RU"/>
        </w:rPr>
        <w:t>ных требований к дополнительной предпрофессиональной</w:t>
      </w:r>
      <w:r w:rsidRPr="00C41865">
        <w:rPr>
          <w:sz w:val="28"/>
          <w:szCs w:val="28"/>
          <w:lang w:val="ru-RU"/>
        </w:rPr>
        <w:t xml:space="preserve"> </w:t>
      </w:r>
      <w:r w:rsidR="00C41865">
        <w:rPr>
          <w:sz w:val="28"/>
          <w:szCs w:val="28"/>
          <w:lang w:val="ru-RU"/>
        </w:rPr>
        <w:t>общеобразовательной программе в области музыкального искусства</w:t>
      </w:r>
      <w:r w:rsidRPr="00C41865">
        <w:rPr>
          <w:sz w:val="28"/>
          <w:szCs w:val="28"/>
          <w:lang w:val="ru-RU"/>
        </w:rPr>
        <w:t xml:space="preserve"> «Фортепиано».</w:t>
      </w:r>
    </w:p>
    <w:p w14:paraId="2CC6C266" w14:textId="77777777" w:rsidR="00A27AD8" w:rsidRPr="00C41865" w:rsidRDefault="00A27AD8" w:rsidP="00C41865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>Учебн</w:t>
      </w:r>
      <w:r w:rsid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>ый предмет «</w:t>
      </w:r>
      <w:r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>Концертмейстерский класс</w:t>
      </w:r>
      <w:r w:rsid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>»</w:t>
      </w:r>
      <w:r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направлен на </w:t>
      </w:r>
      <w:r w:rsidR="007A327C" w:rsidRPr="00C41865">
        <w:rPr>
          <w:rFonts w:ascii="Times New Roman" w:hAnsi="Times New Roman"/>
          <w:color w:val="auto"/>
          <w:sz w:val="28"/>
          <w:szCs w:val="28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приобретение навыков аккомпанирования, чтения с листа и транспонирования; </w:t>
      </w:r>
      <w:r w:rsidR="008419F7"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>на развитие</w:t>
      </w:r>
      <w:r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самостоятельности </w:t>
      </w:r>
      <w:r w:rsidR="008419F7"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>в данных видах деятельности</w:t>
      </w:r>
      <w:r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14:paraId="601C9ED7" w14:textId="77777777" w:rsidR="00A27AD8" w:rsidRPr="00C41865" w:rsidRDefault="00A27AD8" w:rsidP="00C41865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>Наряду с практической подготовкой в задач</w:t>
      </w:r>
      <w:r w:rsidR="00FA2D4D"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и предмета входит: формирование </w:t>
      </w:r>
      <w:r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14:paraId="45068B80" w14:textId="77777777" w:rsidR="00A27AD8" w:rsidRPr="00C41865" w:rsidRDefault="00A27AD8" w:rsidP="00C41865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>Формирование концертмейстерских навыков тесно связано с освоением особенностей ансамблевой игры.</w:t>
      </w:r>
      <w:r w:rsidR="00FC3F6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оэтому в структуре программы «</w:t>
      </w:r>
      <w:r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>Фортепиано</w:t>
      </w:r>
      <w:r w:rsidR="00FC3F6B">
        <w:rPr>
          <w:rFonts w:ascii="Times New Roman" w:eastAsia="Helvetica" w:hAnsi="Times New Roman"/>
          <w:color w:val="auto"/>
          <w:sz w:val="28"/>
          <w:szCs w:val="28"/>
          <w:lang w:val="ru-RU"/>
        </w:rPr>
        <w:t>»</w:t>
      </w:r>
      <w:r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федеральными государственными требованиями предусмотрены 3 учебных предмета, имеющих общие цели </w:t>
      </w:r>
      <w:r w:rsidR="00FA2D4D"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>и</w:t>
      </w:r>
      <w:r w:rsidR="00FC3F6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задачи: «Специальность и чтение с листа», «Ансамбль» и «</w:t>
      </w:r>
      <w:r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>Концертмейстерский класс</w:t>
      </w:r>
      <w:r w:rsidR="00FC3F6B">
        <w:rPr>
          <w:rFonts w:ascii="Times New Roman" w:eastAsia="Helvetica" w:hAnsi="Times New Roman"/>
          <w:color w:val="auto"/>
          <w:sz w:val="28"/>
          <w:szCs w:val="28"/>
          <w:lang w:val="ru-RU"/>
        </w:rPr>
        <w:t>»</w:t>
      </w:r>
      <w:r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, которые в совокупности системно и наиболее полно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14:paraId="27228ED5" w14:textId="77777777" w:rsidR="00A27AD8" w:rsidRPr="00C41865" w:rsidRDefault="00A27AD8" w:rsidP="00C41865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C4186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14:paraId="73CE5958" w14:textId="77777777" w:rsidR="00FC3F6B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нная программа отражает комплексное развитие и индивидуальный подход к ученику, академическую направленность и разнообразие вокального и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инструментального репертуара, используемого в</w:t>
      </w:r>
      <w:r w:rsidR="00FC3F6B">
        <w:rPr>
          <w:rFonts w:ascii="Times New Roman" w:eastAsia="Helvetica" w:hAnsi="Times New Roman"/>
          <w:sz w:val="28"/>
          <w:szCs w:val="28"/>
          <w:lang w:val="ru-RU"/>
        </w:rPr>
        <w:t xml:space="preserve"> обучении. Содержание программ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правлено на обеспечение художественно-эстетического развития личности и приобретения ею художественно-исполнитель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ских знаний, умений и навыков. </w:t>
      </w:r>
    </w:p>
    <w:p w14:paraId="4E466840" w14:textId="77777777" w:rsidR="00FC3F6B" w:rsidRDefault="00FC3F6B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7E1A2CA6" w14:textId="77777777" w:rsidR="00A27AD8" w:rsidRPr="00FC3F6B" w:rsidRDefault="00FC3F6B" w:rsidP="00FC3F6B">
      <w:pPr>
        <w:pStyle w:val="Body1"/>
        <w:spacing w:line="36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FC3F6B">
        <w:rPr>
          <w:rFonts w:ascii="Times New Roman" w:eastAsia="Helvetica" w:hAnsi="Times New Roman"/>
          <w:i/>
          <w:sz w:val="28"/>
          <w:szCs w:val="28"/>
          <w:lang w:val="ru-RU"/>
        </w:rPr>
        <w:t>1.2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EB530E" w:rsidRPr="00FC3F6B">
        <w:rPr>
          <w:rFonts w:ascii="Times New Roman" w:hAnsi="Times New Roman"/>
          <w:i/>
          <w:color w:val="auto"/>
          <w:sz w:val="28"/>
          <w:szCs w:val="28"/>
          <w:lang w:val="ru-RU"/>
        </w:rPr>
        <w:t xml:space="preserve"> </w:t>
      </w:r>
      <w:r w:rsidR="00A27AD8" w:rsidRPr="00FC3F6B">
        <w:rPr>
          <w:rFonts w:ascii="Times New Roman" w:hAnsi="Times New Roman"/>
          <w:i/>
          <w:color w:val="auto"/>
          <w:sz w:val="28"/>
          <w:szCs w:val="28"/>
          <w:lang w:val="ru-RU"/>
        </w:rPr>
        <w:t>Срок реализации учебного предмета «Концертмейстерский класс»</w:t>
      </w:r>
    </w:p>
    <w:p w14:paraId="4D2FCE7F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Срок </w:t>
      </w:r>
      <w:r w:rsidR="00FC3F6B">
        <w:rPr>
          <w:rFonts w:ascii="Times New Roman" w:eastAsia="Helvetica" w:hAnsi="Times New Roman"/>
          <w:color w:val="auto"/>
          <w:sz w:val="28"/>
          <w:szCs w:val="28"/>
          <w:lang w:val="ru-RU"/>
        </w:rPr>
        <w:t>реализации учебного предмета «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Концертмейстерский класс</w:t>
      </w:r>
      <w:r w:rsidR="00FC3F6B">
        <w:rPr>
          <w:rFonts w:ascii="Times New Roman" w:eastAsia="Helvetica" w:hAnsi="Times New Roman"/>
          <w:color w:val="auto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о 8- летнему учебному план</w:t>
      </w:r>
      <w:r w:rsidR="00FC3F6B">
        <w:rPr>
          <w:rFonts w:ascii="Times New Roman" w:eastAsia="Helvetica" w:hAnsi="Times New Roman"/>
          <w:color w:val="auto"/>
          <w:sz w:val="28"/>
          <w:szCs w:val="28"/>
          <w:lang w:val="ru-RU"/>
        </w:rPr>
        <w:t>у может составлять полтора года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FC3F6B">
        <w:rPr>
          <w:rFonts w:ascii="Times New Roman" w:eastAsia="Helvetica" w:hAnsi="Times New Roman"/>
          <w:color w:val="auto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7 класс и первое полугодие 8 класса</w:t>
      </w:r>
      <w:r w:rsidR="008419F7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14:paraId="3E11B115" w14:textId="77777777" w:rsidR="00FC3F6B" w:rsidRDefault="00FC3F6B" w:rsidP="00FC3F6B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47C34F64" w14:textId="77777777" w:rsidR="00A27AD8" w:rsidRPr="00FC3F6B" w:rsidRDefault="00A27AD8" w:rsidP="00FC3F6B">
      <w:pPr>
        <w:pStyle w:val="Body1"/>
        <w:numPr>
          <w:ilvl w:val="1"/>
          <w:numId w:val="14"/>
        </w:numPr>
        <w:spacing w:line="360" w:lineRule="auto"/>
        <w:ind w:left="0" w:firstLine="774"/>
        <w:jc w:val="both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FC3F6B">
        <w:rPr>
          <w:rFonts w:ascii="Times New Roman" w:hAnsi="Times New Roman"/>
          <w:i/>
          <w:color w:val="auto"/>
          <w:sz w:val="28"/>
          <w:szCs w:val="28"/>
          <w:lang w:val="ru-RU"/>
        </w:rPr>
        <w:t>Объем учебного времени, предусмотренный учебным планом образовательного учреждения на реализацию пред</w:t>
      </w:r>
      <w:r w:rsidR="00FC3F6B">
        <w:rPr>
          <w:rFonts w:ascii="Times New Roman" w:hAnsi="Times New Roman"/>
          <w:i/>
          <w:color w:val="auto"/>
          <w:sz w:val="28"/>
          <w:szCs w:val="28"/>
          <w:lang w:val="ru-RU"/>
        </w:rPr>
        <w:t>мета «Концертмейстерский класс»</w:t>
      </w:r>
    </w:p>
    <w:p w14:paraId="2AC98439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4678"/>
        <w:gridCol w:w="4829"/>
      </w:tblGrid>
      <w:tr w:rsidR="00A27AD8" w14:paraId="580AD40E" w14:textId="77777777" w:rsidTr="00423A52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250D5" w14:textId="77777777" w:rsidR="00A27AD8" w:rsidRDefault="00FA2D4D" w:rsidP="00423A5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ы учебной нагрузки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B1D9" w14:textId="77777777" w:rsidR="00A27AD8" w:rsidRDefault="00A27AD8" w:rsidP="00423A52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 класс – 1 полугодие 8 класса</w:t>
            </w:r>
          </w:p>
        </w:tc>
      </w:tr>
      <w:tr w:rsidR="00A27AD8" w:rsidRPr="00812AA0" w14:paraId="417EA708" w14:textId="77777777" w:rsidTr="00423A52"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6119A" w14:textId="77777777" w:rsidR="00A27AD8" w:rsidRDefault="00A27AD8" w:rsidP="00423A52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05BA" w14:textId="77777777" w:rsidR="00A27AD8" w:rsidRDefault="00A27AD8" w:rsidP="00423A52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(общее на 1,5 года)</w:t>
            </w:r>
          </w:p>
        </w:tc>
      </w:tr>
      <w:tr w:rsidR="00A27AD8" w14:paraId="54790EFF" w14:textId="77777777" w:rsidTr="00423A5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ABE7D" w14:textId="77777777" w:rsidR="00A27AD8" w:rsidRDefault="00A27AD8" w:rsidP="00423A52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AA06C" w14:textId="77777777" w:rsidR="00A27AD8" w:rsidRDefault="00A27AD8" w:rsidP="00423A52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22,5 часа</w:t>
            </w:r>
          </w:p>
        </w:tc>
      </w:tr>
      <w:tr w:rsidR="00A27AD8" w:rsidRPr="00812AA0" w14:paraId="4800B7CD" w14:textId="77777777" w:rsidTr="00423A5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13C94" w14:textId="77777777" w:rsidR="00A27AD8" w:rsidRDefault="00A27AD8" w:rsidP="00423A52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E1D7" w14:textId="77777777" w:rsidR="00A27AD8" w:rsidRDefault="00A27AD8" w:rsidP="00423A52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9 часов</w:t>
            </w:r>
          </w:p>
          <w:p w14:paraId="678DDA68" w14:textId="77777777" w:rsidR="00A27AD8" w:rsidRDefault="00A27AD8" w:rsidP="00423A5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 час в неделю)</w:t>
            </w:r>
          </w:p>
        </w:tc>
      </w:tr>
      <w:tr w:rsidR="00A27AD8" w:rsidRPr="00812AA0" w14:paraId="3F383FBB" w14:textId="77777777" w:rsidTr="00423A5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7FC27" w14:textId="77777777" w:rsidR="00A27AD8" w:rsidRDefault="00A27AD8" w:rsidP="00423A52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</w:t>
            </w:r>
            <w:r w:rsidR="00423A5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неаудиторную (самостоятельную)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работ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455B" w14:textId="77777777" w:rsidR="00A27AD8" w:rsidRDefault="00A27AD8" w:rsidP="00423A52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3,5 часа</w:t>
            </w:r>
          </w:p>
          <w:p w14:paraId="36BE57BA" w14:textId="77777777" w:rsidR="00A27AD8" w:rsidRDefault="00A27AD8" w:rsidP="00423A5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,5 часа в неделю)</w:t>
            </w:r>
          </w:p>
        </w:tc>
      </w:tr>
    </w:tbl>
    <w:p w14:paraId="6BF1B582" w14:textId="77777777" w:rsidR="00A27AD8" w:rsidRPr="008419F7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32CD2E7E" w14:textId="77777777" w:rsidR="00A27AD8" w:rsidRPr="00423A52" w:rsidRDefault="00A27AD8" w:rsidP="00423A52">
      <w:pPr>
        <w:pStyle w:val="Body1"/>
        <w:numPr>
          <w:ilvl w:val="1"/>
          <w:numId w:val="14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423A52">
        <w:rPr>
          <w:rFonts w:ascii="Times New Roman" w:hAnsi="Times New Roman"/>
          <w:i/>
          <w:sz w:val="28"/>
          <w:szCs w:val="28"/>
          <w:lang w:val="ru-RU"/>
        </w:rPr>
        <w:t>Форма проведения учебных аудиторных занятий</w:t>
      </w:r>
      <w:r w:rsidR="00423A52" w:rsidRPr="00423A5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23A52">
        <w:rPr>
          <w:rFonts w:ascii="Times New Roman" w:hAnsi="Times New Roman"/>
          <w:sz w:val="28"/>
          <w:szCs w:val="28"/>
          <w:lang w:val="ru-RU"/>
        </w:rPr>
        <w:t>–</w:t>
      </w:r>
      <w:r w:rsidR="00423A52" w:rsidRPr="00423A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3A52">
        <w:rPr>
          <w:rFonts w:ascii="Times New Roman" w:hAnsi="Times New Roman"/>
          <w:sz w:val="28"/>
          <w:szCs w:val="28"/>
          <w:lang w:val="ru-RU"/>
        </w:rPr>
        <w:t xml:space="preserve">индивидуальная, предлагаемая продолжительность урока </w:t>
      </w:r>
      <w:r w:rsidR="00423A52">
        <w:rPr>
          <w:rFonts w:ascii="Times New Roman" w:hAnsi="Times New Roman"/>
          <w:sz w:val="28"/>
          <w:szCs w:val="28"/>
          <w:lang w:val="ru-RU"/>
        </w:rPr>
        <w:t>–</w:t>
      </w:r>
      <w:r w:rsidRPr="00423A52">
        <w:rPr>
          <w:rFonts w:ascii="Times New Roman" w:hAnsi="Times New Roman"/>
          <w:sz w:val="28"/>
          <w:szCs w:val="28"/>
          <w:lang w:val="ru-RU"/>
        </w:rPr>
        <w:t xml:space="preserve"> 45 минут.</w:t>
      </w:r>
    </w:p>
    <w:p w14:paraId="047D71C4" w14:textId="77777777" w:rsidR="00A27AD8" w:rsidRDefault="00423A52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еализация учебного предмета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14:paraId="5B822572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14:paraId="2AE37DED" w14:textId="77777777" w:rsidR="00423A52" w:rsidRDefault="00423A52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7462BC12" w14:textId="77777777" w:rsidR="00A27AD8" w:rsidRPr="00423A52" w:rsidRDefault="00A27AD8" w:rsidP="00423A52">
      <w:pPr>
        <w:pStyle w:val="Body1"/>
        <w:numPr>
          <w:ilvl w:val="1"/>
          <w:numId w:val="14"/>
        </w:numPr>
        <w:spacing w:line="360" w:lineRule="auto"/>
        <w:ind w:hanging="785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423A52">
        <w:rPr>
          <w:rFonts w:ascii="Times New Roman" w:eastAsia="Helvetica" w:hAnsi="Times New Roman"/>
          <w:i/>
          <w:sz w:val="28"/>
          <w:szCs w:val="28"/>
          <w:lang w:val="ru-RU"/>
        </w:rPr>
        <w:t xml:space="preserve">Цели и задачи учебного предмета </w:t>
      </w:r>
    </w:p>
    <w:p w14:paraId="0AD5E99D" w14:textId="77777777" w:rsidR="00A27AD8" w:rsidRDefault="00733A00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b/>
          <w:sz w:val="28"/>
          <w:szCs w:val="28"/>
          <w:lang w:val="ru-RU"/>
        </w:rPr>
        <w:t>Цел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14:paraId="4B6FF53D" w14:textId="77777777" w:rsidR="00A27AD8" w:rsidRDefault="00A27AD8" w:rsidP="00423A52">
      <w:pPr>
        <w:pStyle w:val="ae"/>
        <w:widowControl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в области музыкального исполнительства;</w:t>
      </w:r>
    </w:p>
    <w:p w14:paraId="212010C2" w14:textId="77777777" w:rsidR="00A27AD8" w:rsidRDefault="00A27AD8" w:rsidP="00423A52">
      <w:pPr>
        <w:pStyle w:val="ae"/>
        <w:widowControl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</w:t>
      </w:r>
      <w:r w:rsidR="00733A00">
        <w:rPr>
          <w:rFonts w:ascii="Times New Roman" w:hAnsi="Times New Roman" w:cs="Times New Roman"/>
          <w:color w:val="auto"/>
          <w:sz w:val="28"/>
          <w:szCs w:val="28"/>
        </w:rPr>
        <w:t xml:space="preserve"> активности при игре в ансамбле.</w:t>
      </w:r>
    </w:p>
    <w:p w14:paraId="662FB605" w14:textId="77777777" w:rsidR="00A27AD8" w:rsidRDefault="00733A00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proofErr w:type="spellStart"/>
      <w:r w:rsidR="00A27AD8">
        <w:rPr>
          <w:rFonts w:ascii="Times New Roman" w:eastAsia="Helvetica" w:hAnsi="Times New Roman"/>
          <w:b/>
          <w:sz w:val="28"/>
          <w:szCs w:val="28"/>
        </w:rPr>
        <w:t>Задачи</w:t>
      </w:r>
      <w:proofErr w:type="spellEnd"/>
      <w:r w:rsidR="00A27AD8">
        <w:rPr>
          <w:rFonts w:ascii="Times New Roman" w:eastAsia="Helvetica" w:hAnsi="Times New Roman"/>
          <w:sz w:val="28"/>
          <w:szCs w:val="28"/>
        </w:rPr>
        <w:t>:</w:t>
      </w:r>
    </w:p>
    <w:p w14:paraId="4F66CBF6" w14:textId="77777777" w:rsidR="00A27AD8" w:rsidRDefault="00A27AD8" w:rsidP="00423A52">
      <w:pPr>
        <w:pStyle w:val="Body1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14:paraId="35AB76A8" w14:textId="77777777" w:rsidR="00A27AD8" w:rsidRDefault="00A27AD8" w:rsidP="00423A52">
      <w:pPr>
        <w:pStyle w:val="Body1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интереса к совместному музыкальному творчеству;</w:t>
      </w:r>
    </w:p>
    <w:p w14:paraId="0DF3E027" w14:textId="77777777" w:rsidR="00A27AD8" w:rsidRDefault="00A27AD8" w:rsidP="00423A52">
      <w:pPr>
        <w:pStyle w:val="Body1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14:paraId="5FEAF8D4" w14:textId="77777777" w:rsidR="00A27AD8" w:rsidRDefault="00A27AD8" w:rsidP="00423A52">
      <w:pPr>
        <w:pStyle w:val="Body1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едить не только за партией фортепиано, но и за партией солиста;</w:t>
      </w:r>
    </w:p>
    <w:p w14:paraId="5458D3DA" w14:textId="77777777" w:rsidR="00A27AD8" w:rsidRDefault="00A27AD8" w:rsidP="00423A52">
      <w:pPr>
        <w:pStyle w:val="Body1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 </w:t>
      </w:r>
    </w:p>
    <w:p w14:paraId="6EC42F2E" w14:textId="77777777" w:rsidR="00A27AD8" w:rsidRDefault="00A27AD8" w:rsidP="00423A52">
      <w:pPr>
        <w:pStyle w:val="Body1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выки работы над звуковым балансом в работе с солистом;</w:t>
      </w:r>
    </w:p>
    <w:p w14:paraId="7752E182" w14:textId="77777777" w:rsidR="00A27AD8" w:rsidRDefault="00A27AD8" w:rsidP="00423A52">
      <w:pPr>
        <w:pStyle w:val="Body1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навыков самостоятельной работы и чтения с листа нетрудного текста с солистом;</w:t>
      </w:r>
    </w:p>
    <w:p w14:paraId="41A22459" w14:textId="77777777" w:rsidR="00A27AD8" w:rsidRDefault="00A27AD8" w:rsidP="00423A52">
      <w:pPr>
        <w:pStyle w:val="Body1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опыта совместной творческой деятельности и опыта публичных выступлений;</w:t>
      </w:r>
    </w:p>
    <w:p w14:paraId="0459485F" w14:textId="77777777" w:rsidR="00A27AD8" w:rsidRDefault="00A27AD8" w:rsidP="00423A52">
      <w:pPr>
        <w:pStyle w:val="Body1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 образовательные программы в области музыкального исполнительства.</w:t>
      </w:r>
    </w:p>
    <w:p w14:paraId="703A1669" w14:textId="77777777" w:rsidR="000522D8" w:rsidRPr="00FA2D4D" w:rsidRDefault="000522D8" w:rsidP="000522D8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F7AB94B" w14:textId="77777777" w:rsidR="00A27AD8" w:rsidRPr="000522D8" w:rsidRDefault="00A27AD8" w:rsidP="000522D8">
      <w:pPr>
        <w:pStyle w:val="Body1"/>
        <w:numPr>
          <w:ilvl w:val="1"/>
          <w:numId w:val="14"/>
        </w:numPr>
        <w:spacing w:line="360" w:lineRule="auto"/>
        <w:ind w:hanging="785"/>
        <w:rPr>
          <w:rFonts w:ascii="Times New Roman" w:hAnsi="Times New Roman"/>
          <w:i/>
          <w:sz w:val="28"/>
          <w:szCs w:val="28"/>
          <w:lang w:val="ru-RU"/>
        </w:rPr>
      </w:pPr>
      <w:r w:rsidRPr="000522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0522D8">
        <w:rPr>
          <w:rFonts w:ascii="Times New Roman" w:hAnsi="Times New Roman"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14:paraId="22237BE4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4654A73B" w14:textId="77777777" w:rsidR="00A27AD8" w:rsidRDefault="00AF7406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0522D8">
        <w:rPr>
          <w:rFonts w:ascii="Times New Roman" w:eastAsia="Helvetica" w:hAnsi="Times New Roman"/>
          <w:sz w:val="28"/>
          <w:szCs w:val="28"/>
          <w:lang w:val="ru-RU"/>
        </w:rPr>
        <w:t>Программа содержит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следующие разделы:</w:t>
      </w:r>
    </w:p>
    <w:p w14:paraId="38A04E43" w14:textId="77777777" w:rsidR="00A27AD8" w:rsidRDefault="00A27AD8" w:rsidP="000522D8">
      <w:pPr>
        <w:pStyle w:val="Body1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ведения о затратах учебного времени, предусмотренного на освоение учебного предмета;</w:t>
      </w:r>
    </w:p>
    <w:p w14:paraId="78E73348" w14:textId="77777777" w:rsidR="00A27AD8" w:rsidRDefault="00A27AD8" w:rsidP="000522D8">
      <w:pPr>
        <w:pStyle w:val="Body1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;</w:t>
      </w:r>
    </w:p>
    <w:p w14:paraId="58A75448" w14:textId="77777777" w:rsidR="00A27AD8" w:rsidRDefault="00A27AD8" w:rsidP="000522D8">
      <w:pPr>
        <w:pStyle w:val="Body1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писание дидактических единиц учебного предмета;</w:t>
      </w:r>
    </w:p>
    <w:p w14:paraId="26592334" w14:textId="77777777" w:rsidR="00A27AD8" w:rsidRDefault="00A27AD8" w:rsidP="000522D8">
      <w:pPr>
        <w:pStyle w:val="Body1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ребования к уровню подготовки обучающихся;</w:t>
      </w:r>
    </w:p>
    <w:p w14:paraId="44A83B96" w14:textId="77777777" w:rsidR="00A27AD8" w:rsidRDefault="00A27AD8" w:rsidP="000522D8">
      <w:pPr>
        <w:pStyle w:val="Body1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ормы и</w:t>
      </w:r>
      <w:r w:rsidR="000522D8">
        <w:rPr>
          <w:rFonts w:ascii="Times New Roman" w:eastAsia="Helvetica" w:hAnsi="Times New Roman"/>
          <w:sz w:val="28"/>
          <w:szCs w:val="28"/>
          <w:lang w:val="ru-RU"/>
        </w:rPr>
        <w:t xml:space="preserve"> методы контроля, система оценива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0502BE17" w14:textId="77777777" w:rsidR="00A27AD8" w:rsidRDefault="00A27AD8" w:rsidP="000522D8">
      <w:pPr>
        <w:pStyle w:val="Body1"/>
        <w:numPr>
          <w:ilvl w:val="0"/>
          <w:numId w:val="17"/>
        </w:numPr>
        <w:spacing w:line="360" w:lineRule="auto"/>
        <w:ind w:left="0" w:firstLine="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.</w:t>
      </w:r>
    </w:p>
    <w:p w14:paraId="55432E9A" w14:textId="77777777" w:rsidR="00A27AD8" w:rsidRDefault="00A27AD8" w:rsidP="00FC3F6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данными направлениями строится основной раздел программы </w:t>
      </w:r>
      <w:r w:rsidR="00FA2D4D">
        <w:rPr>
          <w:sz w:val="28"/>
          <w:szCs w:val="28"/>
          <w:lang w:val="ru-RU"/>
        </w:rPr>
        <w:t>«Содержание учебного предмета».</w:t>
      </w:r>
    </w:p>
    <w:p w14:paraId="0D5FB745" w14:textId="77777777" w:rsidR="000522D8" w:rsidRDefault="000522D8" w:rsidP="00FC3F6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C068611" w14:textId="77777777" w:rsidR="00A27AD8" w:rsidRPr="000522D8" w:rsidRDefault="00A27AD8" w:rsidP="000522D8">
      <w:pPr>
        <w:pStyle w:val="af"/>
        <w:numPr>
          <w:ilvl w:val="1"/>
          <w:numId w:val="14"/>
        </w:numPr>
        <w:spacing w:line="360" w:lineRule="auto"/>
        <w:ind w:hanging="785"/>
        <w:jc w:val="both"/>
        <w:rPr>
          <w:i/>
          <w:sz w:val="28"/>
          <w:szCs w:val="28"/>
          <w:lang w:val="ru-RU"/>
        </w:rPr>
      </w:pPr>
      <w:r w:rsidRPr="000522D8">
        <w:rPr>
          <w:i/>
          <w:sz w:val="28"/>
          <w:szCs w:val="28"/>
          <w:lang w:val="ru-RU"/>
        </w:rPr>
        <w:t>Методы обучения</w:t>
      </w:r>
    </w:p>
    <w:p w14:paraId="11521644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152CEB40" w14:textId="77777777" w:rsidR="00A27AD8" w:rsidRDefault="00A27AD8" w:rsidP="000522D8">
      <w:pPr>
        <w:pStyle w:val="Body1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14:paraId="7749A0BB" w14:textId="77777777" w:rsidR="00A27AD8" w:rsidRDefault="00A27AD8" w:rsidP="000522D8">
      <w:pPr>
        <w:pStyle w:val="Body1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14:paraId="5EA825C2" w14:textId="77777777" w:rsidR="00A27AD8" w:rsidRDefault="00A27AD8" w:rsidP="000522D8">
      <w:pPr>
        <w:pStyle w:val="Body1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0522D8" w:rsidRPr="000522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0522D8">
        <w:rPr>
          <w:rFonts w:ascii="Times New Roman" w:eastAsia="Helvetica" w:hAnsi="Times New Roman"/>
          <w:sz w:val="28"/>
          <w:szCs w:val="28"/>
          <w:lang w:val="ru-RU"/>
        </w:rPr>
        <w:t>упражнения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).</w:t>
      </w:r>
    </w:p>
    <w:p w14:paraId="73BD7F2E" w14:textId="77777777" w:rsidR="00A27AD8" w:rsidRDefault="00FA2D4D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ндивидуальная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форм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14:paraId="47C503A4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в рамках предпрофессиональной образовательной программы являются наиболее продуктивными при </w:t>
      </w: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>
        <w:rPr>
          <w:rFonts w:ascii="Times New Roman" w:hAnsi="Times New Roman"/>
          <w:color w:val="auto"/>
          <w:sz w:val="28"/>
          <w:szCs w:val="28"/>
          <w:lang w:val="ru-RU"/>
        </w:rPr>
        <w:t xml:space="preserve"> исполнительства на фортепиано.</w:t>
      </w:r>
    </w:p>
    <w:p w14:paraId="6C299533" w14:textId="77777777" w:rsidR="00284930" w:rsidRPr="00FA2D4D" w:rsidRDefault="00284930" w:rsidP="00FC3F6B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124DB194" w14:textId="77777777" w:rsidR="00A27AD8" w:rsidRPr="00284930" w:rsidRDefault="00A27AD8" w:rsidP="00284930">
      <w:pPr>
        <w:pStyle w:val="Body1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</w:pPr>
      <w:r w:rsidRPr="00284930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14:paraId="49A22B8B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14:paraId="6D6D56D9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бные аудитории для</w:t>
      </w:r>
      <w:r w:rsidR="00284930">
        <w:rPr>
          <w:rFonts w:ascii="Times New Roman" w:eastAsia="Helvetica" w:hAnsi="Times New Roman"/>
          <w:sz w:val="28"/>
          <w:szCs w:val="28"/>
          <w:lang w:val="ru-RU"/>
        </w:rPr>
        <w:t xml:space="preserve"> занятий по учебному предмету  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284930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олжны иметь площадь на менее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9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в.м. и звукоизоляцию. В образовательном учреждении должны создаваться условия для содержания, своевременного обслуживания и ремонта музыкальных инструментов.</w:t>
      </w:r>
    </w:p>
    <w:p w14:paraId="16A9BD7E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D74B97" w14:textId="77777777" w:rsidR="00A27AD8" w:rsidRDefault="00A27AD8" w:rsidP="00FC3F6B">
      <w:pPr>
        <w:pStyle w:val="Body1"/>
        <w:spacing w:line="360" w:lineRule="auto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I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СОДЕРЖАНИЕ УЧЕБНОГО ПРЕДМЕТА </w:t>
      </w:r>
    </w:p>
    <w:p w14:paraId="467B97E7" w14:textId="77777777" w:rsidR="00284930" w:rsidRPr="00284930" w:rsidRDefault="00284930" w:rsidP="00FC3F6B">
      <w:pPr>
        <w:pStyle w:val="Body1"/>
        <w:spacing w:line="360" w:lineRule="auto"/>
        <w:ind w:firstLine="709"/>
        <w:jc w:val="center"/>
        <w:rPr>
          <w:rFonts w:ascii="Times New Roman" w:eastAsia="Helvetica" w:hAnsi="Times New Roman"/>
          <w:sz w:val="28"/>
          <w:szCs w:val="28"/>
          <w:lang w:val="ru-RU"/>
        </w:rPr>
      </w:pPr>
    </w:p>
    <w:p w14:paraId="0E7F4DAA" w14:textId="77777777" w:rsidR="00A27AD8" w:rsidRPr="00284930" w:rsidRDefault="00A27AD8" w:rsidP="00284930">
      <w:pPr>
        <w:pStyle w:val="ae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30">
        <w:rPr>
          <w:rFonts w:ascii="Times New Roman" w:hAnsi="Times New Roman" w:cs="Times New Roman"/>
          <w:i/>
          <w:sz w:val="28"/>
          <w:szCs w:val="28"/>
        </w:rPr>
        <w:t>Сведения о затратах учебного времени,</w:t>
      </w:r>
      <w:r w:rsidRPr="00284930">
        <w:rPr>
          <w:rFonts w:ascii="Times New Roman" w:hAnsi="Times New Roman" w:cs="Times New Roman"/>
          <w:sz w:val="28"/>
          <w:szCs w:val="28"/>
        </w:rPr>
        <w:t xml:space="preserve"> предусмотренного на освоение учебного предмета «Концертмейстерский класс», на максимальную, самостоятельную нагрузку об</w:t>
      </w:r>
      <w:r w:rsidR="00284930">
        <w:rPr>
          <w:rFonts w:ascii="Times New Roman" w:hAnsi="Times New Roman" w:cs="Times New Roman"/>
          <w:sz w:val="28"/>
          <w:szCs w:val="28"/>
        </w:rPr>
        <w:t>учающихся и аудиторные занятия:</w:t>
      </w:r>
    </w:p>
    <w:p w14:paraId="44D336F1" w14:textId="77777777" w:rsidR="00A27AD8" w:rsidRDefault="00FA2D4D" w:rsidP="00FC3F6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14:paraId="75EFA0A0" w14:textId="77777777" w:rsidR="00A27AD8" w:rsidRDefault="00A27AD8" w:rsidP="00FC3F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ения</w:t>
      </w:r>
      <w:proofErr w:type="spellEnd"/>
      <w:r>
        <w:rPr>
          <w:sz w:val="28"/>
          <w:szCs w:val="28"/>
        </w:rPr>
        <w:t xml:space="preserve"> – </w:t>
      </w:r>
      <w:r w:rsidR="00FA2D4D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т</w:t>
      </w:r>
      <w:proofErr w:type="spellEnd"/>
    </w:p>
    <w:tbl>
      <w:tblPr>
        <w:tblW w:w="9649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3261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A27AD8" w:rsidRPr="004450A7" w14:paraId="10B444F9" w14:textId="77777777" w:rsidTr="00441C9F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21B9B" w14:textId="77777777" w:rsidR="00A27AD8" w:rsidRDefault="00A27AD8" w:rsidP="00FC3F6B">
            <w:pPr>
              <w:pStyle w:val="af"/>
              <w:snapToGri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7FD" w14:textId="77777777" w:rsidR="00A27AD8" w:rsidRPr="004450A7" w:rsidRDefault="00A27AD8" w:rsidP="00FC3F6B">
            <w:pPr>
              <w:pStyle w:val="af"/>
              <w:snapToGrid w:val="0"/>
              <w:spacing w:line="360" w:lineRule="auto"/>
              <w:ind w:left="0" w:firstLine="709"/>
              <w:jc w:val="center"/>
              <w:rPr>
                <w:b/>
                <w:sz w:val="28"/>
                <w:szCs w:val="28"/>
              </w:rPr>
            </w:pPr>
            <w:proofErr w:type="spellStart"/>
            <w:r w:rsidRPr="004450A7">
              <w:rPr>
                <w:b/>
                <w:sz w:val="28"/>
                <w:szCs w:val="28"/>
              </w:rPr>
              <w:t>Распределение</w:t>
            </w:r>
            <w:proofErr w:type="spellEnd"/>
            <w:r w:rsidRPr="004450A7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4450A7">
              <w:rPr>
                <w:b/>
                <w:sz w:val="28"/>
                <w:szCs w:val="28"/>
              </w:rPr>
              <w:t>по</w:t>
            </w:r>
            <w:proofErr w:type="spellEnd"/>
            <w:r w:rsidRPr="00445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50A7">
              <w:rPr>
                <w:b/>
                <w:sz w:val="28"/>
                <w:szCs w:val="28"/>
              </w:rPr>
              <w:t>годам</w:t>
            </w:r>
            <w:proofErr w:type="spellEnd"/>
            <w:r w:rsidRPr="00445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50A7">
              <w:rPr>
                <w:b/>
                <w:sz w:val="28"/>
                <w:szCs w:val="28"/>
              </w:rPr>
              <w:t>обучения</w:t>
            </w:r>
            <w:proofErr w:type="spellEnd"/>
          </w:p>
        </w:tc>
      </w:tr>
      <w:tr w:rsidR="00086E78" w14:paraId="05C7232D" w14:textId="77777777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B2AF" w14:textId="77777777" w:rsidR="00086E78" w:rsidRPr="00086E78" w:rsidRDefault="00086E78" w:rsidP="004450A7">
            <w:pPr>
              <w:pStyle w:val="af"/>
              <w:snapToGrid w:val="0"/>
              <w:ind w:left="0" w:firstLine="39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ласс</w:t>
            </w:r>
            <w:proofErr w:type="spellEnd"/>
            <w:r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1E68C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</w:rPr>
            </w:pPr>
            <w:r w:rsidRPr="004450A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762E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</w:rPr>
            </w:pPr>
            <w:r w:rsidRPr="004450A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09D14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</w:rPr>
            </w:pPr>
            <w:r w:rsidRPr="004450A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6BDFE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</w:rPr>
            </w:pPr>
            <w:r w:rsidRPr="004450A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75D1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</w:rPr>
            </w:pPr>
            <w:r w:rsidRPr="004450A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BA3C6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</w:rPr>
            </w:pPr>
            <w:r w:rsidRPr="004450A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BC64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</w:rPr>
            </w:pPr>
            <w:r w:rsidRPr="004450A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643E2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</w:rPr>
            </w:pPr>
            <w:r w:rsidRPr="004450A7">
              <w:rPr>
                <w:b/>
                <w:sz w:val="28"/>
                <w:szCs w:val="28"/>
              </w:rPr>
              <w:t>8</w:t>
            </w:r>
          </w:p>
        </w:tc>
      </w:tr>
      <w:tr w:rsidR="00086E78" w14:paraId="016E2359" w14:textId="77777777" w:rsidTr="00441C9F">
        <w:trPr>
          <w:trHeight w:val="1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2261" w14:textId="77777777" w:rsidR="00086E78" w:rsidRDefault="00086E78" w:rsidP="004450A7">
            <w:pPr>
              <w:pStyle w:val="af"/>
              <w:snapToGrid w:val="0"/>
              <w:ind w:left="0" w:firstLine="3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должительность</w:t>
            </w:r>
          </w:p>
          <w:p w14:paraId="7E3CC371" w14:textId="77777777" w:rsidR="00086E78" w:rsidRDefault="00086E78" w:rsidP="004450A7">
            <w:pPr>
              <w:pStyle w:val="af"/>
              <w:ind w:left="0" w:firstLine="3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бных занятий  </w:t>
            </w:r>
          </w:p>
          <w:p w14:paraId="7C22CEF1" w14:textId="77777777" w:rsidR="00086E78" w:rsidRDefault="00086E78" w:rsidP="004450A7">
            <w:pPr>
              <w:pStyle w:val="af"/>
              <w:ind w:left="0" w:firstLine="3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9EE5B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sz w:val="28"/>
                <w:szCs w:val="28"/>
              </w:rPr>
            </w:pPr>
            <w:r w:rsidRPr="004450A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A0E2C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sz w:val="28"/>
                <w:szCs w:val="28"/>
              </w:rPr>
            </w:pPr>
            <w:r w:rsidRPr="004450A7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8427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sz w:val="28"/>
                <w:szCs w:val="28"/>
              </w:rPr>
            </w:pPr>
            <w:r w:rsidRPr="004450A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0A1A9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sz w:val="28"/>
                <w:szCs w:val="28"/>
                <w:lang w:val="ru-RU"/>
              </w:rPr>
            </w:pPr>
            <w:r w:rsidRPr="004450A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B3E6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sz w:val="28"/>
                <w:szCs w:val="28"/>
                <w:lang w:val="ru-RU"/>
              </w:rPr>
            </w:pPr>
            <w:r w:rsidRPr="004450A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060C9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sz w:val="28"/>
                <w:szCs w:val="28"/>
                <w:lang w:val="ru-RU"/>
              </w:rPr>
            </w:pPr>
            <w:r w:rsidRPr="004450A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DDDF5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</w:rPr>
            </w:pPr>
          </w:p>
          <w:p w14:paraId="7308B8DF" w14:textId="77777777" w:rsidR="00086E78" w:rsidRPr="004450A7" w:rsidRDefault="00086E78" w:rsidP="004450A7">
            <w:pPr>
              <w:pStyle w:val="af"/>
              <w:ind w:left="0" w:firstLine="39"/>
              <w:jc w:val="center"/>
              <w:rPr>
                <w:b/>
                <w:sz w:val="28"/>
                <w:szCs w:val="28"/>
              </w:rPr>
            </w:pPr>
            <w:r w:rsidRPr="004450A7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93E0C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7BE0FB9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  <w:lang w:val="ru-RU"/>
              </w:rPr>
            </w:pPr>
            <w:r w:rsidRPr="004450A7">
              <w:rPr>
                <w:b/>
                <w:sz w:val="28"/>
                <w:szCs w:val="28"/>
                <w:lang w:val="ru-RU"/>
              </w:rPr>
              <w:t>16</w:t>
            </w:r>
          </w:p>
        </w:tc>
      </w:tr>
      <w:tr w:rsidR="00086E78" w14:paraId="7919E6F2" w14:textId="77777777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B976" w14:textId="77777777" w:rsidR="00086E78" w:rsidRDefault="00086E78" w:rsidP="004450A7">
            <w:pPr>
              <w:pStyle w:val="af"/>
              <w:snapToGrid w:val="0"/>
              <w:ind w:left="0" w:firstLine="3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sz w:val="28"/>
                <w:szCs w:val="28"/>
                <w:lang w:val="ru-RU"/>
              </w:rPr>
              <w:t xml:space="preserve"> занятия </w:t>
            </w:r>
          </w:p>
          <w:p w14:paraId="5C2DE38B" w14:textId="77777777" w:rsidR="00086E78" w:rsidRDefault="00086E78" w:rsidP="004450A7">
            <w:pPr>
              <w:pStyle w:val="af"/>
              <w:ind w:left="0" w:firstLine="3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44A7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sz w:val="28"/>
                <w:szCs w:val="28"/>
              </w:rPr>
            </w:pPr>
            <w:r w:rsidRPr="004450A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AFDC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sz w:val="28"/>
                <w:szCs w:val="28"/>
              </w:rPr>
            </w:pPr>
            <w:r w:rsidRPr="004450A7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C41B3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sz w:val="28"/>
                <w:szCs w:val="28"/>
              </w:rPr>
            </w:pPr>
            <w:r w:rsidRPr="004450A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11B09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sz w:val="28"/>
                <w:szCs w:val="28"/>
                <w:lang w:val="ru-RU"/>
              </w:rPr>
            </w:pPr>
            <w:r w:rsidRPr="004450A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70C25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sz w:val="28"/>
                <w:szCs w:val="28"/>
                <w:lang w:val="ru-RU"/>
              </w:rPr>
            </w:pPr>
            <w:r w:rsidRPr="004450A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9EC83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sz w:val="28"/>
                <w:szCs w:val="28"/>
                <w:lang w:val="ru-RU"/>
              </w:rPr>
            </w:pPr>
            <w:r w:rsidRPr="004450A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4E34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</w:rPr>
            </w:pPr>
            <w:r w:rsidRPr="004450A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2165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  <w:lang w:val="ru-RU"/>
              </w:rPr>
            </w:pPr>
            <w:r w:rsidRPr="004450A7">
              <w:rPr>
                <w:b/>
                <w:sz w:val="28"/>
                <w:szCs w:val="28"/>
                <w:lang w:val="ru-RU"/>
              </w:rPr>
              <w:t>1</w:t>
            </w:r>
          </w:p>
        </w:tc>
      </w:tr>
      <w:tr w:rsidR="00A27AD8" w14:paraId="57D168C9" w14:textId="77777777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DC826" w14:textId="77777777" w:rsidR="00A27AD8" w:rsidRDefault="00A27AD8" w:rsidP="004450A7">
            <w:pPr>
              <w:pStyle w:val="af"/>
              <w:snapToGrid w:val="0"/>
              <w:ind w:left="0" w:firstLine="3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щее количество часов на аудиторные занятия </w:t>
            </w:r>
            <w:r>
              <w:rPr>
                <w:sz w:val="28"/>
                <w:szCs w:val="28"/>
                <w:lang w:val="ru-RU"/>
              </w:rPr>
              <w:lastRenderedPageBreak/>
              <w:t>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4BEC" w14:textId="77777777" w:rsidR="00A27AD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  <w:lang w:val="ru-RU"/>
              </w:rPr>
            </w:pPr>
            <w:r w:rsidRPr="004450A7">
              <w:rPr>
                <w:b/>
                <w:sz w:val="28"/>
                <w:szCs w:val="28"/>
                <w:lang w:val="ru-RU"/>
              </w:rPr>
              <w:lastRenderedPageBreak/>
              <w:t>49</w:t>
            </w:r>
            <w:r w:rsidR="00A27AD8" w:rsidRPr="004450A7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086E78" w14:paraId="571CB947" w14:textId="77777777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DCEDF" w14:textId="77777777" w:rsidR="00086E78" w:rsidRDefault="00086E78" w:rsidP="004450A7">
            <w:pPr>
              <w:pStyle w:val="af"/>
              <w:snapToGrid w:val="0"/>
              <w:ind w:left="0" w:firstLine="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 xml:space="preserve">внеаудиторную </w:t>
            </w:r>
            <w:r>
              <w:rPr>
                <w:sz w:val="28"/>
                <w:szCs w:val="28"/>
                <w:lang w:val="ru-RU"/>
              </w:rPr>
              <w:t>(самостоятельную) работу (часов 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116A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  <w:lang w:val="ru-RU"/>
              </w:rPr>
            </w:pPr>
            <w:r w:rsidRPr="004450A7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BF29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  <w:lang w:val="ru-RU"/>
              </w:rPr>
            </w:pPr>
            <w:r w:rsidRPr="004450A7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075D1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  <w:lang w:val="ru-RU"/>
              </w:rPr>
            </w:pPr>
            <w:r w:rsidRPr="004450A7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AF50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  <w:lang w:val="ru-RU"/>
              </w:rPr>
            </w:pPr>
            <w:r w:rsidRPr="004450A7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6687B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  <w:lang w:val="ru-RU"/>
              </w:rPr>
            </w:pPr>
            <w:r w:rsidRPr="004450A7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2F70C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  <w:lang w:val="ru-RU"/>
              </w:rPr>
            </w:pPr>
            <w:r w:rsidRPr="004450A7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6252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  <w:lang w:val="ru-RU"/>
              </w:rPr>
            </w:pPr>
            <w:r w:rsidRPr="004450A7">
              <w:rPr>
                <w:b/>
                <w:sz w:val="28"/>
                <w:szCs w:val="28"/>
                <w:lang w:val="ru-RU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D142" w14:textId="77777777" w:rsidR="00086E7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  <w:lang w:val="ru-RU"/>
              </w:rPr>
            </w:pPr>
            <w:r w:rsidRPr="004450A7"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A27AD8" w14:paraId="01FB50D2" w14:textId="77777777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ACA4" w14:textId="77777777" w:rsidR="00A27AD8" w:rsidRDefault="00A27AD8" w:rsidP="004450A7">
            <w:pPr>
              <w:pStyle w:val="af"/>
              <w:snapToGrid w:val="0"/>
              <w:ind w:left="0" w:firstLine="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7CCDF" w14:textId="77777777" w:rsidR="00A27AD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  <w:lang w:val="ru-RU"/>
              </w:rPr>
            </w:pPr>
            <w:r w:rsidRPr="004450A7">
              <w:rPr>
                <w:b/>
                <w:sz w:val="28"/>
                <w:szCs w:val="28"/>
                <w:lang w:val="ru-RU"/>
              </w:rPr>
              <w:t>73</w:t>
            </w:r>
            <w:r w:rsidR="00A27AD8" w:rsidRPr="004450A7">
              <w:rPr>
                <w:b/>
                <w:sz w:val="28"/>
                <w:szCs w:val="28"/>
                <w:lang w:val="ru-RU"/>
              </w:rPr>
              <w:t>,5</w:t>
            </w:r>
          </w:p>
        </w:tc>
      </w:tr>
      <w:tr w:rsidR="00A27AD8" w14:paraId="0DA37B79" w14:textId="77777777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8388C" w14:textId="77777777" w:rsidR="00A27AD8" w:rsidRDefault="00A27AD8" w:rsidP="004450A7">
            <w:pPr>
              <w:pStyle w:val="af"/>
              <w:snapToGrid w:val="0"/>
              <w:ind w:left="0" w:firstLine="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0570" w14:textId="77777777" w:rsidR="00A27AD8" w:rsidRPr="004450A7" w:rsidRDefault="00086E78" w:rsidP="004450A7">
            <w:pPr>
              <w:pStyle w:val="af"/>
              <w:snapToGrid w:val="0"/>
              <w:ind w:left="0" w:firstLine="39"/>
              <w:jc w:val="center"/>
              <w:rPr>
                <w:b/>
                <w:sz w:val="28"/>
                <w:szCs w:val="28"/>
                <w:lang w:val="ru-RU"/>
              </w:rPr>
            </w:pPr>
            <w:r w:rsidRPr="004450A7">
              <w:rPr>
                <w:b/>
                <w:sz w:val="28"/>
                <w:szCs w:val="28"/>
                <w:lang w:val="ru-RU"/>
              </w:rPr>
              <w:t>122</w:t>
            </w:r>
            <w:r w:rsidR="00A27AD8" w:rsidRPr="004450A7">
              <w:rPr>
                <w:b/>
                <w:sz w:val="28"/>
                <w:szCs w:val="28"/>
                <w:lang w:val="ru-RU"/>
              </w:rPr>
              <w:t>,5</w:t>
            </w:r>
          </w:p>
        </w:tc>
      </w:tr>
    </w:tbl>
    <w:p w14:paraId="53C48601" w14:textId="77777777" w:rsidR="00A27AD8" w:rsidRDefault="00A27AD8" w:rsidP="00FC3F6B">
      <w:pPr>
        <w:spacing w:line="360" w:lineRule="auto"/>
        <w:ind w:firstLine="709"/>
        <w:jc w:val="both"/>
      </w:pPr>
    </w:p>
    <w:p w14:paraId="3555C548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14:paraId="367E2ABB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213A1E07" w14:textId="77777777" w:rsidR="00A27AD8" w:rsidRDefault="00A27AD8" w:rsidP="00FC3F6B">
      <w:pPr>
        <w:spacing w:line="360" w:lineRule="auto"/>
        <w:ind w:firstLine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иды  внеаудиторной  работы:</w:t>
      </w:r>
    </w:p>
    <w:p w14:paraId="4D9EC111" w14:textId="77777777" w:rsidR="00A27AD8" w:rsidRPr="004450A7" w:rsidRDefault="004450A7" w:rsidP="004450A7">
      <w:pPr>
        <w:pStyle w:val="af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ие домашнего</w:t>
      </w:r>
      <w:r w:rsidR="00A27AD8" w:rsidRPr="004450A7">
        <w:rPr>
          <w:sz w:val="28"/>
          <w:szCs w:val="28"/>
          <w:lang w:val="ru-RU"/>
        </w:rPr>
        <w:t xml:space="preserve"> задания;</w:t>
      </w:r>
    </w:p>
    <w:p w14:paraId="5E6190CD" w14:textId="77777777" w:rsidR="00A27AD8" w:rsidRPr="004450A7" w:rsidRDefault="004450A7" w:rsidP="004450A7">
      <w:pPr>
        <w:pStyle w:val="af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к концертным</w:t>
      </w:r>
      <w:r w:rsidR="00A27AD8" w:rsidRPr="004450A7">
        <w:rPr>
          <w:sz w:val="28"/>
          <w:szCs w:val="28"/>
          <w:lang w:val="ru-RU"/>
        </w:rPr>
        <w:t xml:space="preserve"> выступлениям;</w:t>
      </w:r>
    </w:p>
    <w:p w14:paraId="5FFCEA54" w14:textId="77777777" w:rsidR="00A27AD8" w:rsidRPr="004450A7" w:rsidRDefault="00A27AD8" w:rsidP="004450A7">
      <w:pPr>
        <w:pStyle w:val="af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4450A7">
        <w:rPr>
          <w:sz w:val="28"/>
          <w:szCs w:val="28"/>
          <w:lang w:val="ru-RU"/>
        </w:rPr>
        <w:t xml:space="preserve">посещение  </w:t>
      </w:r>
      <w:r w:rsidR="004450A7">
        <w:rPr>
          <w:sz w:val="28"/>
          <w:szCs w:val="28"/>
          <w:lang w:val="ru-RU"/>
        </w:rPr>
        <w:t>учреждений  культуры (филармоний, театров, концертных</w:t>
      </w:r>
      <w:r w:rsidRPr="004450A7">
        <w:rPr>
          <w:sz w:val="28"/>
          <w:szCs w:val="28"/>
          <w:lang w:val="ru-RU"/>
        </w:rPr>
        <w:t xml:space="preserve"> залов</w:t>
      </w:r>
      <w:r w:rsidR="004450A7">
        <w:rPr>
          <w:sz w:val="28"/>
          <w:szCs w:val="28"/>
          <w:lang w:val="ru-RU"/>
        </w:rPr>
        <w:t xml:space="preserve"> и</w:t>
      </w:r>
      <w:r w:rsidRPr="004450A7">
        <w:rPr>
          <w:sz w:val="28"/>
          <w:szCs w:val="28"/>
          <w:lang w:val="ru-RU"/>
        </w:rPr>
        <w:t xml:space="preserve"> др.);</w:t>
      </w:r>
    </w:p>
    <w:p w14:paraId="04B67AE7" w14:textId="77777777" w:rsidR="00A27AD8" w:rsidRPr="004450A7" w:rsidRDefault="004450A7" w:rsidP="004450A7">
      <w:pPr>
        <w:pStyle w:val="af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обучающихся в концертах, творческих мероприятиях и культурно-просветительской деятельности образовательного</w:t>
      </w:r>
      <w:r w:rsidR="00A27AD8" w:rsidRPr="004450A7">
        <w:rPr>
          <w:sz w:val="28"/>
          <w:szCs w:val="28"/>
          <w:lang w:val="ru-RU"/>
        </w:rPr>
        <w:t xml:space="preserve"> учреждения </w:t>
      </w:r>
      <w:r>
        <w:rPr>
          <w:sz w:val="28"/>
          <w:szCs w:val="28"/>
          <w:lang w:val="ru-RU"/>
        </w:rPr>
        <w:t xml:space="preserve">и </w:t>
      </w:r>
      <w:r w:rsidR="00A27AD8" w:rsidRPr="004450A7">
        <w:rPr>
          <w:sz w:val="28"/>
          <w:szCs w:val="28"/>
          <w:lang w:val="ru-RU"/>
        </w:rPr>
        <w:t>др.</w:t>
      </w:r>
    </w:p>
    <w:p w14:paraId="67958FFC" w14:textId="77777777" w:rsidR="00A27AD8" w:rsidRDefault="00A27AD8" w:rsidP="00FC3F6B">
      <w:pPr>
        <w:spacing w:line="360" w:lineRule="auto"/>
        <w:ind w:firstLine="709"/>
        <w:jc w:val="both"/>
        <w:rPr>
          <w:rFonts w:eastAsia="Helvetica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  <w:r w:rsidR="004450A7">
        <w:rPr>
          <w:rFonts w:eastAsia="Helvetica"/>
          <w:b/>
          <w:sz w:val="28"/>
          <w:szCs w:val="28"/>
          <w:lang w:val="ru-RU"/>
        </w:rPr>
        <w:t xml:space="preserve"> </w:t>
      </w:r>
    </w:p>
    <w:p w14:paraId="6FC1ACDB" w14:textId="77777777" w:rsidR="00BE3889" w:rsidRDefault="00BE3889" w:rsidP="00FC3F6B">
      <w:pPr>
        <w:spacing w:line="360" w:lineRule="auto"/>
        <w:ind w:firstLine="709"/>
        <w:jc w:val="both"/>
        <w:rPr>
          <w:rFonts w:eastAsia="Helvetica"/>
          <w:b/>
          <w:sz w:val="28"/>
          <w:szCs w:val="28"/>
          <w:lang w:val="ru-RU"/>
        </w:rPr>
      </w:pPr>
    </w:p>
    <w:p w14:paraId="7411467D" w14:textId="77777777" w:rsidR="00BE3889" w:rsidRDefault="00BE3889" w:rsidP="00FC3F6B">
      <w:pPr>
        <w:spacing w:line="360" w:lineRule="auto"/>
        <w:ind w:firstLine="709"/>
        <w:jc w:val="both"/>
        <w:rPr>
          <w:rFonts w:eastAsia="Helvetica"/>
          <w:b/>
          <w:sz w:val="28"/>
          <w:szCs w:val="28"/>
          <w:lang w:val="ru-RU"/>
        </w:rPr>
      </w:pPr>
    </w:p>
    <w:p w14:paraId="55CA3035" w14:textId="77777777" w:rsidR="00BE3889" w:rsidRDefault="00BE3889" w:rsidP="00FC3F6B">
      <w:pPr>
        <w:spacing w:line="360" w:lineRule="auto"/>
        <w:ind w:firstLine="709"/>
        <w:jc w:val="both"/>
        <w:rPr>
          <w:rFonts w:eastAsia="Helvetica"/>
          <w:b/>
          <w:sz w:val="28"/>
          <w:szCs w:val="28"/>
          <w:lang w:val="ru-RU"/>
        </w:rPr>
      </w:pPr>
    </w:p>
    <w:p w14:paraId="48A83267" w14:textId="77777777" w:rsidR="00A27AD8" w:rsidRPr="004450A7" w:rsidRDefault="00086E78" w:rsidP="004450A7">
      <w:pPr>
        <w:pStyle w:val="Body1"/>
        <w:numPr>
          <w:ilvl w:val="1"/>
          <w:numId w:val="20"/>
        </w:numPr>
        <w:spacing w:line="360" w:lineRule="auto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4450A7">
        <w:rPr>
          <w:rFonts w:ascii="Times New Roman" w:eastAsia="Helvetica" w:hAnsi="Times New Roman"/>
          <w:i/>
          <w:sz w:val="28"/>
          <w:szCs w:val="28"/>
          <w:lang w:val="ru-RU"/>
        </w:rPr>
        <w:lastRenderedPageBreak/>
        <w:t>Годовые требования по классам</w:t>
      </w:r>
    </w:p>
    <w:p w14:paraId="77A26864" w14:textId="77777777" w:rsidR="00A27AD8" w:rsidRDefault="004450A7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начинается с изучения наиболее простого вокального репертуара (эта работа планируется в 7 классе).</w:t>
      </w:r>
    </w:p>
    <w:p w14:paraId="2C8BAF67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нструментальный репертуар, как более</w:t>
      </w:r>
      <w:r w:rsidR="004450A7">
        <w:rPr>
          <w:rFonts w:ascii="Times New Roman" w:eastAsia="Helvetica" w:hAnsi="Times New Roman"/>
          <w:sz w:val="28"/>
          <w:szCs w:val="28"/>
          <w:lang w:val="ru-RU"/>
        </w:rPr>
        <w:t xml:space="preserve"> сложный, дается позже (первое полугодие 8 класса), ког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ченик уже обладает элементарными навыками концертмейстера.</w:t>
      </w:r>
    </w:p>
    <w:p w14:paraId="05D4CBA0" w14:textId="77777777" w:rsidR="004450A7" w:rsidRDefault="004450A7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4F947E5C" w14:textId="77777777" w:rsidR="00A27AD8" w:rsidRDefault="00A27AD8" w:rsidP="00BE3889">
      <w:pPr>
        <w:pStyle w:val="Body1"/>
        <w:spacing w:line="360" w:lineRule="auto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1 час в неделю)</w:t>
      </w:r>
    </w:p>
    <w:p w14:paraId="0EC062F8" w14:textId="77777777" w:rsidR="00BE3889" w:rsidRDefault="00BE3889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05A18BE1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комство с новым предметом 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окальный аккомпанемент. При отсутствии иллюстраторов-вокалистов вокальную партию может исполнять сам учащийся. </w:t>
      </w:r>
    </w:p>
    <w:p w14:paraId="217FEAAA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бота с 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>вокальным материал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14:paraId="435A50E0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едует начать с самых простых аккомпанементов, состоящих из разложенных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 аккордовых последовательносте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ли несложных аккордовых построений, где аккорды располагаются на сильной доле такта. </w:t>
      </w:r>
    </w:p>
    <w:p w14:paraId="7ADD8866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14:paraId="1FC6A7E5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ник должен уметь петь вокальную строчку, а преподаватель может ее подыгрывать на другом инструменте. </w:t>
      </w:r>
    </w:p>
    <w:p w14:paraId="2323B2F7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14:paraId="2B957F1B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1 полугодии следует подробно пройти в классе не менее 3-х романсов и регулярно читать с листа в классе и дома.</w:t>
      </w:r>
    </w:p>
    <w:p w14:paraId="2139EC54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онце 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>полугодия ученик должен сыграт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1-2 романса на зачете, классном вечере или концерте. </w:t>
      </w:r>
    </w:p>
    <w:p w14:paraId="462C0ADD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мерный рекомендуемый репертуарн</w:t>
      </w:r>
      <w:r w:rsidR="002E2C08">
        <w:rPr>
          <w:rFonts w:ascii="Times New Roman" w:hAnsi="Times New Roman"/>
          <w:b/>
          <w:sz w:val="28"/>
          <w:szCs w:val="28"/>
          <w:lang w:val="ru-RU"/>
        </w:rPr>
        <w:t>ый список для учащихся 7 класса</w:t>
      </w:r>
    </w:p>
    <w:p w14:paraId="22A98A8B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габаб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Колыбельная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>Лесной бал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14:paraId="5D34AA32" w14:textId="77777777" w:rsidR="00A27AD8" w:rsidRDefault="00BE3889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лябьев А.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Соловей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Два ворона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И я выйду ль на крылечко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14:paraId="487226BE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лександров Ан.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Ты со мной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Люблю тебя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14:paraId="5E45140C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ракишвил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>На холмах Грузии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>Догорела заря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14:paraId="1B1F0613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лакирев М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Взошел на небо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>Слышу ли голос твой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14:paraId="1038C818" w14:textId="77777777" w:rsidR="00A27AD8" w:rsidRDefault="00BE3889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х 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С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10 песен из книги напевов Г.К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 w:rsidR="00A27AD8">
        <w:rPr>
          <w:rFonts w:ascii="Times New Roman" w:eastAsia="Helvetica" w:hAnsi="Times New Roman"/>
          <w:sz w:val="28"/>
          <w:szCs w:val="28"/>
          <w:lang w:val="ru-RU"/>
        </w:rPr>
        <w:t>Шемелли</w:t>
      </w:r>
      <w:proofErr w:type="spellEnd"/>
    </w:p>
    <w:p w14:paraId="6D60F53E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н Л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Тоска разлуки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>Л</w:t>
      </w:r>
      <w:r>
        <w:rPr>
          <w:rFonts w:ascii="Times New Roman" w:eastAsia="Helvetica" w:hAnsi="Times New Roman"/>
          <w:sz w:val="28"/>
          <w:szCs w:val="28"/>
          <w:lang w:val="ru-RU"/>
        </w:rPr>
        <w:t>юблю тебя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Воспоминание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К 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>надежде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14:paraId="3BAD3207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родин А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Песня темного леса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>Фальшивая нота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14:paraId="7E64FC99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рамс И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>Колыбельная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>Кузнец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14:paraId="033B736B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рламов А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Красный сарафан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>Горные вершины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BE3889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Белеет парус одинокий», «На заре ты ее не буди»</w:t>
      </w:r>
    </w:p>
    <w:p w14:paraId="1AC790D6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 М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. «Скажи, зачем»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>
        <w:rPr>
          <w:rFonts w:ascii="Times New Roman" w:eastAsia="Helvetica" w:hAnsi="Times New Roman"/>
          <w:sz w:val="28"/>
          <w:szCs w:val="28"/>
          <w:lang w:val="ru-RU"/>
        </w:rPr>
        <w:t>Бе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дный певец», «Сомнение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Признание», «</w:t>
      </w:r>
      <w:r>
        <w:rPr>
          <w:rFonts w:ascii="Times New Roman" w:eastAsia="Helvetica" w:hAnsi="Times New Roman"/>
          <w:sz w:val="28"/>
          <w:szCs w:val="28"/>
          <w:lang w:val="ru-RU"/>
        </w:rPr>
        <w:t>Как сладко с тобою мне быть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, «</w:t>
      </w:r>
      <w:r>
        <w:rPr>
          <w:rFonts w:ascii="Times New Roman" w:eastAsia="Helvetica" w:hAnsi="Times New Roman"/>
          <w:sz w:val="28"/>
          <w:szCs w:val="28"/>
          <w:lang w:val="ru-RU"/>
        </w:rPr>
        <w:t>Мери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>
        <w:rPr>
          <w:rFonts w:ascii="Times New Roman" w:eastAsia="Helvetica" w:hAnsi="Times New Roman"/>
          <w:sz w:val="28"/>
          <w:szCs w:val="28"/>
          <w:lang w:val="ru-RU"/>
        </w:rPr>
        <w:t>Уснули голубые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, «</w:t>
      </w:r>
      <w:r>
        <w:rPr>
          <w:rFonts w:ascii="Times New Roman" w:eastAsia="Helvetica" w:hAnsi="Times New Roman"/>
          <w:sz w:val="28"/>
          <w:szCs w:val="28"/>
          <w:lang w:val="ru-RU"/>
        </w:rPr>
        <w:t>Я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 xml:space="preserve"> люблю, ты мне твердила»</w:t>
      </w:r>
    </w:p>
    <w:p w14:paraId="750C27BA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. «</w:t>
      </w:r>
      <w:r>
        <w:rPr>
          <w:rFonts w:ascii="Times New Roman" w:eastAsia="Helvetica" w:hAnsi="Times New Roman"/>
          <w:sz w:val="28"/>
          <w:szCs w:val="28"/>
          <w:lang w:val="ru-RU"/>
        </w:rPr>
        <w:t>Песня Сольвейг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, «Первая встреча», «Розы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Лебедь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, «</w:t>
      </w:r>
      <w:r>
        <w:rPr>
          <w:rFonts w:ascii="Times New Roman" w:eastAsia="Helvetica" w:hAnsi="Times New Roman"/>
          <w:sz w:val="28"/>
          <w:szCs w:val="28"/>
          <w:lang w:val="ru-RU"/>
        </w:rPr>
        <w:t>Люблю тебя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, «</w:t>
      </w:r>
      <w:r>
        <w:rPr>
          <w:rFonts w:ascii="Times New Roman" w:eastAsia="Helvetica" w:hAnsi="Times New Roman"/>
          <w:sz w:val="28"/>
          <w:szCs w:val="28"/>
          <w:lang w:val="ru-RU"/>
        </w:rPr>
        <w:t>Сердце поэта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, «В челне»</w:t>
      </w:r>
    </w:p>
    <w:p w14:paraId="6E5CEE13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урилев А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. «</w:t>
      </w:r>
      <w:r>
        <w:rPr>
          <w:rFonts w:ascii="Times New Roman" w:eastAsia="Helvetica" w:hAnsi="Times New Roman"/>
          <w:sz w:val="28"/>
          <w:szCs w:val="28"/>
          <w:lang w:val="ru-RU"/>
        </w:rPr>
        <w:t>Разлука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, «Матушка-голубушка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«И скучно, и грустно»</w:t>
      </w:r>
    </w:p>
    <w:p w14:paraId="7E263121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ргомыжский А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. «Шестнадцать лет», «</w:t>
      </w:r>
      <w:r>
        <w:rPr>
          <w:rFonts w:ascii="Times New Roman" w:eastAsia="Helvetica" w:hAnsi="Times New Roman"/>
          <w:sz w:val="28"/>
          <w:szCs w:val="28"/>
          <w:lang w:val="ru-RU"/>
        </w:rPr>
        <w:t>Мне грустно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, «Не скажу никому»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>
        <w:rPr>
          <w:rFonts w:ascii="Times New Roman" w:eastAsia="Helvetica" w:hAnsi="Times New Roman"/>
          <w:sz w:val="28"/>
          <w:szCs w:val="28"/>
          <w:lang w:val="ru-RU"/>
        </w:rPr>
        <w:t>Я вас любил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, «</w:t>
      </w:r>
      <w:r>
        <w:rPr>
          <w:rFonts w:ascii="Times New Roman" w:eastAsia="Helvetica" w:hAnsi="Times New Roman"/>
          <w:sz w:val="28"/>
          <w:szCs w:val="28"/>
          <w:lang w:val="ru-RU"/>
        </w:rPr>
        <w:t>Привет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, «Оделась туманом»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 xml:space="preserve"> «Старина»</w:t>
      </w:r>
    </w:p>
    <w:p w14:paraId="1A37C44A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абалевский Д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. «Песенка умного крокодила»</w:t>
      </w:r>
    </w:p>
    <w:p w14:paraId="687203C0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аччини Д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. «Амариллис»</w:t>
      </w:r>
    </w:p>
    <w:p w14:paraId="7906D7C7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юи Ц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. «Коснулась я цветка», «Царскосельская статуя»</w:t>
      </w:r>
    </w:p>
    <w:p w14:paraId="1690F73D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евина З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. «Акварели», «Музыкальные картинки»</w:t>
      </w:r>
    </w:p>
    <w:p w14:paraId="5269A212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ист Ф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. «</w:t>
      </w:r>
      <w:r>
        <w:rPr>
          <w:rFonts w:ascii="Times New Roman" w:eastAsia="Helvetica" w:hAnsi="Times New Roman"/>
          <w:sz w:val="28"/>
          <w:szCs w:val="28"/>
          <w:lang w:val="ru-RU"/>
        </w:rPr>
        <w:t>Как утро, ты прекрас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на», «Всюду тишина и покой»</w:t>
      </w:r>
    </w:p>
    <w:p w14:paraId="397B6E3F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сканьи П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. «</w:t>
      </w:r>
      <w:proofErr w:type="spellStart"/>
      <w:r w:rsidR="002E2C08">
        <w:rPr>
          <w:rFonts w:ascii="Times New Roman" w:eastAsia="Helvetica" w:hAnsi="Times New Roman"/>
          <w:sz w:val="28"/>
          <w:szCs w:val="28"/>
          <w:lang w:val="ru-RU"/>
        </w:rPr>
        <w:t>Сицилиана</w:t>
      </w:r>
      <w:proofErr w:type="spellEnd"/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14:paraId="4F413B55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ендельсон Ф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. «На крыльях песни», «</w:t>
      </w:r>
      <w:r>
        <w:rPr>
          <w:rFonts w:ascii="Times New Roman" w:eastAsia="Helvetica" w:hAnsi="Times New Roman"/>
          <w:sz w:val="28"/>
          <w:szCs w:val="28"/>
          <w:lang w:val="ru-RU"/>
        </w:rPr>
        <w:t>Фиалка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, «Весенняя песня»</w:t>
      </w:r>
    </w:p>
    <w:p w14:paraId="148DFA8E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Моцарт В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. А. «</w:t>
      </w:r>
      <w:r>
        <w:rPr>
          <w:rFonts w:ascii="Times New Roman" w:eastAsia="Helvetica" w:hAnsi="Times New Roman"/>
          <w:sz w:val="28"/>
          <w:szCs w:val="28"/>
          <w:lang w:val="ru-RU"/>
        </w:rPr>
        <w:t>Вы, птички, каждый год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, «</w:t>
      </w:r>
      <w:r>
        <w:rPr>
          <w:rFonts w:ascii="Times New Roman" w:eastAsia="Helvetica" w:hAnsi="Times New Roman"/>
          <w:sz w:val="28"/>
          <w:szCs w:val="28"/>
          <w:lang w:val="ru-RU"/>
        </w:rPr>
        <w:t>Волшебник</w:t>
      </w:r>
      <w:r w:rsidR="002E2C08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C1B3E">
        <w:rPr>
          <w:rFonts w:ascii="Times New Roman" w:eastAsia="Helvetica" w:hAnsi="Times New Roman"/>
          <w:sz w:val="28"/>
          <w:szCs w:val="28"/>
          <w:lang w:val="ru-RU"/>
        </w:rPr>
        <w:t>«Мой тяжек путь»</w:t>
      </w:r>
    </w:p>
    <w:p w14:paraId="25D1E8C9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</w:t>
      </w:r>
      <w:r w:rsidR="00BC1B3E">
        <w:rPr>
          <w:rFonts w:ascii="Times New Roman" w:eastAsia="Helvetica" w:hAnsi="Times New Roman"/>
          <w:sz w:val="28"/>
          <w:szCs w:val="28"/>
          <w:lang w:val="ru-RU"/>
        </w:rPr>
        <w:t>. «Растет страна»</w:t>
      </w:r>
    </w:p>
    <w:p w14:paraId="00DC40A3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>имский-Корсаков Н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. «На холмах Грузии», «Не ветер, вея с высоты», «Эхо»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 xml:space="preserve"> «Восточный романс», «</w:t>
      </w:r>
      <w:r>
        <w:rPr>
          <w:rFonts w:ascii="Times New Roman" w:eastAsia="Helvetica" w:hAnsi="Times New Roman"/>
          <w:sz w:val="28"/>
          <w:szCs w:val="28"/>
          <w:lang w:val="ru-RU"/>
        </w:rPr>
        <w:t>О чем в тиши ночей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», «Октава»</w:t>
      </w:r>
    </w:p>
    <w:p w14:paraId="1CA869FC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убинштейн А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. «</w:t>
      </w:r>
      <w:r>
        <w:rPr>
          <w:rFonts w:ascii="Times New Roman" w:eastAsia="Helvetica" w:hAnsi="Times New Roman"/>
          <w:sz w:val="28"/>
          <w:szCs w:val="28"/>
          <w:lang w:val="ru-RU"/>
        </w:rPr>
        <w:t>Клубится волною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», «Певец»</w:t>
      </w:r>
    </w:p>
    <w:p w14:paraId="03F6A7F1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нников Т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. «</w:t>
      </w:r>
      <w:r>
        <w:rPr>
          <w:rFonts w:ascii="Times New Roman" w:eastAsia="Helvetica" w:hAnsi="Times New Roman"/>
          <w:sz w:val="28"/>
          <w:szCs w:val="28"/>
          <w:lang w:val="ru-RU"/>
        </w:rPr>
        <w:t>Зимняя дорога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 xml:space="preserve"> «Колыбельная Светланы»</w:t>
      </w:r>
    </w:p>
    <w:p w14:paraId="28957ACB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. Из песен для детей: «Весна», «Мой садик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Детская песенка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», «</w:t>
      </w:r>
      <w:r>
        <w:rPr>
          <w:rFonts w:ascii="Times New Roman" w:eastAsia="Helvetica" w:hAnsi="Times New Roman"/>
          <w:sz w:val="28"/>
          <w:szCs w:val="28"/>
          <w:lang w:val="ru-RU"/>
        </w:rPr>
        <w:t>Ни слова, о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, друг мой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«Нам звезды кроткие сияли»</w:t>
      </w:r>
    </w:p>
    <w:p w14:paraId="09947C5A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пен Ф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. «Желание», «Колечко»</w:t>
      </w:r>
    </w:p>
    <w:p w14:paraId="2073462D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. «</w:t>
      </w:r>
      <w:r>
        <w:rPr>
          <w:rFonts w:ascii="Times New Roman" w:eastAsia="Helvetica" w:hAnsi="Times New Roman"/>
          <w:sz w:val="28"/>
          <w:szCs w:val="28"/>
          <w:lang w:val="ru-RU"/>
        </w:rPr>
        <w:t>Юноша у ручья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», «</w:t>
      </w:r>
      <w:r>
        <w:rPr>
          <w:rFonts w:ascii="Times New Roman" w:eastAsia="Helvetica" w:hAnsi="Times New Roman"/>
          <w:sz w:val="28"/>
          <w:szCs w:val="28"/>
          <w:lang w:val="ru-RU"/>
        </w:rPr>
        <w:t>К музыке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», «Блаженство»</w:t>
      </w:r>
    </w:p>
    <w:p w14:paraId="0157F465" w14:textId="77777777" w:rsidR="00FA2215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ман Р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. Альбом для юношества: «</w:t>
      </w:r>
      <w:r>
        <w:rPr>
          <w:rFonts w:ascii="Times New Roman" w:eastAsia="Helvetica" w:hAnsi="Times New Roman"/>
          <w:sz w:val="28"/>
          <w:szCs w:val="28"/>
          <w:lang w:val="ru-RU"/>
        </w:rPr>
        <w:t>Подснежник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FA2215">
        <w:rPr>
          <w:rFonts w:ascii="Times New Roman" w:eastAsia="Helvetica" w:hAnsi="Times New Roman"/>
          <w:sz w:val="28"/>
          <w:szCs w:val="28"/>
          <w:lang w:val="ru-RU"/>
        </w:rPr>
        <w:t>«Совенок», «Приход весны»</w:t>
      </w:r>
    </w:p>
    <w:p w14:paraId="26477FD3" w14:textId="77777777" w:rsidR="00A27AD8" w:rsidRPr="00FA2215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FA2215">
        <w:rPr>
          <w:rFonts w:ascii="Times New Roman" w:eastAsia="Helvetica" w:hAnsi="Times New Roman"/>
          <w:b/>
          <w:sz w:val="28"/>
          <w:szCs w:val="28"/>
          <w:lang w:val="ru-RU"/>
        </w:rPr>
        <w:t>Примерный</w:t>
      </w:r>
      <w:r w:rsidR="00FA2215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писок произведений для зачета в 1 полугодии</w:t>
      </w:r>
    </w:p>
    <w:p w14:paraId="1FFF9B88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улахов Г</w:t>
      </w:r>
      <w:r w:rsidR="004042A4">
        <w:rPr>
          <w:rFonts w:ascii="Times New Roman" w:eastAsia="Helvetica" w:hAnsi="Times New Roman"/>
          <w:sz w:val="28"/>
          <w:szCs w:val="28"/>
          <w:lang w:val="ru-RU"/>
        </w:rPr>
        <w:t>. «Не пробуждай воспоминаний»</w:t>
      </w:r>
    </w:p>
    <w:p w14:paraId="2BFE7DE2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рламов А</w:t>
      </w:r>
      <w:r w:rsidR="004042A4">
        <w:rPr>
          <w:rFonts w:ascii="Times New Roman" w:eastAsia="Helvetica" w:hAnsi="Times New Roman"/>
          <w:sz w:val="28"/>
          <w:szCs w:val="28"/>
          <w:lang w:val="ru-RU"/>
        </w:rPr>
        <w:t>. «На заре ты ее не буди», «</w:t>
      </w:r>
      <w:r>
        <w:rPr>
          <w:rFonts w:ascii="Times New Roman" w:eastAsia="Helvetica" w:hAnsi="Times New Roman"/>
          <w:sz w:val="28"/>
          <w:szCs w:val="28"/>
          <w:lang w:val="ru-RU"/>
        </w:rPr>
        <w:t>Напоминание</w:t>
      </w:r>
      <w:r w:rsidR="004042A4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14:paraId="5D3019E5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 М</w:t>
      </w:r>
      <w:r w:rsidR="0094778B">
        <w:rPr>
          <w:rFonts w:ascii="Times New Roman" w:eastAsia="Helvetica" w:hAnsi="Times New Roman"/>
          <w:sz w:val="28"/>
          <w:szCs w:val="28"/>
          <w:lang w:val="ru-RU"/>
        </w:rPr>
        <w:t>. «Признание», «Как сладко с тобою мне быть»</w:t>
      </w:r>
    </w:p>
    <w:p w14:paraId="195E5B62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>урилев А</w:t>
      </w:r>
      <w:r w:rsidR="0094778B">
        <w:rPr>
          <w:rFonts w:ascii="Times New Roman" w:eastAsia="Helvetica" w:hAnsi="Times New Roman"/>
          <w:sz w:val="28"/>
          <w:szCs w:val="28"/>
          <w:lang w:val="ru-RU"/>
        </w:rPr>
        <w:t>. «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>Матушка-</w:t>
      </w:r>
      <w:r>
        <w:rPr>
          <w:rFonts w:ascii="Times New Roman" w:eastAsia="Helvetica" w:hAnsi="Times New Roman"/>
          <w:sz w:val="28"/>
          <w:szCs w:val="28"/>
          <w:lang w:val="ru-RU"/>
        </w:rPr>
        <w:t>голубушка</w:t>
      </w:r>
      <w:r w:rsidR="0094778B">
        <w:rPr>
          <w:rFonts w:ascii="Times New Roman" w:eastAsia="Helvetica" w:hAnsi="Times New Roman"/>
          <w:sz w:val="28"/>
          <w:szCs w:val="28"/>
          <w:lang w:val="ru-RU"/>
        </w:rPr>
        <w:t>», «И скучно, и грустно»</w:t>
      </w:r>
    </w:p>
    <w:p w14:paraId="53E47560" w14:textId="77777777" w:rsidR="00A27AD8" w:rsidRDefault="00A27AD8" w:rsidP="002E2C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</w:t>
      </w:r>
      <w:r w:rsidR="0094778B">
        <w:rPr>
          <w:rFonts w:ascii="Times New Roman" w:eastAsia="Helvetica" w:hAnsi="Times New Roman"/>
          <w:sz w:val="28"/>
          <w:szCs w:val="28"/>
          <w:lang w:val="ru-RU"/>
        </w:rPr>
        <w:t>«Мне грустно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94778B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Я вас любил</w:t>
      </w:r>
      <w:r w:rsidR="0094778B">
        <w:rPr>
          <w:rFonts w:ascii="Times New Roman" w:eastAsia="Helvetica" w:hAnsi="Times New Roman"/>
          <w:sz w:val="28"/>
          <w:szCs w:val="28"/>
          <w:lang w:val="ru-RU"/>
        </w:rPr>
        <w:t>», «Привет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94778B">
        <w:rPr>
          <w:rFonts w:ascii="Times New Roman" w:eastAsia="Helvetica" w:hAnsi="Times New Roman"/>
          <w:sz w:val="28"/>
          <w:szCs w:val="28"/>
          <w:lang w:val="ru-RU"/>
        </w:rPr>
        <w:t>«Старина»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94778B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>
        <w:rPr>
          <w:rFonts w:ascii="Times New Roman" w:eastAsia="Helvetica" w:hAnsi="Times New Roman"/>
          <w:sz w:val="28"/>
          <w:szCs w:val="28"/>
          <w:lang w:val="ru-RU"/>
        </w:rPr>
        <w:t>Не скажу никому</w:t>
      </w:r>
      <w:r w:rsidR="0094778B">
        <w:rPr>
          <w:rFonts w:ascii="Times New Roman" w:eastAsia="Helvetica" w:hAnsi="Times New Roman"/>
          <w:sz w:val="28"/>
          <w:szCs w:val="28"/>
          <w:lang w:val="ru-RU"/>
        </w:rPr>
        <w:t>», «</w:t>
      </w:r>
      <w:r>
        <w:rPr>
          <w:rFonts w:ascii="Times New Roman" w:eastAsia="Helvetica" w:hAnsi="Times New Roman"/>
          <w:sz w:val="28"/>
          <w:szCs w:val="28"/>
          <w:lang w:val="ru-RU"/>
        </w:rPr>
        <w:t>Как часто слушаю</w:t>
      </w:r>
      <w:r w:rsidR="0094778B">
        <w:rPr>
          <w:rFonts w:ascii="Times New Roman" w:eastAsia="Helvetica" w:hAnsi="Times New Roman"/>
          <w:sz w:val="28"/>
          <w:szCs w:val="28"/>
          <w:lang w:val="ru-RU"/>
        </w:rPr>
        <w:t>», «Русая головка»</w:t>
      </w:r>
    </w:p>
    <w:p w14:paraId="7E77B53E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</w:t>
      </w:r>
      <w:r w:rsidR="0094778B">
        <w:rPr>
          <w:rFonts w:ascii="Times New Roman" w:eastAsia="Helvetica" w:hAnsi="Times New Roman"/>
          <w:sz w:val="28"/>
          <w:szCs w:val="28"/>
          <w:lang w:val="ru-RU"/>
        </w:rPr>
        <w:t>. «Мой садик», «Детская песенка»</w:t>
      </w:r>
    </w:p>
    <w:p w14:paraId="517115C4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</w:t>
      </w:r>
      <w:r w:rsidR="0094778B">
        <w:rPr>
          <w:rFonts w:ascii="Times New Roman" w:eastAsia="Helvetica" w:hAnsi="Times New Roman"/>
          <w:sz w:val="28"/>
          <w:szCs w:val="28"/>
          <w:lang w:val="ru-RU"/>
        </w:rPr>
        <w:t>. «Полевая розочка», «Блаженство»</w:t>
      </w:r>
    </w:p>
    <w:p w14:paraId="7A5CDEFC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57E36122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14:paraId="49122B4B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 интервал большой или малой секунды. Материалом для транспонирования служат самые легкие аккомпанементы. </w:t>
      </w:r>
    </w:p>
    <w:p w14:paraId="5913C332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14:paraId="66344508" w14:textId="77777777" w:rsidR="00A27AD8" w:rsidRPr="00BB63A0" w:rsidRDefault="00A27AD8" w:rsidP="00BB63A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BB63A0">
        <w:rPr>
          <w:rFonts w:ascii="Times New Roman" w:eastAsia="Helvetica" w:hAnsi="Times New Roman"/>
          <w:b/>
          <w:sz w:val="28"/>
          <w:szCs w:val="28"/>
          <w:lang w:val="ru-RU"/>
        </w:rPr>
        <w:t xml:space="preserve">Примерный список произведений для зачета во 2 полугодии </w:t>
      </w:r>
    </w:p>
    <w:p w14:paraId="7E492503" w14:textId="77777777" w:rsidR="00A27AD8" w:rsidRDefault="00A27AD8" w:rsidP="00BB63A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рламов А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>. «</w:t>
      </w:r>
      <w:r>
        <w:rPr>
          <w:rFonts w:ascii="Times New Roman" w:eastAsia="Helvetica" w:hAnsi="Times New Roman"/>
          <w:sz w:val="28"/>
          <w:szCs w:val="28"/>
          <w:lang w:val="ru-RU"/>
        </w:rPr>
        <w:t>Горные вершины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>», «Красный сарафан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Белеет парус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 xml:space="preserve"> одинокий»</w:t>
      </w:r>
    </w:p>
    <w:p w14:paraId="571DCD83" w14:textId="77777777" w:rsidR="00A27AD8" w:rsidRDefault="00A27AD8" w:rsidP="00BB63A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 М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>. «Как сладко с тобою мне быть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>«В крови горит огонь желанья»</w:t>
      </w:r>
    </w:p>
    <w:p w14:paraId="2D620A4F" w14:textId="77777777" w:rsidR="00A27AD8" w:rsidRDefault="00A27AD8" w:rsidP="00BB63A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урилев А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>. «Домик-крошечка», «Сарафанчик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>«Однозвучно гремит колокольчик»</w:t>
      </w:r>
    </w:p>
    <w:p w14:paraId="25324BDF" w14:textId="77777777" w:rsidR="00A27AD8" w:rsidRDefault="00A27AD8" w:rsidP="00BB63A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>«Поцелуй», «Каюсь, дядя, черт попутал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>«Я умер от счастья», «Как пришел мужик из-под горок»</w:t>
      </w:r>
    </w:p>
    <w:p w14:paraId="15957551" w14:textId="77777777" w:rsidR="00A27AD8" w:rsidRDefault="00A27AD8" w:rsidP="00BB63A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юбю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>. «</w:t>
      </w:r>
      <w:r>
        <w:rPr>
          <w:rFonts w:ascii="Times New Roman" w:eastAsia="Helvetica" w:hAnsi="Times New Roman"/>
          <w:sz w:val="28"/>
          <w:szCs w:val="28"/>
          <w:lang w:val="ru-RU"/>
        </w:rPr>
        <w:t>Не брани меня, родная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>», «Не обмани»</w:t>
      </w:r>
    </w:p>
    <w:p w14:paraId="21C26CF5" w14:textId="77777777" w:rsidR="00A27AD8" w:rsidRDefault="00A27AD8" w:rsidP="00BB63A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ендельсон Ф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>. «Весенняя песня»</w:t>
      </w:r>
    </w:p>
    <w:p w14:paraId="3ADAC640" w14:textId="77777777" w:rsidR="00A27AD8" w:rsidRDefault="00A27AD8" w:rsidP="00BB63A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>. «На холмах Грузии»</w:t>
      </w:r>
    </w:p>
    <w:p w14:paraId="75F45785" w14:textId="77777777" w:rsidR="00A27AD8" w:rsidRDefault="00A27AD8" w:rsidP="00BB63A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</w:t>
      </w:r>
      <w:r w:rsidR="00BB63A0">
        <w:rPr>
          <w:rFonts w:ascii="Times New Roman" w:eastAsia="Helvetica" w:hAnsi="Times New Roman"/>
          <w:sz w:val="28"/>
          <w:szCs w:val="28"/>
          <w:lang w:val="ru-RU"/>
        </w:rPr>
        <w:t>. «Нам звезды кроткие сияли»</w:t>
      </w:r>
    </w:p>
    <w:p w14:paraId="39CE7417" w14:textId="77777777" w:rsidR="00A27AD8" w:rsidRDefault="00A27AD8" w:rsidP="00BB63A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40486A0D" w14:textId="77777777" w:rsidR="00A27AD8" w:rsidRDefault="00A27AD8" w:rsidP="00BB63A0">
      <w:pPr>
        <w:pStyle w:val="Body1"/>
        <w:spacing w:line="360" w:lineRule="auto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8 класс (1 час в неделю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, </w:t>
      </w:r>
      <w:r w:rsidR="00E80CC0">
        <w:rPr>
          <w:rFonts w:ascii="Times New Roman" w:eastAsia="Helvetica" w:hAnsi="Times New Roman"/>
          <w:b/>
          <w:sz w:val="28"/>
          <w:szCs w:val="28"/>
        </w:rPr>
        <w:t>I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полугодие)</w:t>
      </w:r>
    </w:p>
    <w:p w14:paraId="35194A71" w14:textId="77777777" w:rsidR="00BB63A0" w:rsidRDefault="00BB63A0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2649A319" w14:textId="77777777" w:rsidR="00A27AD8" w:rsidRDefault="002D4402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должением предмета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ожет быть аккомпанемент в класс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крипки. Объем часов рассчитан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на одно полугодие. Необходимо наличие иллюстраторов. Это могут быть учащиеся старших классов, студенты или преподаватели образовательного учреждения. </w:t>
      </w:r>
    </w:p>
    <w:p w14:paraId="7202CBF2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место скрипки может быть взят любой другой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инструмент в качестве сольного. </w:t>
      </w:r>
      <w:r>
        <w:rPr>
          <w:rFonts w:ascii="Times New Roman" w:eastAsia="Helvetica" w:hAnsi="Times New Roman"/>
          <w:sz w:val="28"/>
          <w:szCs w:val="28"/>
          <w:lang w:val="ru-RU"/>
        </w:rPr>
        <w:t>В этом случае следует воспользоваться программами и репертуарными списками, соответствующими выбранному инструменту.</w:t>
      </w:r>
    </w:p>
    <w:p w14:paraId="70570942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14:paraId="560B1D0A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За полугодие учащиеся должны пройти в классе (с разным уровнем подготовки) минимум 3 произведения различного характера.</w:t>
      </w:r>
    </w:p>
    <w:p w14:paraId="0365F06A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онце 1 полугодия ученики играют зачет (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межуточная а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 w:rsidR="002D4402">
        <w:rPr>
          <w:rFonts w:ascii="Times New Roman" w:eastAsia="Helvetica" w:hAnsi="Times New Roman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2 произведения.</w:t>
      </w:r>
    </w:p>
    <w:p w14:paraId="78C4B592" w14:textId="77777777" w:rsidR="00A27AD8" w:rsidRPr="002D4402" w:rsidRDefault="00A27AD8" w:rsidP="00FC3F6B">
      <w:pPr>
        <w:pStyle w:val="Body1"/>
        <w:spacing w:line="360" w:lineRule="auto"/>
        <w:ind w:firstLine="709"/>
        <w:rPr>
          <w:rFonts w:ascii="Times New Roman Italic" w:hAnsi="Times New Roman Italic"/>
          <w:b/>
          <w:sz w:val="28"/>
          <w:lang w:val="ru-RU"/>
        </w:rPr>
      </w:pPr>
      <w:r w:rsidRPr="002D4402">
        <w:rPr>
          <w:rFonts w:ascii="Times New Roman Italic" w:hAnsi="Times New Roman Italic"/>
          <w:b/>
          <w:sz w:val="28"/>
          <w:lang w:val="ru-RU"/>
        </w:rPr>
        <w:t>Примерный рекомендуемый ре</w:t>
      </w:r>
      <w:r w:rsidR="002D4402">
        <w:rPr>
          <w:rFonts w:ascii="Times New Roman Italic" w:hAnsi="Times New Roman Italic"/>
          <w:b/>
          <w:sz w:val="28"/>
          <w:lang w:val="ru-RU"/>
        </w:rPr>
        <w:t>пертуарный список для учащихся</w:t>
      </w:r>
    </w:p>
    <w:p w14:paraId="2D76A28B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гиров В</w:t>
      </w:r>
      <w:r w:rsidR="002D4402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Романс</w:t>
      </w:r>
    </w:p>
    <w:p w14:paraId="3B4675C1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кланова Н</w:t>
      </w:r>
      <w:r w:rsidR="002D4402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Мазурка, Романс</w:t>
      </w:r>
    </w:p>
    <w:p w14:paraId="19203CFD" w14:textId="77777777" w:rsidR="00A27AD8" w:rsidRDefault="0072130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х 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С</w:t>
      </w:r>
      <w:r w:rsidR="002D4402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Ария</w:t>
      </w:r>
    </w:p>
    <w:p w14:paraId="04D08184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н Л</w:t>
      </w:r>
      <w:r w:rsidR="002D4402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Два народных танца, Багатель</w:t>
      </w:r>
    </w:p>
    <w:p w14:paraId="4E0562FE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ккерини Л</w:t>
      </w:r>
      <w:r w:rsidR="002D4402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Менуэт</w:t>
      </w:r>
    </w:p>
    <w:p w14:paraId="3FB39366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м К</w:t>
      </w:r>
      <w:r w:rsidR="00687E55">
        <w:rPr>
          <w:rFonts w:ascii="Times New Roman" w:eastAsia="Helvetica" w:hAnsi="Times New Roman"/>
          <w:sz w:val="28"/>
          <w:szCs w:val="28"/>
          <w:lang w:val="ru-RU"/>
        </w:rPr>
        <w:t>. «Непрерывное движение»</w:t>
      </w:r>
    </w:p>
    <w:p w14:paraId="672A83D3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</w:t>
      </w:r>
      <w:r w:rsidR="00687E55">
        <w:rPr>
          <w:rFonts w:ascii="Times New Roman" w:eastAsia="Helvetica" w:hAnsi="Times New Roman"/>
          <w:sz w:val="28"/>
          <w:szCs w:val="28"/>
          <w:lang w:val="ru-RU"/>
        </w:rPr>
        <w:t>. «Хор охотников»</w:t>
      </w:r>
    </w:p>
    <w:p w14:paraId="65101256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 М</w:t>
      </w:r>
      <w:r w:rsidR="00687E55">
        <w:rPr>
          <w:rFonts w:ascii="Times New Roman" w:eastAsia="Helvetica" w:hAnsi="Times New Roman"/>
          <w:sz w:val="28"/>
          <w:szCs w:val="28"/>
          <w:lang w:val="ru-RU"/>
        </w:rPr>
        <w:t>. Мазурка, Полька, «Чувство»</w:t>
      </w:r>
    </w:p>
    <w:p w14:paraId="349C6188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юк К. В</w:t>
      </w:r>
      <w:r w:rsidR="00687E55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Веселый танец</w:t>
      </w:r>
    </w:p>
    <w:p w14:paraId="6E5674A5" w14:textId="77777777" w:rsidR="00A27AD8" w:rsidRPr="00687E55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анкл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Ш</w:t>
      </w:r>
      <w:r w:rsidR="00687E55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иации на тему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ейгля</w:t>
      </w:r>
      <w:proofErr w:type="spellEnd"/>
      <w:r w:rsidR="00687E55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иации на тему </w:t>
      </w:r>
      <w:proofErr w:type="spellStart"/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аччини</w:t>
      </w:r>
      <w:proofErr w:type="spellEnd"/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</w:p>
    <w:p w14:paraId="05C5E0C5" w14:textId="77777777" w:rsidR="00A27AD8" w:rsidRPr="00687E55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Зейтц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Ф</w:t>
      </w:r>
      <w:r w:rsidR="00687E55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>Концерт Соль мажор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687E55">
        <w:rPr>
          <w:rFonts w:ascii="Times New Roman" w:eastAsia="Helvetica" w:hAnsi="Times New Roman"/>
          <w:sz w:val="28"/>
          <w:szCs w:val="28"/>
          <w:lang w:val="ru-RU"/>
        </w:rPr>
        <w:t xml:space="preserve">ч. </w:t>
      </w:r>
      <w:r w:rsidR="00687E55">
        <w:rPr>
          <w:rFonts w:ascii="Times New Roman" w:eastAsia="Helvetica" w:hAnsi="Times New Roman"/>
          <w:sz w:val="28"/>
          <w:szCs w:val="28"/>
        </w:rPr>
        <w:t>I</w:t>
      </w:r>
    </w:p>
    <w:p w14:paraId="134C9EBD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айкапар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</w:t>
      </w:r>
      <w:r w:rsidR="00687E55">
        <w:rPr>
          <w:rFonts w:ascii="Times New Roman" w:eastAsia="Helvetica" w:hAnsi="Times New Roman"/>
          <w:sz w:val="28"/>
          <w:szCs w:val="28"/>
          <w:lang w:val="ru-RU"/>
        </w:rPr>
        <w:t>. «Вечерняя песнь»</w:t>
      </w:r>
    </w:p>
    <w:p w14:paraId="7D7282D6" w14:textId="77777777" w:rsidR="00A27AD8" w:rsidRDefault="00AF7406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687E55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Вальс, Менуэт</w:t>
      </w:r>
    </w:p>
    <w:p w14:paraId="2D124534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ерголези Дж</w:t>
      </w:r>
      <w:r w:rsidR="00687E55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Ария  (обр. В.</w:t>
      </w:r>
      <w:r w:rsidR="00687E5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Бурмейстера)</w:t>
      </w:r>
      <w:r w:rsidR="000E3DCA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ицилиана</w:t>
      </w:r>
      <w:proofErr w:type="spellEnd"/>
    </w:p>
    <w:p w14:paraId="30F5A04D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мо Ж. Ф</w:t>
      </w:r>
      <w:r w:rsidR="000E3DCA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Ригодон</w:t>
      </w:r>
      <w:r w:rsidR="000E3DCA">
        <w:rPr>
          <w:rFonts w:ascii="Times New Roman" w:eastAsia="Helvetica" w:hAnsi="Times New Roman"/>
          <w:sz w:val="28"/>
          <w:szCs w:val="28"/>
          <w:lang w:val="ru-RU"/>
        </w:rPr>
        <w:t>, Тамбурин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переложение Г.</w:t>
      </w:r>
      <w:r w:rsidR="000E3DCA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Дулова)</w:t>
      </w:r>
    </w:p>
    <w:p w14:paraId="5A137D97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арти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ж</w:t>
      </w:r>
      <w:r w:rsidR="000E3DCA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Сарабанда</w:t>
      </w:r>
    </w:p>
    <w:p w14:paraId="38C5FEF8" w14:textId="77777777" w:rsidR="00A27AD8" w:rsidRDefault="0072130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елема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Ф</w:t>
      </w:r>
      <w:r w:rsidR="000E3DCA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Бурре</w:t>
      </w:r>
      <w:proofErr w:type="spellEnd"/>
    </w:p>
    <w:p w14:paraId="1ED34643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</w:t>
      </w:r>
      <w:r w:rsidR="000E3DCA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Вальс, Мазурка</w:t>
      </w:r>
    </w:p>
    <w:p w14:paraId="2A3B4DD6" w14:textId="77777777" w:rsidR="00A27AD8" w:rsidRPr="009B06E7" w:rsidRDefault="00A27AD8" w:rsidP="00FC3F6B">
      <w:pPr>
        <w:pStyle w:val="Body1"/>
        <w:spacing w:line="360" w:lineRule="auto"/>
        <w:ind w:firstLine="709"/>
        <w:rPr>
          <w:rFonts w:ascii="Times New Roman Italic" w:hAnsi="Times New Roman Italic"/>
          <w:b/>
          <w:sz w:val="28"/>
          <w:lang w:val="ru-RU"/>
        </w:rPr>
      </w:pPr>
      <w:r w:rsidRPr="009B06E7">
        <w:rPr>
          <w:rFonts w:ascii="Times New Roman Italic" w:hAnsi="Times New Roman Italic"/>
          <w:b/>
          <w:sz w:val="28"/>
          <w:lang w:val="ru-RU"/>
        </w:rPr>
        <w:t>Примерный список произведений для зач</w:t>
      </w:r>
      <w:r w:rsidR="00AE08E2" w:rsidRPr="009B06E7">
        <w:rPr>
          <w:rFonts w:ascii="Times New Roman Italic" w:hAnsi="Times New Roman Italic"/>
          <w:b/>
          <w:sz w:val="28"/>
          <w:lang w:val="ru-RU"/>
        </w:rPr>
        <w:t>ета в 1</w:t>
      </w:r>
      <w:r w:rsidR="009B06E7">
        <w:rPr>
          <w:rFonts w:ascii="Times New Roman Italic" w:hAnsi="Times New Roman Italic"/>
          <w:b/>
          <w:sz w:val="28"/>
          <w:lang w:val="ru-RU"/>
        </w:rPr>
        <w:t xml:space="preserve"> полугодии 8 класса</w:t>
      </w:r>
    </w:p>
    <w:p w14:paraId="4025C7E2" w14:textId="77777777" w:rsidR="00A27AD8" w:rsidRDefault="00721308" w:rsidP="00FC3F6B">
      <w:pPr>
        <w:pStyle w:val="Body1"/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ах И.</w:t>
      </w:r>
      <w:r w:rsidR="00A27AD8">
        <w:rPr>
          <w:rFonts w:ascii="Times New Roman" w:hAnsi="Times New Roman"/>
          <w:sz w:val="28"/>
          <w:lang w:val="ru-RU"/>
        </w:rPr>
        <w:t xml:space="preserve">С. </w:t>
      </w:r>
      <w:proofErr w:type="spellStart"/>
      <w:r w:rsidR="00A27AD8">
        <w:rPr>
          <w:rFonts w:ascii="Times New Roman" w:hAnsi="Times New Roman"/>
          <w:sz w:val="28"/>
          <w:lang w:val="ru-RU"/>
        </w:rPr>
        <w:t>Сицилиана</w:t>
      </w:r>
      <w:proofErr w:type="spellEnd"/>
    </w:p>
    <w:p w14:paraId="04720B56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Вераччи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Ф. </w:t>
      </w:r>
      <w:proofErr w:type="spellStart"/>
      <w:r>
        <w:rPr>
          <w:rFonts w:ascii="Times New Roman" w:hAnsi="Times New Roman"/>
          <w:sz w:val="28"/>
          <w:lang w:val="ru-RU"/>
        </w:rPr>
        <w:t>Largo</w:t>
      </w:r>
      <w:proofErr w:type="spellEnd"/>
    </w:p>
    <w:p w14:paraId="26299ABD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рейслер Ф. </w:t>
      </w:r>
      <w:proofErr w:type="spellStart"/>
      <w:r>
        <w:rPr>
          <w:rFonts w:ascii="Times New Roman" w:hAnsi="Times New Roman"/>
          <w:sz w:val="28"/>
          <w:lang w:val="ru-RU"/>
        </w:rPr>
        <w:t>Grave</w:t>
      </w:r>
      <w:proofErr w:type="spellEnd"/>
      <w:r>
        <w:rPr>
          <w:rFonts w:ascii="Times New Roman" w:hAnsi="Times New Roman"/>
          <w:sz w:val="28"/>
          <w:lang w:val="ru-RU"/>
        </w:rPr>
        <w:t xml:space="preserve"> в стиле Баха</w:t>
      </w:r>
    </w:p>
    <w:p w14:paraId="25221CDA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ассне Ж. Размышление</w:t>
      </w:r>
    </w:p>
    <w:p w14:paraId="28B9A905" w14:textId="77777777" w:rsidR="00A27AD8" w:rsidRDefault="009B06E7" w:rsidP="00FC3F6B">
      <w:pPr>
        <w:pStyle w:val="Body1"/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ппер Д. </w:t>
      </w:r>
      <w:r w:rsidR="00A27AD8">
        <w:rPr>
          <w:rFonts w:ascii="Times New Roman" w:hAnsi="Times New Roman"/>
          <w:sz w:val="28"/>
          <w:lang w:val="ru-RU"/>
        </w:rPr>
        <w:t>Прялка</w:t>
      </w:r>
    </w:p>
    <w:p w14:paraId="7595E5C7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Ф. Вечное движение</w:t>
      </w:r>
    </w:p>
    <w:p w14:paraId="129CEFA4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Сен-Санс К. Лебедь</w:t>
      </w:r>
    </w:p>
    <w:p w14:paraId="29A2333B" w14:textId="77777777" w:rsidR="00A27AD8" w:rsidRDefault="00A27AD8" w:rsidP="00FC3F6B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14:paraId="4E94314E" w14:textId="77777777" w:rsidR="00A27AD8" w:rsidRDefault="00A27AD8" w:rsidP="00FC3F6B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Pr="007147E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ТРЕБОВАНИЯ К УРОВНЮ ПОДГОТОВКИ ОБУЧАЮЩИХСЯ</w:t>
      </w:r>
    </w:p>
    <w:p w14:paraId="26345321" w14:textId="77777777" w:rsidR="00AE08E2" w:rsidRPr="00AE08E2" w:rsidRDefault="00AE08E2" w:rsidP="00FC3F6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08E2">
        <w:rPr>
          <w:sz w:val="28"/>
          <w:szCs w:val="28"/>
          <w:lang w:val="ru-RU"/>
        </w:rPr>
        <w:t>Результатом освоения учебного предмета «</w:t>
      </w:r>
      <w:r>
        <w:rPr>
          <w:sz w:val="28"/>
          <w:szCs w:val="28"/>
          <w:lang w:val="ru-RU"/>
        </w:rPr>
        <w:t>Концертмейстерский класс</w:t>
      </w:r>
      <w:r w:rsidRPr="00AE08E2">
        <w:rPr>
          <w:sz w:val="28"/>
          <w:szCs w:val="28"/>
          <w:lang w:val="ru-RU"/>
        </w:rPr>
        <w:t>» является приобретение обучающимися следующих знаний, умений и навыков:</w:t>
      </w:r>
    </w:p>
    <w:p w14:paraId="4065F201" w14:textId="77777777" w:rsidR="00A27AD8" w:rsidRDefault="00A27AD8" w:rsidP="00261D3F">
      <w:pPr>
        <w:pStyle w:val="Body1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основного концертмейстерск</w:t>
      </w:r>
      <w:r w:rsidR="00261D3F">
        <w:rPr>
          <w:rFonts w:ascii="Times New Roman" w:eastAsia="Helvetica" w:hAnsi="Times New Roman"/>
          <w:sz w:val="28"/>
          <w:szCs w:val="28"/>
          <w:lang w:val="ru-RU"/>
        </w:rPr>
        <w:t xml:space="preserve">ого репертуара (вокального и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нструментального); </w:t>
      </w:r>
    </w:p>
    <w:p w14:paraId="2201E21D" w14:textId="77777777" w:rsidR="00A27AD8" w:rsidRDefault="00A27AD8" w:rsidP="00261D3F">
      <w:pPr>
        <w:pStyle w:val="Body1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основных принципов аккомпанирования солисту;</w:t>
      </w:r>
    </w:p>
    <w:p w14:paraId="3D4C2C88" w14:textId="77777777" w:rsidR="00A27AD8" w:rsidRDefault="00A27AD8" w:rsidP="00261D3F">
      <w:pPr>
        <w:pStyle w:val="Body1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14:paraId="2E552783" w14:textId="77777777" w:rsidR="00A27AD8" w:rsidRDefault="00A27AD8" w:rsidP="00261D3F">
      <w:pPr>
        <w:pStyle w:val="Body1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14:paraId="13D998B8" w14:textId="77777777" w:rsidR="00A27AD8" w:rsidRPr="00261D3F" w:rsidRDefault="00A27AD8" w:rsidP="00261D3F">
      <w:pPr>
        <w:pStyle w:val="Body1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61D3F">
        <w:rPr>
          <w:rFonts w:ascii="Times New Roman" w:eastAsia="Helvetica" w:hAnsi="Times New Roman"/>
          <w:sz w:val="28"/>
          <w:szCs w:val="28"/>
          <w:lang w:val="ru-RU"/>
        </w:rPr>
        <w:t>умение создавать условия, необходимые для раскрытия исполнительских</w:t>
      </w:r>
      <w:r w:rsidR="00261D3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61D3F">
        <w:rPr>
          <w:rFonts w:ascii="Times New Roman" w:eastAsia="Helvetica" w:hAnsi="Times New Roman"/>
          <w:sz w:val="28"/>
          <w:szCs w:val="28"/>
          <w:lang w:val="ru-RU"/>
        </w:rPr>
        <w:t xml:space="preserve">возможностей солиста; </w:t>
      </w:r>
    </w:p>
    <w:p w14:paraId="1DC4934D" w14:textId="77777777" w:rsidR="00A27AD8" w:rsidRDefault="00A27AD8" w:rsidP="00261D3F">
      <w:pPr>
        <w:pStyle w:val="Body1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14:paraId="1953BD41" w14:textId="77777777" w:rsidR="00A27AD8" w:rsidRDefault="00A27AD8" w:rsidP="00261D3F">
      <w:pPr>
        <w:pStyle w:val="Body1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навыки по разучиванию с солистом его репертуара; </w:t>
      </w:r>
    </w:p>
    <w:p w14:paraId="3C9016A5" w14:textId="77777777" w:rsidR="00A27AD8" w:rsidRDefault="00A27AD8" w:rsidP="00261D3F">
      <w:pPr>
        <w:pStyle w:val="Body1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первичного практического опыта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репетицион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-концер</w:t>
      </w:r>
      <w:r w:rsidR="00261D3F">
        <w:rPr>
          <w:rFonts w:ascii="Times New Roman" w:eastAsia="Helvetica" w:hAnsi="Times New Roman"/>
          <w:sz w:val="28"/>
          <w:szCs w:val="28"/>
          <w:lang w:val="ru-RU"/>
        </w:rPr>
        <w:t>тно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еятельности в качестве концертмейстера. </w:t>
      </w:r>
    </w:p>
    <w:p w14:paraId="7EC17BF9" w14:textId="77777777" w:rsidR="00261D3F" w:rsidRDefault="00261D3F" w:rsidP="00261D3F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5FBDFCF6" w14:textId="77777777" w:rsidR="00A27AD8" w:rsidRDefault="00A27AD8" w:rsidP="00FC3F6B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V</w:t>
      </w:r>
      <w:r w:rsidRPr="007147E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ФОРМЫ </w:t>
      </w:r>
      <w:r w:rsidR="00261D3F">
        <w:rPr>
          <w:b/>
          <w:sz w:val="28"/>
          <w:szCs w:val="28"/>
          <w:lang w:val="ru-RU"/>
        </w:rPr>
        <w:t>И МЕТОДЫ КОНТРОЛЯ, СИСТЕМА ОЦЕНИВАНИЯ</w:t>
      </w:r>
    </w:p>
    <w:p w14:paraId="169E4CCD" w14:textId="77777777" w:rsidR="00A27AD8" w:rsidRDefault="00A27AD8" w:rsidP="00102DD7">
      <w:pPr>
        <w:pStyle w:val="ae"/>
        <w:widowControl/>
        <w:numPr>
          <w:ilvl w:val="1"/>
          <w:numId w:val="23"/>
        </w:numPr>
        <w:tabs>
          <w:tab w:val="left" w:pos="43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14:paraId="51F5095F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14:paraId="4075647E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14:paraId="729D0D96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обучающихся проводится в счет аудиторного времени, предусмотренного на учебный предмет. В конце каждой четверти выставляется оценка. </w:t>
      </w:r>
    </w:p>
    <w:p w14:paraId="0E1F2F34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омежуточная аттестация по учебному предмету «Концертмейстерский класс» предполагает проведение заче</w:t>
      </w:r>
      <w:r w:rsidR="00102DD7">
        <w:rPr>
          <w:rFonts w:ascii="Times New Roman" w:eastAsia="Helvetica" w:hAnsi="Times New Roman"/>
          <w:sz w:val="28"/>
          <w:szCs w:val="28"/>
          <w:lang w:val="ru-RU"/>
        </w:rPr>
        <w:t xml:space="preserve">тов. Формами зачетов являются: </w:t>
      </w:r>
      <w:r>
        <w:rPr>
          <w:rFonts w:ascii="Times New Roman" w:eastAsia="Helvetica" w:hAnsi="Times New Roman"/>
          <w:sz w:val="28"/>
          <w:szCs w:val="28"/>
          <w:lang w:val="ru-RU"/>
        </w:rPr>
        <w:t>ак</w:t>
      </w:r>
      <w:r w:rsidR="00102DD7">
        <w:rPr>
          <w:rFonts w:ascii="Times New Roman" w:eastAsia="Helvetica" w:hAnsi="Times New Roman"/>
          <w:sz w:val="28"/>
          <w:szCs w:val="28"/>
          <w:lang w:val="ru-RU"/>
        </w:rPr>
        <w:t>адемические концерты, участие 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ворчес</w:t>
      </w:r>
      <w:r w:rsidR="00102DD7">
        <w:rPr>
          <w:rFonts w:ascii="Times New Roman" w:eastAsia="Helvetica" w:hAnsi="Times New Roman"/>
          <w:sz w:val="28"/>
          <w:szCs w:val="28"/>
          <w:lang w:val="ru-RU"/>
        </w:rPr>
        <w:t xml:space="preserve">ких мероприятиях школы. Зачеты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могут проходить в конце полугодий за счет аудиторного времени, предусмотренного на учебный предмет. </w:t>
      </w:r>
    </w:p>
    <w:p w14:paraId="5D628D2B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 заверше</w:t>
      </w:r>
      <w:r w:rsidR="00102DD7">
        <w:rPr>
          <w:rFonts w:ascii="Times New Roman" w:eastAsia="Helvetica" w:hAnsi="Times New Roman"/>
          <w:sz w:val="28"/>
          <w:szCs w:val="28"/>
          <w:lang w:val="ru-RU"/>
        </w:rPr>
        <w:t>нии изучения учебного предмета 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102DD7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промежуточная аттестация с оценкой, которая заносится в свидетельство об окончании образовательног</w:t>
      </w:r>
      <w:r w:rsidR="00102DD7">
        <w:rPr>
          <w:rFonts w:ascii="Times New Roman" w:eastAsia="Helvetica" w:hAnsi="Times New Roman"/>
          <w:sz w:val="28"/>
          <w:szCs w:val="28"/>
          <w:lang w:val="ru-RU"/>
        </w:rPr>
        <w:t>о учреждения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держание промежуточной аттестации и условия ее проведения разрабатываются образовательным учреждением самостоятельно. </w:t>
      </w:r>
    </w:p>
    <w:p w14:paraId="28CE9C10" w14:textId="77777777" w:rsidR="00102DD7" w:rsidRPr="00AE08E2" w:rsidRDefault="00102DD7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1945EBCE" w14:textId="77777777" w:rsidR="00A27AD8" w:rsidRDefault="00A27AD8" w:rsidP="00102DD7">
      <w:pPr>
        <w:pStyle w:val="Body1"/>
        <w:numPr>
          <w:ilvl w:val="1"/>
          <w:numId w:val="23"/>
        </w:numPr>
        <w:spacing w:line="360" w:lineRule="auto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Критерии оценок</w:t>
      </w:r>
    </w:p>
    <w:p w14:paraId="2A73F715" w14:textId="77777777" w:rsidR="00A27AD8" w:rsidRDefault="00A27AD8" w:rsidP="00FC3F6B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14:paraId="3DDAB1C7" w14:textId="77777777" w:rsidR="00A27AD8" w:rsidRDefault="00A27AD8" w:rsidP="00FC3F6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14:paraId="09E2EE45" w14:textId="77777777" w:rsidR="00A27AD8" w:rsidRDefault="00A27AD8" w:rsidP="00FC3F6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 выставляется оценка по </w:t>
      </w:r>
      <w:r>
        <w:rPr>
          <w:rFonts w:ascii="Times New Roman" w:hAnsi="Times New Roman" w:cs="Times New Roman"/>
          <w:color w:val="auto"/>
          <w:sz w:val="28"/>
          <w:szCs w:val="28"/>
        </w:rPr>
        <w:t>пятибалльной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52F4F">
        <w:rPr>
          <w:rFonts w:ascii="Times New Roman" w:hAnsi="Times New Roman" w:cs="Times New Roman"/>
          <w:sz w:val="28"/>
          <w:szCs w:val="28"/>
        </w:rPr>
        <w:t>шкале</w:t>
      </w:r>
    </w:p>
    <w:p w14:paraId="61DB91C6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242"/>
      </w:tblGrid>
      <w:tr w:rsidR="00A27AD8" w14:paraId="290464F4" w14:textId="77777777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4486C" w14:textId="77777777" w:rsidR="00A27AD8" w:rsidRDefault="00A27AD8" w:rsidP="00052F4F">
            <w:pPr>
              <w:pStyle w:val="ae"/>
              <w:snapToGrid w:val="0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3BDC" w14:textId="77777777" w:rsidR="00A27AD8" w:rsidRDefault="00A27AD8" w:rsidP="00052F4F">
            <w:pPr>
              <w:pStyle w:val="ae"/>
              <w:snapToGrid w:val="0"/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A27AD8" w:rsidRPr="00812AA0" w14:paraId="101BFD21" w14:textId="77777777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1AC33" w14:textId="77777777" w:rsidR="00A27AD8" w:rsidRDefault="00A27AD8" w:rsidP="00052F4F">
            <w:pPr>
              <w:pStyle w:val="Body1"/>
              <w:snapToGrid w:val="0"/>
              <w:spacing w:line="36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E5E9" w14:textId="77777777" w:rsidR="00A27AD8" w:rsidRDefault="00A27AD8" w:rsidP="00052F4F">
            <w:pPr>
              <w:pStyle w:val="Body1"/>
              <w:snapToGrid w:val="0"/>
              <w:spacing w:line="360" w:lineRule="auto"/>
              <w:ind w:firstLine="5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7AD8" w:rsidRPr="00812AA0" w14:paraId="741DDBB4" w14:textId="77777777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9A88" w14:textId="77777777" w:rsidR="00A27AD8" w:rsidRDefault="00A27AD8" w:rsidP="00052F4F">
            <w:pPr>
              <w:pStyle w:val="Body1"/>
              <w:snapToGrid w:val="0"/>
              <w:spacing w:line="36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0815" w14:textId="77777777" w:rsidR="00A27AD8" w:rsidRDefault="00A27AD8" w:rsidP="00052F4F">
            <w:pPr>
              <w:pStyle w:val="Body1"/>
              <w:snapToGrid w:val="0"/>
              <w:spacing w:line="360" w:lineRule="auto"/>
              <w:ind w:firstLine="5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27AD8" w:rsidRPr="00812AA0" w14:paraId="59B630FB" w14:textId="77777777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26C92" w14:textId="77777777" w:rsidR="00A27AD8" w:rsidRDefault="00A27AD8" w:rsidP="00052F4F">
            <w:pPr>
              <w:pStyle w:val="Body1"/>
              <w:snapToGrid w:val="0"/>
              <w:spacing w:line="36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F154" w14:textId="77777777" w:rsidR="00A27AD8" w:rsidRDefault="00A27AD8" w:rsidP="00052F4F">
            <w:pPr>
              <w:pStyle w:val="Body1"/>
              <w:snapToGrid w:val="0"/>
              <w:spacing w:line="360" w:lineRule="auto"/>
              <w:ind w:firstLine="5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27AD8" w:rsidRPr="00812AA0" w14:paraId="3B0F2216" w14:textId="77777777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1E4A0" w14:textId="77777777" w:rsidR="00A27AD8" w:rsidRDefault="00B338EF" w:rsidP="00052F4F">
            <w:pPr>
              <w:pStyle w:val="Body1"/>
              <w:snapToGrid w:val="0"/>
              <w:spacing w:line="36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 </w:t>
            </w:r>
            <w:r w:rsidR="00AE08E2">
              <w:rPr>
                <w:rFonts w:ascii="Times New Roman" w:hAnsi="Times New Roman"/>
                <w:sz w:val="28"/>
                <w:szCs w:val="28"/>
                <w:lang w:val="ru-RU"/>
              </w:rPr>
              <w:t>(«неудовлетворительно</w:t>
            </w:r>
            <w:r w:rsidR="00A27AD8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CA6FE" w14:textId="77777777" w:rsidR="00A27AD8" w:rsidRDefault="00A27AD8" w:rsidP="00052F4F">
            <w:pPr>
              <w:pStyle w:val="Body1"/>
              <w:snapToGrid w:val="0"/>
              <w:spacing w:line="360" w:lineRule="auto"/>
              <w:ind w:firstLine="5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A27AD8" w:rsidRPr="00812AA0" w14:paraId="3392E08E" w14:textId="77777777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683A" w14:textId="77777777" w:rsidR="00A27AD8" w:rsidRDefault="00A27AD8" w:rsidP="00052F4F">
            <w:pPr>
              <w:pStyle w:val="Body1"/>
              <w:snapToGrid w:val="0"/>
              <w:spacing w:line="36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68CA" w14:textId="77777777" w:rsidR="00A27AD8" w:rsidRDefault="00A27AD8" w:rsidP="00052F4F">
            <w:pPr>
              <w:pStyle w:val="Body1"/>
              <w:snapToGrid w:val="0"/>
              <w:spacing w:line="360" w:lineRule="auto"/>
              <w:ind w:firstLine="5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24BD72E4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2ED5D5D" w14:textId="77777777" w:rsidR="00A27AD8" w:rsidRDefault="00A27AD8" w:rsidP="00FC3F6B">
      <w:pPr>
        <w:pStyle w:val="Body1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Pr="007147ED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14:paraId="372365AB" w14:textId="77777777" w:rsidR="00A27AD8" w:rsidRPr="00052F4F" w:rsidRDefault="00052F4F" w:rsidP="00052F4F">
      <w:pPr>
        <w:pStyle w:val="Body1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52F4F">
        <w:rPr>
          <w:rFonts w:ascii="Times New Roman" w:hAnsi="Times New Roman"/>
          <w:i/>
          <w:sz w:val="28"/>
          <w:szCs w:val="28"/>
          <w:lang w:val="ru-RU"/>
        </w:rPr>
        <w:t xml:space="preserve">5.1. </w:t>
      </w:r>
      <w:r w:rsidR="00A27AD8" w:rsidRPr="00052F4F">
        <w:rPr>
          <w:rFonts w:ascii="Times New Roman" w:hAnsi="Times New Roman"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14:paraId="64002364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словием успешной реализации </w:t>
      </w:r>
      <w:r w:rsidR="00052F4F">
        <w:rPr>
          <w:rFonts w:ascii="Times New Roman" w:eastAsia="Helvetica" w:hAnsi="Times New Roman"/>
          <w:sz w:val="28"/>
          <w:szCs w:val="28"/>
          <w:lang w:val="ru-RU"/>
        </w:rPr>
        <w:t>программы по учебному предмету 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052F4F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14:paraId="745A9E19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14:paraId="53701F10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сь процесс обучения д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олжен быть построен по принцип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052F4F">
        <w:rPr>
          <w:rFonts w:ascii="Times New Roman" w:eastAsia="Helvetica" w:hAnsi="Times New Roman"/>
          <w:sz w:val="28"/>
          <w:szCs w:val="28"/>
          <w:lang w:val="ru-RU"/>
        </w:rPr>
        <w:t>–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т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14:paraId="0F649DEE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14:paraId="220B6344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14:paraId="29EBFD33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14:paraId="5D5D4AAB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14:paraId="5F06645A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44AF8F" w14:textId="77777777" w:rsidR="00A27AD8" w:rsidRPr="00052F4F" w:rsidRDefault="00052F4F" w:rsidP="00052F4F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052F4F">
        <w:rPr>
          <w:rFonts w:ascii="Times New Roman" w:eastAsia="Helvetica" w:hAnsi="Times New Roman"/>
          <w:i/>
          <w:sz w:val="28"/>
          <w:szCs w:val="28"/>
          <w:lang w:val="ru-RU"/>
        </w:rPr>
        <w:t xml:space="preserve">5.2. </w:t>
      </w:r>
      <w:r w:rsidR="00A27AD8" w:rsidRPr="00052F4F">
        <w:rPr>
          <w:rFonts w:ascii="Times New Roman" w:eastAsia="Helvetica" w:hAnsi="Times New Roman"/>
          <w:i/>
          <w:sz w:val="28"/>
          <w:szCs w:val="28"/>
          <w:lang w:val="ru-RU"/>
        </w:rPr>
        <w:t>Методические рекомендации п</w:t>
      </w:r>
      <w:r>
        <w:rPr>
          <w:rFonts w:ascii="Times New Roman" w:eastAsia="Helvetica" w:hAnsi="Times New Roman"/>
          <w:i/>
          <w:sz w:val="28"/>
          <w:szCs w:val="28"/>
          <w:lang w:val="ru-RU"/>
        </w:rPr>
        <w:t xml:space="preserve">ри работе с учащимися в классе </w:t>
      </w:r>
      <w:r w:rsidR="00A27AD8" w:rsidRPr="00052F4F">
        <w:rPr>
          <w:rFonts w:ascii="Times New Roman" w:eastAsia="Helvetica" w:hAnsi="Times New Roman"/>
          <w:i/>
          <w:sz w:val="28"/>
          <w:szCs w:val="28"/>
          <w:lang w:val="ru-RU"/>
        </w:rPr>
        <w:t>вокального аккомпанемента</w:t>
      </w:r>
    </w:p>
    <w:p w14:paraId="4D0FB2C7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нику-концертмейстеру необходим предварительный этап работы над вокальным сочинением. 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 Необходимо научить ученика петь вокальную строчку под собственный аккомпанемент.</w:t>
      </w:r>
    </w:p>
    <w:p w14:paraId="6E4A4E1D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льшое значение у вокалистов имеет правильное дыхание. Начинающий концертмейстер должен научиться предчув</w:t>
      </w:r>
      <w:r w:rsidR="00B00291">
        <w:rPr>
          <w:rFonts w:ascii="Times New Roman" w:eastAsia="Helvetica" w:hAnsi="Times New Roman"/>
          <w:sz w:val="28"/>
          <w:szCs w:val="28"/>
          <w:lang w:val="ru-RU"/>
        </w:rPr>
        <w:t xml:space="preserve">ствовать смену дыхания у певца, </w:t>
      </w:r>
      <w:r>
        <w:rPr>
          <w:rFonts w:ascii="Times New Roman" w:eastAsia="Helvetica" w:hAnsi="Times New Roman"/>
          <w:sz w:val="28"/>
          <w:szCs w:val="28"/>
          <w:lang w:val="ru-RU"/>
        </w:rPr>
        <w:t>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14:paraId="33A395DD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14:paraId="25B90558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дна из первостепенных задач преподавателя </w:t>
      </w:r>
      <w:r w:rsidR="00B00291">
        <w:rPr>
          <w:rFonts w:ascii="Times New Roman" w:eastAsia="Helvetica" w:hAnsi="Times New Roman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14:paraId="460ED470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14:paraId="41F8B3DD" w14:textId="77777777" w:rsidR="00A27AD8" w:rsidRDefault="00A27AD8" w:rsidP="00B00291">
      <w:pPr>
        <w:pStyle w:val="Body1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к вокалист берет и как держит дыхание; </w:t>
      </w:r>
    </w:p>
    <w:p w14:paraId="7D1903B1" w14:textId="77777777" w:rsidR="00A27AD8" w:rsidRDefault="00B00291" w:rsidP="00B00291">
      <w:pPr>
        <w:pStyle w:val="Body1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то такое пение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а опоре</w:t>
      </w:r>
      <w:r>
        <w:rPr>
          <w:rFonts w:ascii="Times New Roman" w:eastAsia="Helvetica" w:hAnsi="Times New Roman"/>
          <w:sz w:val="28"/>
          <w:szCs w:val="28"/>
          <w:lang w:val="ru-RU"/>
        </w:rPr>
        <w:t>» и «бездыханное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пение; </w:t>
      </w:r>
    </w:p>
    <w:p w14:paraId="43AF9868" w14:textId="77777777" w:rsidR="00733A00" w:rsidRDefault="00A27AD8" w:rsidP="00B00291">
      <w:pPr>
        <w:pStyle w:val="Body1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личие между чистой и фальшивой интонацией, </w:t>
      </w:r>
    </w:p>
    <w:p w14:paraId="4276B868" w14:textId="77777777" w:rsidR="00A27AD8" w:rsidRDefault="00A27AD8" w:rsidP="00B00291">
      <w:pPr>
        <w:pStyle w:val="Body1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а также иметь представлен</w:t>
      </w:r>
      <w:r w:rsidR="00B00291">
        <w:rPr>
          <w:rFonts w:ascii="Times New Roman" w:eastAsia="Helvetica" w:hAnsi="Times New Roman"/>
          <w:sz w:val="28"/>
          <w:szCs w:val="28"/>
          <w:lang w:val="ru-RU"/>
        </w:rPr>
        <w:t>ие о «филировке» звука, пении «</w:t>
      </w:r>
      <w:r>
        <w:rPr>
          <w:rFonts w:ascii="Times New Roman" w:eastAsia="Helvetica" w:hAnsi="Times New Roman"/>
          <w:sz w:val="28"/>
          <w:szCs w:val="28"/>
        </w:rPr>
        <w:t>portamento</w:t>
      </w:r>
      <w:r w:rsidR="00B00291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т.д.</w:t>
      </w:r>
    </w:p>
    <w:p w14:paraId="5F8D3377" w14:textId="77777777" w:rsidR="00A27AD8" w:rsidRDefault="00A27AD8" w:rsidP="00FC3F6B">
      <w:pPr>
        <w:pStyle w:val="Body1"/>
        <w:tabs>
          <w:tab w:val="left" w:pos="64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В сольных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а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14:paraId="46FC3339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14:paraId="5445E720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слышания всей фактуры. </w:t>
      </w:r>
    </w:p>
    <w:p w14:paraId="18C0932A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14:paraId="2EDA723F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0D5DB960" w14:textId="77777777" w:rsidR="00A27AD8" w:rsidRPr="000F0DEC" w:rsidRDefault="000F0DEC" w:rsidP="000F0DE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0F0DEC">
        <w:rPr>
          <w:rFonts w:ascii="Times New Roman" w:eastAsia="Helvetica" w:hAnsi="Times New Roman"/>
          <w:i/>
          <w:sz w:val="28"/>
          <w:szCs w:val="28"/>
          <w:lang w:val="ru-RU"/>
        </w:rPr>
        <w:t xml:space="preserve">5.3. </w:t>
      </w:r>
      <w:r w:rsidR="00A27AD8" w:rsidRPr="000F0DEC">
        <w:rPr>
          <w:rFonts w:ascii="Times New Roman" w:eastAsia="Helvetica" w:hAnsi="Times New Roman"/>
          <w:i/>
          <w:sz w:val="28"/>
          <w:szCs w:val="28"/>
          <w:lang w:val="ru-RU"/>
        </w:rPr>
        <w:t>Методические рекомендации преподавателям при работе с учащимися в классе скрипичного аккомпанемента</w:t>
      </w:r>
    </w:p>
    <w:p w14:paraId="5F9D4D39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познакомить ученика с инструментом, с его строением, названием частей (корпус, дека, гриф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одгрифни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, струны, подставка, колки), спецификой строя. Скрипичные штрихи, как и звуко</w:t>
      </w:r>
      <w:r w:rsidR="00251757">
        <w:rPr>
          <w:rFonts w:ascii="Times New Roman" w:eastAsia="Helvetica" w:hAnsi="Times New Roman"/>
          <w:sz w:val="28"/>
          <w:szCs w:val="28"/>
          <w:lang w:val="ru-RU"/>
        </w:rPr>
        <w:t xml:space="preserve">извлечение, отличаются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т фортепианных. Помимо легато и стаккато, это: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еташ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артл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отий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пиккат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рикошет, пиццикато. </w:t>
      </w:r>
    </w:p>
    <w:p w14:paraId="30A86A23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крипка </w:t>
      </w:r>
      <w:r w:rsidR="00721308">
        <w:rPr>
          <w:rFonts w:asciiTheme="minorHAnsi" w:hAnsiTheme="minorHAnsi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форсировать звучание рояля в верхнем регистре, так как это помешает восприятию скрипичной партии.</w:t>
      </w:r>
    </w:p>
    <w:p w14:paraId="47FC7FCE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парти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ркестра.</w:t>
      </w:r>
    </w:p>
    <w:p w14:paraId="3CBFD96D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ирода струнных инструментов </w:t>
      </w:r>
      <w:r w:rsidR="00721308">
        <w:rPr>
          <w:rFonts w:asciiTheme="minorHAnsi" w:hAnsiTheme="minorHAnsi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</w:t>
      </w:r>
      <w:r w:rsidR="00251757">
        <w:rPr>
          <w:rFonts w:ascii="Times New Roman" w:eastAsia="Helvetica" w:hAnsi="Times New Roman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ибрация </w:t>
      </w:r>
      <w:r w:rsidR="00251757">
        <w:rPr>
          <w:rFonts w:ascii="Times New Roman" w:eastAsia="Helvetica" w:hAnsi="Times New Roman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идает звуку особую выразительность.</w:t>
      </w:r>
    </w:p>
    <w:p w14:paraId="27051167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у необходимо познакомиться со скрипичными штрихами, очень чутко прислушиваться к ним, уметь подражать </w:t>
      </w:r>
      <w:r w:rsidR="00251757">
        <w:rPr>
          <w:rFonts w:ascii="Times New Roman" w:eastAsia="Helvetica" w:hAnsi="Times New Roman"/>
          <w:sz w:val="28"/>
          <w:szCs w:val="28"/>
          <w:lang w:val="ru-RU"/>
        </w:rPr>
        <w:t xml:space="preserve">им на фортепиано для </w:t>
      </w:r>
      <w:r>
        <w:rPr>
          <w:rFonts w:ascii="Times New Roman" w:eastAsia="Helvetica" w:hAnsi="Times New Roman"/>
          <w:sz w:val="28"/>
          <w:szCs w:val="28"/>
          <w:lang w:val="ru-RU"/>
        </w:rPr>
        <w:t>достижения качественной ансамблевой игры.</w:t>
      </w:r>
    </w:p>
    <w:p w14:paraId="087957FD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жным моментом для учащегося-концертмейстера является соблюдение звукового баланса</w:t>
      </w:r>
      <w:r w:rsidR="00251757">
        <w:rPr>
          <w:rFonts w:ascii="Times New Roman" w:eastAsia="Helvetica" w:hAnsi="Times New Roman"/>
          <w:sz w:val="28"/>
          <w:szCs w:val="28"/>
          <w:lang w:val="ru-RU"/>
        </w:rPr>
        <w:t xml:space="preserve"> в произведении, умении  играт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</w:rPr>
        <w:t>mf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сохраняя тембральное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14:paraId="323147E6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 умению совпадать в началах и окончаниях фраз. </w:t>
      </w:r>
    </w:p>
    <w:p w14:paraId="27A004DE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собая задача у концертмейстера 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нтиленно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е </w:t>
      </w:r>
      <w:r w:rsidR="00251757">
        <w:rPr>
          <w:rFonts w:ascii="Times New Roman" w:eastAsia="Helvetica" w:hAnsi="Times New Roman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е дробить сильными долями фортепианной партии длинные фразы солиста, а также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владеть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риемом особ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бережн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звуча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о во время исполнения скрипачом флажолетов, которые имеют специфическую краску.</w:t>
      </w:r>
    </w:p>
    <w:p w14:paraId="40E788F9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14:paraId="0D7E8783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На протяжении всей работы над музыкальным произведением преподавателю необходимо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слеживать</w:t>
      </w:r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вязь между художественной и технической сторонами исполнения. </w:t>
      </w:r>
    </w:p>
    <w:p w14:paraId="4A2151E7" w14:textId="77777777" w:rsidR="00E80CC0" w:rsidRDefault="00E80CC0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7B4FF649" w14:textId="77777777" w:rsidR="00A27AD8" w:rsidRPr="00251757" w:rsidRDefault="00251757" w:rsidP="00251757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Times New Roman" w:hAnsi="Times New Roman"/>
          <w:i/>
          <w:color w:val="auto"/>
          <w:sz w:val="28"/>
          <w:szCs w:val="28"/>
          <w:lang w:val="ru-RU"/>
        </w:rPr>
      </w:pPr>
      <w:r w:rsidRPr="00251757">
        <w:rPr>
          <w:rFonts w:ascii="Times New Roman" w:eastAsia="Times New Roman" w:hAnsi="Times New Roman"/>
          <w:i/>
          <w:color w:val="auto"/>
          <w:sz w:val="28"/>
          <w:szCs w:val="28"/>
          <w:lang w:val="ru-RU"/>
        </w:rPr>
        <w:t>5.4.</w:t>
      </w:r>
      <w:r w:rsidR="00A27AD8" w:rsidRPr="00251757">
        <w:rPr>
          <w:rFonts w:ascii="Times New Roman" w:eastAsia="Times New Roman" w:hAnsi="Times New Roman"/>
          <w:i/>
          <w:color w:val="auto"/>
          <w:sz w:val="28"/>
          <w:szCs w:val="28"/>
          <w:lang w:val="ru-RU"/>
        </w:rPr>
        <w:t xml:space="preserve"> Рекомендации по организации самостоятельной работы </w:t>
      </w:r>
      <w:r w:rsidR="008419F7" w:rsidRPr="00251757">
        <w:rPr>
          <w:rFonts w:ascii="Times New Roman" w:eastAsia="Times New Roman" w:hAnsi="Times New Roman"/>
          <w:i/>
          <w:color w:val="auto"/>
          <w:sz w:val="28"/>
          <w:szCs w:val="28"/>
          <w:lang w:val="ru-RU"/>
        </w:rPr>
        <w:t>обучающегося</w:t>
      </w:r>
    </w:p>
    <w:p w14:paraId="45A859E3" w14:textId="77777777" w:rsidR="00A27AD8" w:rsidRDefault="00A27AD8" w:rsidP="00FC3F6B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</w:t>
      </w:r>
      <w:r w:rsidR="00251757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–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темп,</w:t>
      </w:r>
      <w:r w:rsidR="008419F7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штрихи, динамику, паузы и т.д.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14:paraId="668D2D9B" w14:textId="77777777" w:rsidR="00A27AD8" w:rsidRDefault="00A27AD8" w:rsidP="00FC3F6B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14:paraId="511B92D6" w14:textId="77777777" w:rsidR="00A27AD8" w:rsidRDefault="00A27AD8" w:rsidP="00FC3F6B">
      <w:pPr>
        <w:pStyle w:val="Body1"/>
        <w:tabs>
          <w:tab w:val="left" w:pos="9360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29DCFB6D" w14:textId="77777777" w:rsidR="00A27AD8" w:rsidRDefault="00A27AD8" w:rsidP="00FC3F6B">
      <w:pPr>
        <w:pStyle w:val="Body1"/>
        <w:tabs>
          <w:tab w:val="left" w:pos="21"/>
          <w:tab w:val="left" w:pos="2127"/>
        </w:tabs>
        <w:spacing w:line="360" w:lineRule="auto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ПИСКИ НОТНОЙ И МЕТОДИЧЕСКОЙ ЛИТЕРАТУРЫ </w:t>
      </w:r>
    </w:p>
    <w:p w14:paraId="1DA65CB7" w14:textId="77777777" w:rsidR="00A27AD8" w:rsidRDefault="00A27AD8" w:rsidP="00FC3F6B">
      <w:pPr>
        <w:pStyle w:val="Body1"/>
        <w:tabs>
          <w:tab w:val="left" w:pos="9360"/>
        </w:tabs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</w:p>
    <w:p w14:paraId="123FA356" w14:textId="77777777" w:rsidR="00A27AD8" w:rsidRDefault="00F736EB" w:rsidP="00FC3F6B">
      <w:pPr>
        <w:pStyle w:val="Body1"/>
        <w:spacing w:line="360" w:lineRule="auto"/>
        <w:ind w:firstLine="709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</w:t>
      </w:r>
      <w:r w:rsidR="00A27AD8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рекомендуемых нотных сборников</w:t>
      </w:r>
    </w:p>
    <w:p w14:paraId="2E69DF54" w14:textId="77777777" w:rsidR="00AC2564" w:rsidRDefault="00AC2564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2EA95F20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вокального репертуара</w:t>
      </w:r>
    </w:p>
    <w:p w14:paraId="32B31EA6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н Л. Песни.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736EB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М.</w:t>
      </w:r>
      <w:r w:rsidR="0073363B">
        <w:rPr>
          <w:rFonts w:ascii="Times New Roman" w:eastAsia="Helvetica" w:hAnsi="Times New Roman"/>
          <w:sz w:val="28"/>
          <w:szCs w:val="28"/>
          <w:lang w:val="ru-RU"/>
        </w:rPr>
        <w:t>: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 xml:space="preserve">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 1977</w:t>
      </w:r>
    </w:p>
    <w:p w14:paraId="1CAB9FD9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улахов П. </w:t>
      </w:r>
      <w:r w:rsidR="00F736EB">
        <w:rPr>
          <w:rFonts w:ascii="Times New Roman" w:eastAsia="Helvetica" w:hAnsi="Times New Roman"/>
          <w:sz w:val="28"/>
          <w:szCs w:val="28"/>
          <w:lang w:val="ru-RU"/>
        </w:rPr>
        <w:t>Романсы и песн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/</w:t>
      </w:r>
      <w:r w:rsidR="00F736EB">
        <w:rPr>
          <w:rFonts w:ascii="Times New Roman" w:eastAsia="Helvetica" w:hAnsi="Times New Roman"/>
          <w:sz w:val="28"/>
          <w:szCs w:val="28"/>
          <w:lang w:val="ru-RU"/>
        </w:rPr>
        <w:t xml:space="preserve"> Г. </w:t>
      </w:r>
      <w:proofErr w:type="spellStart"/>
      <w:r w:rsidR="00F736EB">
        <w:rPr>
          <w:rFonts w:ascii="Times New Roman" w:eastAsia="Helvetica" w:hAnsi="Times New Roman"/>
          <w:sz w:val="28"/>
          <w:szCs w:val="28"/>
          <w:lang w:val="ru-RU"/>
        </w:rPr>
        <w:t>Гослова</w:t>
      </w:r>
      <w:proofErr w:type="spellEnd"/>
      <w:r w:rsidR="00F736EB">
        <w:rPr>
          <w:rFonts w:ascii="Times New Roman" w:eastAsia="Helvetica" w:hAnsi="Times New Roman"/>
          <w:sz w:val="28"/>
          <w:szCs w:val="28"/>
          <w:lang w:val="ru-RU"/>
        </w:rPr>
        <w:t xml:space="preserve">. –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</w:t>
      </w:r>
      <w:r w:rsidR="0073363B">
        <w:rPr>
          <w:rFonts w:ascii="Times New Roman" w:eastAsia="Helvetica" w:hAnsi="Times New Roman"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</w:t>
      </w:r>
      <w:r w:rsidR="00F736E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1969 </w:t>
      </w:r>
    </w:p>
    <w:p w14:paraId="7F1FFDA1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Романсы </w:t>
      </w:r>
      <w:r w:rsidR="008D2530">
        <w:rPr>
          <w:rFonts w:ascii="Times New Roman" w:eastAsia="Helvetica" w:hAnsi="Times New Roman"/>
          <w:sz w:val="28"/>
          <w:szCs w:val="28"/>
          <w:lang w:val="ru-RU"/>
        </w:rPr>
        <w:t>и песни. Полное собрание. Т.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 xml:space="preserve"> 4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D2530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73363B">
        <w:rPr>
          <w:rFonts w:ascii="Times New Roman" w:eastAsia="Helvetica" w:hAnsi="Times New Roman"/>
          <w:sz w:val="28"/>
          <w:szCs w:val="28"/>
          <w:lang w:val="ru-RU"/>
        </w:rPr>
        <w:t>М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1976</w:t>
      </w:r>
    </w:p>
    <w:p w14:paraId="0951F35E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</w:t>
      </w:r>
      <w:r w:rsidR="008D2530">
        <w:rPr>
          <w:rFonts w:ascii="Times New Roman" w:eastAsia="Helvetica" w:hAnsi="Times New Roman"/>
          <w:sz w:val="28"/>
          <w:szCs w:val="28"/>
          <w:lang w:val="ru-RU"/>
        </w:rPr>
        <w:t xml:space="preserve"> М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D2530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73363B">
        <w:rPr>
          <w:rFonts w:ascii="Times New Roman" w:eastAsia="Helvetica" w:hAnsi="Times New Roman"/>
          <w:sz w:val="28"/>
          <w:szCs w:val="28"/>
          <w:lang w:val="ru-RU"/>
        </w:rPr>
        <w:t>М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1978</w:t>
      </w:r>
    </w:p>
    <w:p w14:paraId="27F20397" w14:textId="77777777" w:rsidR="00A27AD8" w:rsidRDefault="008D2530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Романсы и песн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73363B">
        <w:rPr>
          <w:rFonts w:ascii="Times New Roman" w:eastAsia="Helvetica" w:hAnsi="Times New Roman"/>
          <w:sz w:val="28"/>
          <w:szCs w:val="28"/>
          <w:lang w:val="ru-RU"/>
        </w:rPr>
        <w:t>М.: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узыка, 1968</w:t>
      </w:r>
    </w:p>
    <w:p w14:paraId="0A80724E" w14:textId="77777777" w:rsidR="00A27AD8" w:rsidRDefault="0073363B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урилев А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Избранные романсы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и песни. </w:t>
      </w:r>
      <w:r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узыка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1980</w:t>
      </w:r>
    </w:p>
    <w:p w14:paraId="7CADC185" w14:textId="77777777" w:rsidR="00A27AD8" w:rsidRDefault="00374974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Романсы. </w:t>
      </w:r>
      <w:r w:rsidR="0073363B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</w:t>
      </w:r>
      <w:r w:rsidR="0073363B">
        <w:rPr>
          <w:rFonts w:ascii="Times New Roman" w:eastAsia="Helvetica" w:hAnsi="Times New Roman"/>
          <w:sz w:val="28"/>
          <w:szCs w:val="28"/>
          <w:lang w:val="ru-RU"/>
        </w:rPr>
        <w:t>: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узыка, 1971</w:t>
      </w:r>
    </w:p>
    <w:p w14:paraId="30E60B72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балевский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Д. Избранные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73363B">
        <w:rPr>
          <w:rFonts w:ascii="Times New Roman" w:eastAsia="Helvetica" w:hAnsi="Times New Roman"/>
          <w:sz w:val="28"/>
          <w:szCs w:val="28"/>
          <w:lang w:val="ru-RU"/>
        </w:rPr>
        <w:t>– М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1971</w:t>
      </w:r>
    </w:p>
    <w:p w14:paraId="0451DF45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юи Ц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Избранные романсы.</w:t>
      </w:r>
      <w:r w:rsidR="0073363B">
        <w:rPr>
          <w:rFonts w:ascii="Times New Roman" w:eastAsia="Helvetica" w:hAnsi="Times New Roman"/>
          <w:sz w:val="28"/>
          <w:szCs w:val="28"/>
          <w:lang w:val="ru-RU"/>
        </w:rPr>
        <w:t xml:space="preserve"> – </w:t>
      </w:r>
      <w:r>
        <w:rPr>
          <w:rFonts w:ascii="Times New Roman" w:eastAsia="Helvetica" w:hAnsi="Times New Roman"/>
          <w:sz w:val="28"/>
          <w:szCs w:val="28"/>
          <w:lang w:val="ru-RU"/>
        </w:rPr>
        <w:t>М.</w:t>
      </w:r>
      <w:r w:rsidR="0073363B">
        <w:rPr>
          <w:rFonts w:ascii="Times New Roman" w:eastAsia="Helvetica" w:hAnsi="Times New Roman"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1957</w:t>
      </w:r>
    </w:p>
    <w:p w14:paraId="53EF1F26" w14:textId="77777777" w:rsidR="00A27AD8" w:rsidRDefault="00374974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Моцарт В. Песн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73363B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узыка, 1981</w:t>
      </w:r>
    </w:p>
    <w:p w14:paraId="178AE0C7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пулярные романсы русских композиторов / С.</w:t>
      </w:r>
      <w:r w:rsidR="0073363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73363B">
        <w:rPr>
          <w:rFonts w:ascii="Times New Roman" w:eastAsia="Helvetica" w:hAnsi="Times New Roman"/>
          <w:color w:val="auto"/>
          <w:sz w:val="28"/>
          <w:szCs w:val="28"/>
          <w:lang w:val="ru-RU"/>
        </w:rPr>
        <w:t>Мовчан.</w:t>
      </w:r>
      <w:r w:rsidR="0073363B" w:rsidRPr="0073363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73363B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>
        <w:rPr>
          <w:rFonts w:ascii="Times New Roman" w:eastAsia="Helvetica" w:hAnsi="Times New Roman"/>
          <w:sz w:val="28"/>
          <w:szCs w:val="28"/>
          <w:lang w:val="ru-RU"/>
        </w:rPr>
        <w:t>Музыка, 2006</w:t>
      </w:r>
    </w:p>
    <w:p w14:paraId="45DE0251" w14:textId="77777777" w:rsidR="00A27AD8" w:rsidRDefault="00374974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Романсы. </w:t>
      </w:r>
      <w:r w:rsidR="0073363B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узыка, 1977</w:t>
      </w:r>
    </w:p>
    <w:p w14:paraId="710BB6F6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и дуэты русских композиторов. </w:t>
      </w:r>
      <w:r w:rsidR="0073363B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СПб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 2012</w:t>
      </w:r>
    </w:p>
    <w:p w14:paraId="6976FDE4" w14:textId="77777777" w:rsidR="00A27AD8" w:rsidRDefault="0073363B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имский-Корсаков Н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узыка, 1969</w:t>
      </w:r>
    </w:p>
    <w:p w14:paraId="14F6FDDB" w14:textId="77777777" w:rsidR="00A27AD8" w:rsidRDefault="0073363B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убинштейн А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узыка, 1972</w:t>
      </w:r>
    </w:p>
    <w:p w14:paraId="62756EDB" w14:textId="77777777" w:rsidR="00A27AD8" w:rsidRDefault="00AC2564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виридов Г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омансы и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AC256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узыка, 1970</w:t>
      </w:r>
    </w:p>
    <w:p w14:paraId="4E2ABF85" w14:textId="77777777" w:rsidR="00A27AD8" w:rsidRDefault="00AC2564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узыка, 1978</w:t>
      </w:r>
    </w:p>
    <w:p w14:paraId="590223BC" w14:textId="77777777" w:rsidR="00A27AD8" w:rsidRDefault="00AC2564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пен Ф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узыка, 1974</w:t>
      </w:r>
    </w:p>
    <w:p w14:paraId="4221DC02" w14:textId="77777777" w:rsidR="00A27AD8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 Песни на стихи Гете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>– М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1961</w:t>
      </w:r>
    </w:p>
    <w:p w14:paraId="2802041B" w14:textId="77777777" w:rsidR="00A27AD8" w:rsidRPr="00374974" w:rsidRDefault="00A27AD8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ман Р.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>– М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ыка, 1969</w:t>
      </w:r>
    </w:p>
    <w:p w14:paraId="70644F4E" w14:textId="77777777" w:rsidR="00AC2564" w:rsidRDefault="00AC2564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534358D3" w14:textId="77777777" w:rsidR="00A27AD8" w:rsidRDefault="00AC2564" w:rsidP="00FC3F6B">
      <w:pPr>
        <w:pStyle w:val="Body1"/>
        <w:spacing w:line="360" w:lineRule="auto"/>
        <w:ind w:firstLine="70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Сборники </w:t>
      </w:r>
      <w:r w:rsidR="00A27AD8">
        <w:rPr>
          <w:rFonts w:ascii="Times New Roman" w:eastAsia="Helvetica" w:hAnsi="Times New Roman"/>
          <w:b/>
          <w:sz w:val="28"/>
          <w:szCs w:val="28"/>
          <w:lang w:val="ru-RU"/>
        </w:rPr>
        <w:t>скрипичного репертуара</w:t>
      </w:r>
    </w:p>
    <w:p w14:paraId="59B3694C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Хрестоматия для скрипки. 1-2 классы ДМШ в 2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етр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/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под общей ред. </w:t>
      </w:r>
      <w:proofErr w:type="spellStart"/>
      <w:r w:rsidR="00374974">
        <w:rPr>
          <w:rFonts w:ascii="Times New Roman" w:eastAsia="Helvetica" w:hAnsi="Times New Roman"/>
          <w:sz w:val="28"/>
          <w:szCs w:val="28"/>
          <w:lang w:val="ru-RU"/>
        </w:rPr>
        <w:t>С.Шальмана</w:t>
      </w:r>
      <w:proofErr w:type="spellEnd"/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СПб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1997</w:t>
      </w:r>
    </w:p>
    <w:p w14:paraId="52DB6FDC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. Хрестоматия для скрипки. Пьесы и произведения крупной формы. 2-3 классы. Составители: М.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арлиц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, А.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Родионов, Ю.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Уткин, К.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Фортунатов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 xml:space="preserve"> – </w:t>
      </w:r>
      <w:r>
        <w:rPr>
          <w:rFonts w:ascii="Times New Roman" w:eastAsia="Helvetica" w:hAnsi="Times New Roman"/>
          <w:sz w:val="28"/>
          <w:szCs w:val="28"/>
          <w:lang w:val="ru-RU"/>
        </w:rPr>
        <w:t>М.,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1989</w:t>
      </w:r>
    </w:p>
    <w:p w14:paraId="475F304D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. Хрестоматия для скрипки. Пьесы и произведения крупной формы. 3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-4 класс. Составитель Ю. Уткин. 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1987</w:t>
      </w:r>
    </w:p>
    <w:p w14:paraId="29CCCA99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4. Хрестоматия для скрипки. Пьесы и произведения крупно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й формы. 4-5 класс. Составител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Ю.Утки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узыка,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1987</w:t>
      </w:r>
    </w:p>
    <w:p w14:paraId="30851425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5. Хрестоматия для скрипки. Пьесы и произведения крупной формы. 5-6 классы. Составитель: В.</w:t>
      </w:r>
      <w:r w:rsidR="00EB530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урзин.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>– М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</w:t>
      </w:r>
      <w:r w:rsidR="00AC256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1990</w:t>
      </w:r>
    </w:p>
    <w:p w14:paraId="7C628AA2" w14:textId="77777777" w:rsidR="00374974" w:rsidRDefault="00374974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6B6D55B8" w14:textId="77777777" w:rsidR="00A27AD8" w:rsidRDefault="00A27AD8" w:rsidP="00FC3F6B">
      <w:pPr>
        <w:pStyle w:val="Body1"/>
        <w:spacing w:line="360" w:lineRule="auto"/>
        <w:ind w:firstLine="709"/>
        <w:jc w:val="center"/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  <w:t>Список рекомендуемой методической литературы</w:t>
      </w:r>
    </w:p>
    <w:p w14:paraId="5C7E7133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рыкина</w:t>
      </w:r>
      <w:proofErr w:type="spellEnd"/>
      <w:r w:rsidR="009F05BA">
        <w:rPr>
          <w:rFonts w:ascii="Times New Roman" w:eastAsia="Helvetica" w:hAnsi="Times New Roman"/>
          <w:sz w:val="28"/>
          <w:szCs w:val="28"/>
          <w:lang w:val="ru-RU"/>
        </w:rPr>
        <w:t xml:space="preserve"> Г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собенности работы пианиста-концертмейстера </w:t>
      </w:r>
      <w:r w:rsidR="009F05BA">
        <w:rPr>
          <w:rFonts w:ascii="Times New Roman" w:eastAsia="Helvetica" w:hAnsi="Times New Roman"/>
          <w:sz w:val="28"/>
          <w:szCs w:val="28"/>
          <w:lang w:val="ru-RU"/>
        </w:rPr>
        <w:t>с виолончельным репертуаром / Фортепиано – 1999 – №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2</w:t>
      </w:r>
    </w:p>
    <w:p w14:paraId="79C98704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изная</w:t>
      </w:r>
      <w:proofErr w:type="spellEnd"/>
      <w:r w:rsidR="009F05BA">
        <w:rPr>
          <w:rFonts w:ascii="Times New Roman" w:eastAsia="Helvetica" w:hAnsi="Times New Roman"/>
          <w:sz w:val="28"/>
          <w:szCs w:val="28"/>
          <w:lang w:val="ru-RU"/>
        </w:rPr>
        <w:t xml:space="preserve"> И., </w:t>
      </w:r>
      <w:proofErr w:type="spellStart"/>
      <w:r w:rsidR="009F05BA">
        <w:rPr>
          <w:rFonts w:ascii="Times New Roman" w:eastAsia="Helvetica" w:hAnsi="Times New Roman"/>
          <w:sz w:val="28"/>
          <w:szCs w:val="28"/>
          <w:lang w:val="ru-RU"/>
        </w:rPr>
        <w:t>Геталова</w:t>
      </w:r>
      <w:proofErr w:type="spellEnd"/>
      <w:r w:rsidR="009F05BA">
        <w:rPr>
          <w:rFonts w:ascii="Times New Roman" w:eastAsia="Helvetica" w:hAnsi="Times New Roman"/>
          <w:sz w:val="28"/>
          <w:szCs w:val="28"/>
          <w:lang w:val="ru-RU"/>
        </w:rPr>
        <w:t xml:space="preserve"> О. Аккомпанемент. – СПб.: </w:t>
      </w:r>
      <w:r>
        <w:rPr>
          <w:rFonts w:ascii="Times New Roman" w:eastAsia="Helvetica" w:hAnsi="Times New Roman"/>
          <w:sz w:val="28"/>
          <w:szCs w:val="28"/>
          <w:lang w:val="ru-RU"/>
        </w:rPr>
        <w:t>Композитор, 2009</w:t>
      </w:r>
    </w:p>
    <w:p w14:paraId="434DAE52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3. Живов Л. Подготовка концертмейстеров-аккомпаниаторов в музыкальном училище</w:t>
      </w:r>
      <w:r w:rsidR="0016626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/ Методические записки по вопросам музыкального образования. </w:t>
      </w:r>
      <w:r w:rsidR="0016626D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>
        <w:rPr>
          <w:rFonts w:ascii="Times New Roman" w:eastAsia="Helvetica" w:hAnsi="Times New Roman"/>
          <w:sz w:val="28"/>
          <w:szCs w:val="28"/>
          <w:lang w:val="ru-RU"/>
        </w:rPr>
        <w:t>М.,</w:t>
      </w:r>
      <w:r w:rsidR="0016626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1966</w:t>
      </w:r>
    </w:p>
    <w:p w14:paraId="16256206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. Живов Л. Работа в концертмейстерском классе над пушкинскими романсам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.Г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инки</w:t>
      </w:r>
      <w:proofErr w:type="spellEnd"/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/ 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6626D">
        <w:rPr>
          <w:rFonts w:ascii="Times New Roman" w:eastAsia="Helvetica" w:hAnsi="Times New Roman"/>
          <w:sz w:val="28"/>
          <w:szCs w:val="28"/>
          <w:lang w:val="ru-RU"/>
        </w:rPr>
        <w:t>– М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</w:t>
      </w:r>
      <w:r w:rsidR="0016626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1974</w:t>
      </w:r>
    </w:p>
    <w:p w14:paraId="332E38AD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5. Крючков Н. Искусство ак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анемента как предмет обучения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6626D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>
        <w:rPr>
          <w:rFonts w:ascii="Times New Roman" w:eastAsia="Helvetica" w:hAnsi="Times New Roman"/>
          <w:sz w:val="28"/>
          <w:szCs w:val="28"/>
          <w:lang w:val="ru-RU"/>
        </w:rPr>
        <w:t>Л., 1961</w:t>
      </w:r>
    </w:p>
    <w:p w14:paraId="0F411D0B" w14:textId="77777777" w:rsidR="00A27AD8" w:rsidRDefault="00A27AD8" w:rsidP="00FC3F6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банце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Концертмейстерский класс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6626D">
        <w:rPr>
          <w:rFonts w:ascii="Times New Roman" w:eastAsia="Helvetica" w:hAnsi="Times New Roman"/>
          <w:sz w:val="28"/>
          <w:szCs w:val="28"/>
          <w:lang w:val="ru-RU"/>
        </w:rPr>
        <w:t>– М., Изд. центр «Академия»</w:t>
      </w:r>
    </w:p>
    <w:p w14:paraId="5003DA74" w14:textId="77777777" w:rsidR="00A27AD8" w:rsidRDefault="00A27AD8" w:rsidP="0016626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банце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Методика работы над</w:t>
      </w:r>
      <w:r w:rsidR="0016626D"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ной партией пианиста-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</w:t>
      </w:r>
      <w:r w:rsidR="0016626D">
        <w:rPr>
          <w:rFonts w:ascii="Times New Roman" w:eastAsia="Helvetica" w:hAnsi="Times New Roman"/>
          <w:sz w:val="28"/>
          <w:szCs w:val="28"/>
          <w:lang w:val="ru-RU"/>
        </w:rPr>
        <w:t xml:space="preserve">мейстера / Музыка в школе – 2001 – </w:t>
      </w:r>
      <w:r>
        <w:rPr>
          <w:rFonts w:ascii="Times New Roman" w:eastAsia="Helvetica" w:hAnsi="Times New Roman"/>
          <w:sz w:val="28"/>
          <w:szCs w:val="28"/>
          <w:lang w:val="ru-RU"/>
        </w:rPr>
        <w:t>№ 4</w:t>
      </w:r>
    </w:p>
    <w:p w14:paraId="3EE07B78" w14:textId="77777777" w:rsidR="00A27AD8" w:rsidRDefault="00A27AD8" w:rsidP="0016626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8. </w:t>
      </w:r>
      <w:r w:rsidR="0016626D">
        <w:rPr>
          <w:rFonts w:ascii="Times New Roman" w:eastAsia="Helvetica" w:hAnsi="Times New Roman"/>
          <w:sz w:val="28"/>
          <w:szCs w:val="28"/>
          <w:lang w:val="ru-RU"/>
        </w:rPr>
        <w:t xml:space="preserve">Люблинский А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Теория и практика аккомпанемента: методологические основы </w:t>
      </w:r>
      <w:r w:rsidR="0016626D">
        <w:rPr>
          <w:rFonts w:ascii="Times New Roman" w:eastAsia="Helvetica" w:hAnsi="Times New Roman"/>
          <w:sz w:val="28"/>
          <w:szCs w:val="28"/>
          <w:lang w:val="ru-RU"/>
        </w:rPr>
        <w:t>– Л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</w:t>
      </w:r>
      <w:r w:rsidR="0016626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1972</w:t>
      </w:r>
    </w:p>
    <w:p w14:paraId="44ED7094" w14:textId="77777777" w:rsidR="00A27AD8" w:rsidRDefault="0016626D" w:rsidP="0016626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9. Подольская В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Развитие навыков аккомпанемента с листа / О работе </w:t>
      </w:r>
      <w:r>
        <w:rPr>
          <w:rFonts w:ascii="Times New Roman" w:eastAsia="Helvetica" w:hAnsi="Times New Roman"/>
          <w:sz w:val="28"/>
          <w:szCs w:val="28"/>
          <w:lang w:val="ru-RU"/>
        </w:rPr>
        <w:t>к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онцертмейстера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узыка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1974</w:t>
      </w:r>
    </w:p>
    <w:p w14:paraId="6404AA44" w14:textId="77777777" w:rsidR="00A27AD8" w:rsidRDefault="00435440" w:rsidP="0016626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0. Савельева М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</w:t>
      </w:r>
      <w:r>
        <w:rPr>
          <w:rFonts w:ascii="Times New Roman" w:eastAsia="Helvetica" w:hAnsi="Times New Roman"/>
          <w:sz w:val="28"/>
          <w:szCs w:val="28"/>
          <w:lang w:val="ru-RU"/>
        </w:rPr>
        <w:t>музыкального образования. В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ып.3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– М.: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узыка,</w:t>
      </w:r>
      <w:r w:rsidR="0008170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1991</w:t>
      </w:r>
    </w:p>
    <w:p w14:paraId="2204DE01" w14:textId="77777777" w:rsidR="00A27AD8" w:rsidRDefault="00A27AD8" w:rsidP="0016626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1. Смирнова </w:t>
      </w:r>
      <w:r w:rsidR="004B7E76">
        <w:rPr>
          <w:rFonts w:ascii="Times New Roman" w:eastAsia="Helvetica" w:hAnsi="Times New Roman"/>
          <w:sz w:val="28"/>
          <w:szCs w:val="28"/>
          <w:lang w:val="ru-RU"/>
        </w:rPr>
        <w:t xml:space="preserve">М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B7E76">
        <w:rPr>
          <w:rFonts w:ascii="Times New Roman" w:eastAsia="Helvetica" w:hAnsi="Times New Roman"/>
          <w:sz w:val="28"/>
          <w:szCs w:val="28"/>
          <w:lang w:val="ru-RU"/>
        </w:rPr>
        <w:t>– М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1974</w:t>
      </w:r>
    </w:p>
    <w:p w14:paraId="2FC58409" w14:textId="77777777" w:rsidR="00A27AD8" w:rsidRDefault="00A27AD8" w:rsidP="0016626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2. Ше</w:t>
      </w:r>
      <w:r w:rsidR="004B7E76">
        <w:rPr>
          <w:rFonts w:ascii="Times New Roman" w:eastAsia="Helvetica" w:hAnsi="Times New Roman"/>
          <w:sz w:val="28"/>
          <w:szCs w:val="28"/>
          <w:lang w:val="ru-RU"/>
        </w:rPr>
        <w:t xml:space="preserve">ндерович Е. </w:t>
      </w:r>
      <w:r>
        <w:rPr>
          <w:rFonts w:ascii="Times New Roman" w:eastAsia="Helvetica" w:hAnsi="Times New Roman"/>
          <w:sz w:val="28"/>
          <w:szCs w:val="28"/>
          <w:lang w:val="ru-RU"/>
        </w:rPr>
        <w:t>Об искусстве аккомпанемен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та. </w:t>
      </w:r>
      <w:r w:rsidR="004B7E76">
        <w:rPr>
          <w:rFonts w:ascii="Times New Roman" w:eastAsia="Helvetica" w:hAnsi="Times New Roman"/>
          <w:sz w:val="28"/>
          <w:szCs w:val="28"/>
          <w:lang w:val="ru-RU"/>
        </w:rPr>
        <w:t xml:space="preserve">– М., 1969 – </w:t>
      </w:r>
      <w:r>
        <w:rPr>
          <w:rFonts w:ascii="Times New Roman" w:eastAsia="Helvetica" w:hAnsi="Times New Roman"/>
          <w:sz w:val="28"/>
          <w:szCs w:val="28"/>
          <w:lang w:val="ru-RU"/>
        </w:rPr>
        <w:t>№4</w:t>
      </w:r>
    </w:p>
    <w:p w14:paraId="47672589" w14:textId="77777777" w:rsidR="00A27AD8" w:rsidRDefault="004B7E76" w:rsidP="0016626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3. Шендерович Е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В концертмейстерс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классе</w:t>
      </w:r>
      <w:r>
        <w:rPr>
          <w:rFonts w:ascii="Times New Roman" w:eastAsia="Helvetica" w:hAnsi="Times New Roman"/>
          <w:sz w:val="28"/>
          <w:szCs w:val="28"/>
          <w:lang w:val="ru-RU"/>
        </w:rPr>
        <w:t>. Размышления педагога.</w:t>
      </w:r>
      <w:r>
        <w:rPr>
          <w:rFonts w:asciiTheme="minorHAnsi" w:hAnsiTheme="minorHAnsi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1996</w:t>
      </w:r>
    </w:p>
    <w:p w14:paraId="5B17D18F" w14:textId="77777777" w:rsidR="00A27AD8" w:rsidRDefault="00A27AD8" w:rsidP="0016626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4. Чачава В. Искусств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т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B7E76">
        <w:rPr>
          <w:rFonts w:ascii="Times New Roman" w:eastAsia="Helvetica" w:hAnsi="Times New Roman"/>
          <w:sz w:val="28"/>
          <w:szCs w:val="28"/>
          <w:lang w:val="ru-RU"/>
        </w:rPr>
        <w:t>– СПб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 2007</w:t>
      </w:r>
    </w:p>
    <w:p w14:paraId="3BCF3E28" w14:textId="77777777" w:rsidR="00A27AD8" w:rsidRDefault="00A27AD8" w:rsidP="0016626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sectPr w:rsidR="00A27AD8" w:rsidSect="00FC3F6B">
      <w:footerReference w:type="default" r:id="rId11"/>
      <w:pgSz w:w="11906" w:h="16838"/>
      <w:pgMar w:top="1134" w:right="1134" w:bottom="1134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06D1D" w14:textId="77777777" w:rsidR="00043B74" w:rsidRDefault="00043B74">
      <w:r>
        <w:separator/>
      </w:r>
    </w:p>
  </w:endnote>
  <w:endnote w:type="continuationSeparator" w:id="0">
    <w:p w14:paraId="0DB20D87" w14:textId="77777777" w:rsidR="00043B74" w:rsidRDefault="0004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5727"/>
      <w:docPartObj>
        <w:docPartGallery w:val="Page Numbers (Bottom of Page)"/>
        <w:docPartUnique/>
      </w:docPartObj>
    </w:sdtPr>
    <w:sdtEndPr/>
    <w:sdtContent>
      <w:p w14:paraId="3CD20A54" w14:textId="77777777" w:rsidR="00435440" w:rsidRDefault="0043544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1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E3101B" w14:textId="77777777" w:rsidR="00435440" w:rsidRDefault="004354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5D5CE" w14:textId="77777777" w:rsidR="00043B74" w:rsidRDefault="00043B74">
      <w:r>
        <w:separator/>
      </w:r>
    </w:p>
  </w:footnote>
  <w:footnote w:type="continuationSeparator" w:id="0">
    <w:p w14:paraId="7D84D6CF" w14:textId="77777777" w:rsidR="00043B74" w:rsidRDefault="0004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4236048"/>
    <w:multiLevelType w:val="hybridMultilevel"/>
    <w:tmpl w:val="FF9C8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43F077A"/>
    <w:multiLevelType w:val="multilevel"/>
    <w:tmpl w:val="10585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4">
    <w:nsid w:val="0A906C8C"/>
    <w:multiLevelType w:val="multilevel"/>
    <w:tmpl w:val="25B4CF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A9C187F"/>
    <w:multiLevelType w:val="hybridMultilevel"/>
    <w:tmpl w:val="F3F6C064"/>
    <w:lvl w:ilvl="0" w:tplc="D218797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7F00DA"/>
    <w:multiLevelType w:val="hybridMultilevel"/>
    <w:tmpl w:val="82B8763A"/>
    <w:lvl w:ilvl="0" w:tplc="D218797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D36FB5"/>
    <w:multiLevelType w:val="multilevel"/>
    <w:tmpl w:val="6C9E8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4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4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  <w:b/>
        <w:i/>
      </w:rPr>
    </w:lvl>
  </w:abstractNum>
  <w:abstractNum w:abstractNumId="18">
    <w:nsid w:val="3BF96F45"/>
    <w:multiLevelType w:val="hybridMultilevel"/>
    <w:tmpl w:val="DB5CDB10"/>
    <w:lvl w:ilvl="0" w:tplc="D218797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BE4A9D"/>
    <w:multiLevelType w:val="hybridMultilevel"/>
    <w:tmpl w:val="573C169A"/>
    <w:lvl w:ilvl="0" w:tplc="D218797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032738"/>
    <w:multiLevelType w:val="hybridMultilevel"/>
    <w:tmpl w:val="88546434"/>
    <w:lvl w:ilvl="0" w:tplc="D218797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00094F"/>
    <w:multiLevelType w:val="hybridMultilevel"/>
    <w:tmpl w:val="7744CBF4"/>
    <w:lvl w:ilvl="0" w:tplc="D218797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61109C"/>
    <w:multiLevelType w:val="multilevel"/>
    <w:tmpl w:val="B04AAD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/>
      </w:rPr>
    </w:lvl>
  </w:abstractNum>
  <w:abstractNum w:abstractNumId="23">
    <w:nsid w:val="7AF5506A"/>
    <w:multiLevelType w:val="multilevel"/>
    <w:tmpl w:val="6BCC1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23"/>
  </w:num>
  <w:num w:numId="15">
    <w:abstractNumId w:val="12"/>
  </w:num>
  <w:num w:numId="16">
    <w:abstractNumId w:val="16"/>
  </w:num>
  <w:num w:numId="17">
    <w:abstractNumId w:val="20"/>
  </w:num>
  <w:num w:numId="18">
    <w:abstractNumId w:val="21"/>
  </w:num>
  <w:num w:numId="19">
    <w:abstractNumId w:val="22"/>
  </w:num>
  <w:num w:numId="20">
    <w:abstractNumId w:val="13"/>
  </w:num>
  <w:num w:numId="21">
    <w:abstractNumId w:val="15"/>
  </w:num>
  <w:num w:numId="22">
    <w:abstractNumId w:val="18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47ED"/>
    <w:rsid w:val="00043B74"/>
    <w:rsid w:val="00051B88"/>
    <w:rsid w:val="000522D8"/>
    <w:rsid w:val="00052F4F"/>
    <w:rsid w:val="00080EF3"/>
    <w:rsid w:val="00081708"/>
    <w:rsid w:val="00086E78"/>
    <w:rsid w:val="000C227A"/>
    <w:rsid w:val="000E3DCA"/>
    <w:rsid w:val="000F0DEC"/>
    <w:rsid w:val="000F61D8"/>
    <w:rsid w:val="00102DD7"/>
    <w:rsid w:val="00112239"/>
    <w:rsid w:val="00112C2A"/>
    <w:rsid w:val="0016626D"/>
    <w:rsid w:val="001D3AA8"/>
    <w:rsid w:val="001D7E9B"/>
    <w:rsid w:val="0023526B"/>
    <w:rsid w:val="00251757"/>
    <w:rsid w:val="00261D3F"/>
    <w:rsid w:val="00270BBC"/>
    <w:rsid w:val="00284930"/>
    <w:rsid w:val="002B2420"/>
    <w:rsid w:val="002C53E8"/>
    <w:rsid w:val="002D2178"/>
    <w:rsid w:val="002D4402"/>
    <w:rsid w:val="002D71AE"/>
    <w:rsid w:val="002E2C08"/>
    <w:rsid w:val="0033047A"/>
    <w:rsid w:val="00357FED"/>
    <w:rsid w:val="00374974"/>
    <w:rsid w:val="003F2279"/>
    <w:rsid w:val="004042A4"/>
    <w:rsid w:val="004173F6"/>
    <w:rsid w:val="00423A52"/>
    <w:rsid w:val="00435440"/>
    <w:rsid w:val="00441C9F"/>
    <w:rsid w:val="004450A7"/>
    <w:rsid w:val="004B7E76"/>
    <w:rsid w:val="004F7FF4"/>
    <w:rsid w:val="00573A62"/>
    <w:rsid w:val="006318B6"/>
    <w:rsid w:val="00674DC0"/>
    <w:rsid w:val="00687E55"/>
    <w:rsid w:val="006C7FCF"/>
    <w:rsid w:val="007147ED"/>
    <w:rsid w:val="00715CF7"/>
    <w:rsid w:val="00721308"/>
    <w:rsid w:val="00727F0A"/>
    <w:rsid w:val="00732E84"/>
    <w:rsid w:val="0073363B"/>
    <w:rsid w:val="00733A00"/>
    <w:rsid w:val="007A086B"/>
    <w:rsid w:val="007A327C"/>
    <w:rsid w:val="00803826"/>
    <w:rsid w:val="00805DC8"/>
    <w:rsid w:val="00812AA0"/>
    <w:rsid w:val="00824215"/>
    <w:rsid w:val="00834385"/>
    <w:rsid w:val="008419F7"/>
    <w:rsid w:val="0084229A"/>
    <w:rsid w:val="008B625D"/>
    <w:rsid w:val="008D2530"/>
    <w:rsid w:val="008E1915"/>
    <w:rsid w:val="00931597"/>
    <w:rsid w:val="0094778B"/>
    <w:rsid w:val="00965D05"/>
    <w:rsid w:val="009A2FAA"/>
    <w:rsid w:val="009B06E7"/>
    <w:rsid w:val="009F05BA"/>
    <w:rsid w:val="00A27AD8"/>
    <w:rsid w:val="00A60412"/>
    <w:rsid w:val="00A71BE2"/>
    <w:rsid w:val="00A75C78"/>
    <w:rsid w:val="00A76DA3"/>
    <w:rsid w:val="00A84174"/>
    <w:rsid w:val="00A9687A"/>
    <w:rsid w:val="00AB6E3F"/>
    <w:rsid w:val="00AC2564"/>
    <w:rsid w:val="00AE08E2"/>
    <w:rsid w:val="00AF7406"/>
    <w:rsid w:val="00B00291"/>
    <w:rsid w:val="00B338EF"/>
    <w:rsid w:val="00B35BA3"/>
    <w:rsid w:val="00B37F67"/>
    <w:rsid w:val="00B511BA"/>
    <w:rsid w:val="00B63475"/>
    <w:rsid w:val="00B73E76"/>
    <w:rsid w:val="00B75DFE"/>
    <w:rsid w:val="00B81A60"/>
    <w:rsid w:val="00BB63A0"/>
    <w:rsid w:val="00BC1B3E"/>
    <w:rsid w:val="00BD1AED"/>
    <w:rsid w:val="00BE3889"/>
    <w:rsid w:val="00C23E94"/>
    <w:rsid w:val="00C41865"/>
    <w:rsid w:val="00C4286D"/>
    <w:rsid w:val="00C868B1"/>
    <w:rsid w:val="00CF178E"/>
    <w:rsid w:val="00D03335"/>
    <w:rsid w:val="00D21973"/>
    <w:rsid w:val="00D44929"/>
    <w:rsid w:val="00D658C2"/>
    <w:rsid w:val="00E27498"/>
    <w:rsid w:val="00E60E62"/>
    <w:rsid w:val="00E67486"/>
    <w:rsid w:val="00E80CC0"/>
    <w:rsid w:val="00EB530E"/>
    <w:rsid w:val="00EF56F8"/>
    <w:rsid w:val="00F0296A"/>
    <w:rsid w:val="00F1321E"/>
    <w:rsid w:val="00F4373D"/>
    <w:rsid w:val="00F736EB"/>
    <w:rsid w:val="00F92F4A"/>
    <w:rsid w:val="00FA2215"/>
    <w:rsid w:val="00FA2D4D"/>
    <w:rsid w:val="00FB0206"/>
    <w:rsid w:val="00FC3F6B"/>
    <w:rsid w:val="00FC781B"/>
    <w:rsid w:val="00FD3348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1FC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link w:val="10"/>
    <w:uiPriority w:val="1"/>
    <w:qFormat/>
    <w:rsid w:val="00834385"/>
    <w:pPr>
      <w:widowControl w:val="0"/>
      <w:suppressAutoHyphens w:val="0"/>
      <w:autoSpaceDE w:val="0"/>
      <w:autoSpaceDN w:val="0"/>
      <w:ind w:left="1222"/>
      <w:outlineLvl w:val="0"/>
    </w:pPr>
    <w:rPr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2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13">
    <w:name w:val="Заголовок1"/>
    <w:basedOn w:val="a"/>
    <w:next w:val="a9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a">
    <w:name w:val="List"/>
    <w:basedOn w:val="a9"/>
    <w:rsid w:val="00674DC0"/>
    <w:rPr>
      <w:rFonts w:ascii="Arial" w:hAnsi="Arial" w:cs="Mangal"/>
    </w:rPr>
  </w:style>
  <w:style w:type="paragraph" w:customStyle="1" w:styleId="14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b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c">
    <w:name w:val="header"/>
    <w:basedOn w:val="a"/>
    <w:rsid w:val="00674DC0"/>
  </w:style>
  <w:style w:type="paragraph" w:styleId="ad">
    <w:name w:val="footer"/>
    <w:basedOn w:val="a"/>
    <w:uiPriority w:val="99"/>
    <w:rsid w:val="00674DC0"/>
  </w:style>
  <w:style w:type="paragraph" w:styleId="ae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">
    <w:name w:val="List Paragraph"/>
    <w:basedOn w:val="a"/>
    <w:uiPriority w:val="1"/>
    <w:qFormat/>
    <w:rsid w:val="00674DC0"/>
    <w:pPr>
      <w:ind w:left="720"/>
    </w:pPr>
  </w:style>
  <w:style w:type="paragraph" w:styleId="af0">
    <w:name w:val="footnote text"/>
    <w:basedOn w:val="a"/>
    <w:rsid w:val="00674DC0"/>
    <w:rPr>
      <w:sz w:val="20"/>
      <w:szCs w:val="20"/>
    </w:rPr>
  </w:style>
  <w:style w:type="paragraph" w:customStyle="1" w:styleId="af1">
    <w:name w:val="Содержимое таблицы"/>
    <w:basedOn w:val="a"/>
    <w:rsid w:val="00674DC0"/>
    <w:pPr>
      <w:suppressLineNumbers/>
    </w:pPr>
  </w:style>
  <w:style w:type="paragraph" w:customStyle="1" w:styleId="af2">
    <w:name w:val="Заголовок таблицы"/>
    <w:basedOn w:val="af1"/>
    <w:rsid w:val="00674DC0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  <w:style w:type="character" w:customStyle="1" w:styleId="10">
    <w:name w:val="Заголовок 1 Знак"/>
    <w:basedOn w:val="a0"/>
    <w:link w:val="1"/>
    <w:uiPriority w:val="1"/>
    <w:rsid w:val="00834385"/>
    <w:rPr>
      <w:b/>
      <w:bCs/>
      <w:sz w:val="28"/>
      <w:szCs w:val="28"/>
      <w:lang w:eastAsia="en-US"/>
    </w:rPr>
  </w:style>
  <w:style w:type="table" w:styleId="af5">
    <w:name w:val="Table Grid"/>
    <w:basedOn w:val="a1"/>
    <w:uiPriority w:val="59"/>
    <w:rsid w:val="00FB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file:///C:\Users\&#1055;&#1086;&#1083;&#1100;&#1079;&#1086;&#1074;&#1072;&#1090;&#1077;&#1083;&#1100;\Downloads\Adobe%20Scan%2019%20&#1084;&#1072;&#1088;&#1090;&#1072;%202026&#8239;&#1075;.%20(2)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ABC6F-DD89-41E1-98C0-2FB7D6C3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3</Pages>
  <Words>4579</Words>
  <Characters>2610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cp:lastPrinted>1900-12-31T21:00:00Z</cp:lastPrinted>
  <dcterms:created xsi:type="dcterms:W3CDTF">2013-02-11T11:46:00Z</dcterms:created>
  <dcterms:modified xsi:type="dcterms:W3CDTF">2026-03-19T18:06:00Z</dcterms:modified>
</cp:coreProperties>
</file>